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1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2337" w:dyaOrig="5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75pt;height:28.45pt" o:ole="">
                  <v:imagedata r:id="rId6" o:title=""/>
                </v:shape>
                <o:OLEObject Type="Embed" ProgID="CorelPhotoPaint.Image.7" ShapeID="_x0000_i1025" DrawAspect="Content" ObjectID="_1417186174" r:id="rId7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смарагдове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античне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огранювання клинами прямокутне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огранювання клинами восьмикутне 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мішане прямокутне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смарагдово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- і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яблучно-зелен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халцедон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сапфірин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геліотроп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>плазма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демантоїд</w:t>
            </w:r>
            <w:proofErr w:type="spellEnd"/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C81262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хризопраз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67396D" w:rsidRDefault="00C070A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За якими ознаками описують гру кольорів у опалу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C070A7" w:rsidRPr="0067396D">
              <w:rPr>
                <w:rFonts w:ascii="Times New Roman" w:hAnsi="Times New Roman" w:cs="Times New Roman"/>
                <w:lang w:val="uk-UA"/>
              </w:rPr>
              <w:t>яскравість і насиченість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C070A7" w:rsidRPr="0067396D">
              <w:rPr>
                <w:rFonts w:ascii="Times New Roman" w:hAnsi="Times New Roman" w:cs="Times New Roman"/>
                <w:lang w:val="uk-UA"/>
              </w:rPr>
              <w:t>ширина спектру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C070A7" w:rsidRPr="0067396D">
              <w:rPr>
                <w:rFonts w:ascii="Times New Roman" w:hAnsi="Times New Roman" w:cs="Times New Roman"/>
                <w:lang w:val="uk-UA"/>
              </w:rPr>
              <w:t>малюнок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C070A7" w:rsidRPr="0067396D">
              <w:rPr>
                <w:rFonts w:ascii="Times New Roman" w:hAnsi="Times New Roman" w:cs="Times New Roman"/>
                <w:lang w:val="uk-UA"/>
              </w:rPr>
              <w:t xml:space="preserve">врівноваженість і </w:t>
            </w:r>
            <w:proofErr w:type="spellStart"/>
            <w:r w:rsidR="00C070A7" w:rsidRPr="0067396D">
              <w:rPr>
                <w:rFonts w:ascii="Times New Roman" w:hAnsi="Times New Roman" w:cs="Times New Roman"/>
                <w:lang w:val="uk-UA"/>
              </w:rPr>
              <w:t>всеспрямованість</w:t>
            </w:r>
            <w:proofErr w:type="spellEnd"/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C070A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C070A7" w:rsidRPr="0067396D">
              <w:rPr>
                <w:rFonts w:ascii="Times New Roman" w:hAnsi="Times New Roman" w:cs="Times New Roman"/>
                <w:lang w:val="uk-UA"/>
              </w:rPr>
              <w:t>все вище зазначене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67396D" w:rsidRDefault="00F3151C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о якого підкласу силікатів належить нефрит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F3151C" w:rsidRPr="0067396D">
              <w:rPr>
                <w:rFonts w:ascii="Times New Roman" w:hAnsi="Times New Roman" w:cs="Times New Roman"/>
                <w:lang w:val="uk-UA"/>
              </w:rPr>
              <w:t>ланцюжкови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F3151C" w:rsidRPr="0067396D">
              <w:rPr>
                <w:rFonts w:ascii="Times New Roman" w:hAnsi="Times New Roman" w:cs="Times New Roman"/>
                <w:lang w:val="uk-UA"/>
              </w:rPr>
              <w:t>шарувати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r w:rsidR="00F3151C" w:rsidRPr="0067396D">
              <w:rPr>
                <w:rFonts w:ascii="Times New Roman" w:hAnsi="Times New Roman" w:cs="Times New Roman"/>
                <w:lang w:val="uk-UA"/>
              </w:rPr>
              <w:t>острівних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F3151C" w:rsidRPr="0067396D">
              <w:rPr>
                <w:rFonts w:ascii="Times New Roman" w:hAnsi="Times New Roman"/>
                <w:lang w:val="uk-UA" w:eastAsia="uk-UA"/>
              </w:rPr>
              <w:t>стрічкови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F3151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F3151C" w:rsidRPr="0067396D">
              <w:rPr>
                <w:rFonts w:ascii="Times New Roman" w:hAnsi="Times New Roman" w:cs="Times New Roman"/>
                <w:lang w:val="uk-UA"/>
              </w:rPr>
              <w:t>каркасних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C81262" w:rsidRPr="0067396D" w:rsidRDefault="0025726B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знаходяться найбільші родовища котячого ока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25726B" w:rsidRPr="0067396D">
              <w:rPr>
                <w:rFonts w:ascii="Times New Roman" w:hAnsi="Times New Roman" w:cs="Times New Roman"/>
                <w:lang w:val="uk-UA"/>
              </w:rPr>
              <w:t xml:space="preserve"> в Бірмі, Таїланд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25726B" w:rsidRPr="0067396D">
              <w:rPr>
                <w:rFonts w:ascii="Times New Roman" w:hAnsi="Times New Roman"/>
                <w:lang w:val="uk-UA" w:eastAsia="uk-UA"/>
              </w:rPr>
              <w:t>в ПАР, Намібії, на Мадагаскар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25726B" w:rsidRPr="0067396D">
              <w:rPr>
                <w:rFonts w:ascii="Times New Roman" w:hAnsi="Times New Roman" w:cs="Times New Roman"/>
                <w:lang w:val="uk-UA"/>
              </w:rPr>
              <w:t>Шрі-Ланка, Індії, Бразилі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25726B" w:rsidRPr="0067396D">
              <w:rPr>
                <w:rFonts w:ascii="Times New Roman" w:hAnsi="Times New Roman" w:cs="Times New Roman"/>
                <w:lang w:val="uk-UA"/>
              </w:rPr>
              <w:t>в Кита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25726B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25726B" w:rsidRPr="0067396D">
              <w:rPr>
                <w:rFonts w:ascii="Times New Roman" w:hAnsi="Times New Roman" w:cs="Times New Roman"/>
                <w:lang w:val="uk-UA"/>
              </w:rPr>
              <w:t>в країнах Скандинавії</w:t>
            </w:r>
            <w:r w:rsidRPr="0067396D">
              <w:rPr>
                <w:rFonts w:ascii="Times New Roman" w:hAnsi="Times New Roman" w:cs="Times New Roman"/>
                <w:lang w:val="uk-UA"/>
              </w:rPr>
              <w:t>”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C81262" w:rsidRPr="0067396D" w:rsidRDefault="00C81262" w:rsidP="00CC72A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ий 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 xml:space="preserve">колір 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у 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бірюзи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сині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CC72AC" w:rsidRPr="0067396D">
              <w:rPr>
                <w:rFonts w:ascii="Times New Roman" w:hAnsi="Times New Roman" w:cs="Times New Roman"/>
              </w:rPr>
              <w:t>небесно-</w:t>
            </w:r>
            <w:proofErr w:type="spellStart"/>
            <w:r w:rsidR="00CC72AC" w:rsidRPr="0067396D">
              <w:rPr>
                <w:rFonts w:ascii="Times New Roman" w:hAnsi="Times New Roman" w:cs="Times New Roman"/>
              </w:rPr>
              <w:t>блакитний</w:t>
            </w:r>
            <w:proofErr w:type="spellEnd"/>
            <w:r w:rsidR="00CC72AC" w:rsidRPr="00673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C72AC" w:rsidRPr="0067396D">
              <w:rPr>
                <w:rFonts w:ascii="Times New Roman" w:hAnsi="Times New Roman" w:cs="Times New Roman"/>
              </w:rPr>
              <w:t>блакитно-зелений</w:t>
            </w:r>
            <w:proofErr w:type="spellEnd"/>
            <w:r w:rsidR="00CC72AC" w:rsidRPr="00673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C72AC" w:rsidRPr="0067396D">
              <w:rPr>
                <w:rFonts w:ascii="Times New Roman" w:hAnsi="Times New Roman" w:cs="Times New Roman"/>
              </w:rPr>
              <w:t>яблучно-зелений</w:t>
            </w:r>
            <w:proofErr w:type="spellEnd"/>
            <w:r w:rsidR="00CC72AC" w:rsidRPr="0067396D">
              <w:rPr>
                <w:rFonts w:ascii="Times New Roman" w:hAnsi="Times New Roman" w:cs="Times New Roman"/>
              </w:rPr>
              <w:t xml:space="preserve">, з </w:t>
            </w:r>
            <w:proofErr w:type="spellStart"/>
            <w:r w:rsidR="00CC72AC" w:rsidRPr="0067396D">
              <w:rPr>
                <w:rFonts w:ascii="Times New Roman" w:hAnsi="Times New Roman" w:cs="Times New Roman"/>
              </w:rPr>
              <w:t>бурими</w:t>
            </w:r>
            <w:proofErr w:type="spellEnd"/>
            <w:r w:rsidR="00CC72AC"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2AC" w:rsidRPr="0067396D">
              <w:rPr>
                <w:rFonts w:ascii="Times New Roman" w:hAnsi="Times New Roman" w:cs="Times New Roman"/>
              </w:rPr>
              <w:t>або</w:t>
            </w:r>
            <w:proofErr w:type="spellEnd"/>
            <w:r w:rsidR="00CC72AC"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2AC" w:rsidRPr="0067396D">
              <w:rPr>
                <w:rFonts w:ascii="Times New Roman" w:hAnsi="Times New Roman" w:cs="Times New Roman"/>
              </w:rPr>
              <w:t>чорними</w:t>
            </w:r>
            <w:proofErr w:type="spellEnd"/>
            <w:r w:rsidR="00CC72AC"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72AC" w:rsidRPr="0067396D">
              <w:rPr>
                <w:rFonts w:ascii="Times New Roman" w:hAnsi="Times New Roman" w:cs="Times New Roman"/>
              </w:rPr>
              <w:t>плямами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яблучно-зеле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жовто-зелений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6E7D8A" w:rsidRPr="0067396D" w:rsidTr="00B67786">
        <w:trPr>
          <w:cantSplit/>
          <w:jc w:val="center"/>
        </w:trPr>
        <w:tc>
          <w:tcPr>
            <w:tcW w:w="522" w:type="dxa"/>
          </w:tcPr>
          <w:p w:rsidR="006E7D8A" w:rsidRPr="0067396D" w:rsidRDefault="006E7D8A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і абразиви найчастіше застосовують для полірування агатів?</w:t>
            </w:r>
          </w:p>
        </w:tc>
        <w:tc>
          <w:tcPr>
            <w:tcW w:w="6025" w:type="dxa"/>
          </w:tcPr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67396D">
              <w:rPr>
                <w:rFonts w:ascii="Times New Roman" w:hAnsi="Times New Roman"/>
                <w:lang w:val="uk-UA" w:eastAsia="uk-UA"/>
              </w:rPr>
              <w:t>окис алюмінію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алмазні пасти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всі вище перерахован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окис хрому(крокус) і трепел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трепел і окис олова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660A8" w:rsidRPr="0067396D" w:rsidRDefault="002660A8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а твердість жадеїту за шкалою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Моос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6,5-7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7-8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5,5-6,5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8-8,5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8,5-9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73447" w:rsidRPr="0067396D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67396D" w:rsidRDefault="00C73447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а твердість у нефриту за шкалою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Моос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C73447" w:rsidRPr="0067396D" w:rsidRDefault="00C73447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9- 9,5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7-8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5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5,5-6,5;</w:t>
            </w:r>
          </w:p>
          <w:p w:rsidR="00C73447" w:rsidRPr="0067396D" w:rsidRDefault="00C73447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6-7</w:t>
            </w:r>
          </w:p>
        </w:tc>
      </w:tr>
      <w:tr w:rsidR="006E7D8A" w:rsidRPr="0067396D" w:rsidTr="00B67786">
        <w:trPr>
          <w:cantSplit/>
          <w:jc w:val="center"/>
        </w:trPr>
        <w:tc>
          <w:tcPr>
            <w:tcW w:w="522" w:type="dxa"/>
          </w:tcPr>
          <w:p w:rsidR="006E7D8A" w:rsidRPr="0067396D" w:rsidRDefault="006E7D8A" w:rsidP="00C81262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 називається темно-червона,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вогенно-червон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відміна гранату?</w:t>
            </w:r>
          </w:p>
        </w:tc>
        <w:tc>
          <w:tcPr>
            <w:tcW w:w="6025" w:type="dxa"/>
          </w:tcPr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альмандин; 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піроп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родоліт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спессартин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</w:t>
            </w:r>
            <w:r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демантоїд</w:t>
            </w:r>
            <w:proofErr w:type="spellEnd"/>
          </w:p>
        </w:tc>
      </w:tr>
    </w:tbl>
    <w:p w:rsidR="00C81262" w:rsidRPr="0067396D" w:rsidRDefault="00C81262" w:rsidP="00C8126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Затверджено на засіданні кафедри геотехнологій ім. М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Бакка</w:t>
      </w:r>
      <w:proofErr w:type="spellEnd"/>
    </w:p>
    <w:p w:rsidR="00C81262" w:rsidRPr="0067396D" w:rsidRDefault="00C81262" w:rsidP="00C8126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Протокол № 1 від 3</w:t>
      </w:r>
      <w:r w:rsidR="004832FD" w:rsidRPr="0067396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 серпня 201</w:t>
      </w:r>
      <w:r w:rsidR="004832FD" w:rsidRPr="0067396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67396D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.</w:t>
      </w:r>
    </w:p>
    <w:p w:rsidR="00C81262" w:rsidRPr="0067396D" w:rsidRDefault="00C81262" w:rsidP="00C81262">
      <w:r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Зав. кафедрою                                                                                        </w:t>
      </w:r>
      <w:r w:rsidR="004832FD" w:rsidRPr="0067396D">
        <w:rPr>
          <w:rFonts w:ascii="Times New Roman" w:hAnsi="Times New Roman" w:cs="Times New Roman"/>
          <w:sz w:val="24"/>
          <w:szCs w:val="24"/>
          <w:lang w:val="uk-UA"/>
        </w:rPr>
        <w:t>проф</w:t>
      </w:r>
      <w:r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832FD" w:rsidRPr="0067396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67396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832FD" w:rsidRPr="0067396D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67396D">
        <w:rPr>
          <w:rFonts w:ascii="Times New Roman" w:hAnsi="Times New Roman" w:cs="Times New Roman"/>
          <w:sz w:val="24"/>
          <w:szCs w:val="24"/>
          <w:lang w:val="uk-UA"/>
        </w:rPr>
        <w:t>.</w:t>
      </w:r>
      <w:proofErr w:type="spellStart"/>
      <w:r w:rsidR="004832FD" w:rsidRPr="0067396D">
        <w:rPr>
          <w:rFonts w:ascii="Times New Roman" w:hAnsi="Times New Roman" w:cs="Times New Roman"/>
          <w:sz w:val="24"/>
          <w:szCs w:val="24"/>
          <w:lang w:val="uk-UA"/>
        </w:rPr>
        <w:t>Підвисоцький</w:t>
      </w:r>
      <w:proofErr w:type="spellEnd"/>
      <w:r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C81262" w:rsidRPr="0067396D" w:rsidRDefault="00C81262" w:rsidP="00C81262">
      <w:pPr>
        <w:rPr>
          <w:lang w:val="uk-UA"/>
        </w:rPr>
      </w:pPr>
    </w:p>
    <w:p w:rsidR="005F0C4F" w:rsidRPr="0067396D" w:rsidRDefault="005F0C4F">
      <w:pPr>
        <w:rPr>
          <w:lang w:val="uk-UA"/>
        </w:rPr>
      </w:pPr>
    </w:p>
    <w:p w:rsidR="00C81262" w:rsidRPr="0067396D" w:rsidRDefault="00C81262">
      <w:pPr>
        <w:rPr>
          <w:lang w:val="uk-UA"/>
        </w:rPr>
      </w:pPr>
    </w:p>
    <w:p w:rsidR="00C81262" w:rsidRPr="0067396D" w:rsidRDefault="00C81262">
      <w:pPr>
        <w:rPr>
          <w:lang w:val="uk-UA"/>
        </w:rPr>
      </w:pP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2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7020D4" w:rsidRPr="0067396D" w:rsidTr="00B67786">
        <w:trPr>
          <w:cantSplit/>
          <w:jc w:val="center"/>
        </w:trPr>
        <w:tc>
          <w:tcPr>
            <w:tcW w:w="522" w:type="dxa"/>
          </w:tcPr>
          <w:p w:rsidR="007020D4" w:rsidRPr="0067396D" w:rsidRDefault="007020D4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7020D4" w:rsidRPr="0067396D" w:rsidRDefault="007020D4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2673" w:dyaOrig="1545" w14:anchorId="5EBFA7B9">
                <v:shape id="_x0000_i1044" type="#_x0000_t75" style="width:133.7pt;height:76.85pt" o:ole="">
                  <v:imagedata r:id="rId8" o:title=""/>
                </v:shape>
                <o:OLEObject Type="Embed" ProgID="CorelPhotoPaint.Image.7" ShapeID="_x0000_i1044" DrawAspect="Content" ObjectID="_1417186175" r:id="rId9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7020D4" w:rsidRPr="0067396D" w:rsidRDefault="007020D4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”маркіза”;</w:t>
            </w:r>
          </w:p>
          <w:p w:rsidR="007020D4" w:rsidRPr="0067396D" w:rsidRDefault="007020D4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каре ;</w:t>
            </w:r>
          </w:p>
          <w:p w:rsidR="007020D4" w:rsidRPr="0067396D" w:rsidRDefault="007020D4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королівське;</w:t>
            </w:r>
          </w:p>
          <w:p w:rsidR="007020D4" w:rsidRPr="0067396D" w:rsidRDefault="007020D4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магн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7020D4" w:rsidRPr="0067396D" w:rsidRDefault="007020D4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„принцес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”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r w:rsidRPr="0067396D">
              <w:rPr>
                <w:rFonts w:ascii="Times New Roman" w:hAnsi="Times New Roman" w:cs="Times New Roman"/>
              </w:rPr>
              <w:t>темно-</w:t>
            </w:r>
            <w:proofErr w:type="spellStart"/>
            <w:r w:rsidRPr="0067396D">
              <w:rPr>
                <w:rFonts w:ascii="Times New Roman" w:hAnsi="Times New Roman" w:cs="Times New Roman"/>
              </w:rPr>
              <w:t>зелений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червоними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крапками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халцедон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972463" w:rsidRPr="0067396D" w:rsidRDefault="00972463" w:rsidP="0097246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сапфірин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972463" w:rsidRPr="0067396D" w:rsidRDefault="00972463" w:rsidP="0097246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геліотроп;</w:t>
            </w:r>
          </w:p>
          <w:p w:rsidR="00972463" w:rsidRPr="0067396D" w:rsidRDefault="00972463" w:rsidP="0097246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>плазма;</w:t>
            </w:r>
          </w:p>
          <w:p w:rsidR="00972463" w:rsidRPr="0067396D" w:rsidRDefault="00972463" w:rsidP="0097246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демантоїд</w:t>
            </w:r>
            <w:proofErr w:type="spellEnd"/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972463" w:rsidP="0097246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хризопраз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67396D" w:rsidRDefault="00C81262" w:rsidP="00C070A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</w:t>
            </w:r>
            <w:r w:rsidR="00C070A7" w:rsidRPr="0067396D">
              <w:rPr>
                <w:rFonts w:ascii="Times New Roman" w:hAnsi="Times New Roman" w:cs="Times New Roman"/>
                <w:lang w:val="uk-UA"/>
              </w:rPr>
              <w:t xml:space="preserve"> називається опал у якого центральна частина темно-червоного або бронзового кольору оточена яскраво-зеленою облямівкою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C070A7" w:rsidRPr="0067396D">
              <w:rPr>
                <w:rFonts w:ascii="Times New Roman" w:hAnsi="Times New Roman" w:cs="Times New Roman"/>
                <w:lang w:val="uk-UA"/>
              </w:rPr>
              <w:t>царськ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="00C070A7" w:rsidRPr="0067396D">
              <w:rPr>
                <w:rFonts w:ascii="Times New Roman" w:hAnsi="Times New Roman" w:cs="Times New Roman"/>
                <w:lang w:val="uk-UA"/>
              </w:rPr>
              <w:t>вогенний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C070A7" w:rsidRPr="0067396D">
              <w:rPr>
                <w:rFonts w:ascii="Times New Roman" w:hAnsi="Times New Roman" w:cs="Times New Roman"/>
                <w:lang w:val="uk-UA"/>
              </w:rPr>
              <w:t>арлекін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="00C070A7" w:rsidRPr="0067396D">
              <w:rPr>
                <w:rFonts w:ascii="Times New Roman" w:hAnsi="Times New Roman" w:cs="Times New Roman"/>
                <w:lang w:val="uk-UA"/>
              </w:rPr>
              <w:t>лехос</w:t>
            </w:r>
            <w:proofErr w:type="spellEnd"/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цитрин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67396D" w:rsidRDefault="00F3151C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а твердість у нефриту за шкалою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Мооса</w:t>
            </w:r>
            <w:proofErr w:type="spellEnd"/>
            <w:r w:rsidR="00C81262" w:rsidRPr="0067396D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F3151C" w:rsidRPr="0067396D">
              <w:rPr>
                <w:rFonts w:ascii="Times New Roman" w:hAnsi="Times New Roman" w:cs="Times New Roman"/>
                <w:lang w:val="uk-UA"/>
              </w:rPr>
              <w:t xml:space="preserve">9- 9,5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F3151C" w:rsidRPr="0067396D">
              <w:rPr>
                <w:rFonts w:ascii="Times New Roman" w:hAnsi="Times New Roman" w:cs="Times New Roman"/>
                <w:lang w:val="uk-UA"/>
              </w:rPr>
              <w:t>7-8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r w:rsidR="00F3151C" w:rsidRPr="0067396D">
              <w:rPr>
                <w:rFonts w:ascii="Times New Roman" w:hAnsi="Times New Roman" w:cs="Times New Roman"/>
                <w:lang w:val="uk-UA"/>
              </w:rPr>
              <w:t>5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F3151C" w:rsidRPr="0067396D">
              <w:rPr>
                <w:rFonts w:ascii="Times New Roman" w:hAnsi="Times New Roman"/>
                <w:lang w:val="uk-UA" w:eastAsia="uk-UA"/>
              </w:rPr>
              <w:t>5,5-6,5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F3151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F3151C" w:rsidRPr="0067396D">
              <w:rPr>
                <w:rFonts w:ascii="Times New Roman" w:hAnsi="Times New Roman" w:cs="Times New Roman"/>
                <w:lang w:val="uk-UA"/>
              </w:rPr>
              <w:t>6-7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C81262" w:rsidRPr="0067396D" w:rsidRDefault="0025726B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в Україні є родовища і прояви скам’янілої деревини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25726B" w:rsidRPr="0067396D">
              <w:rPr>
                <w:rFonts w:ascii="Times New Roman" w:hAnsi="Times New Roman" w:cs="Times New Roman"/>
                <w:lang w:val="uk-UA"/>
              </w:rPr>
              <w:t xml:space="preserve"> в Криму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25726B" w:rsidRPr="0067396D">
              <w:rPr>
                <w:rFonts w:ascii="Times New Roman" w:hAnsi="Times New Roman"/>
                <w:lang w:val="uk-UA" w:eastAsia="uk-UA"/>
              </w:rPr>
              <w:t>в Донбас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25726B" w:rsidRPr="0067396D">
              <w:rPr>
                <w:rFonts w:ascii="Times New Roman" w:hAnsi="Times New Roman" w:cs="Times New Roman"/>
                <w:lang w:val="uk-UA"/>
              </w:rPr>
              <w:t>у Волинській і Закарпатській обл.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25726B" w:rsidRPr="0067396D">
              <w:rPr>
                <w:rFonts w:ascii="Times New Roman" w:hAnsi="Times New Roman" w:cs="Times New Roman"/>
                <w:lang w:val="uk-UA"/>
              </w:rPr>
              <w:t>в Хмельницькій обл.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25726B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25726B" w:rsidRPr="0067396D">
              <w:rPr>
                <w:rFonts w:ascii="Times New Roman" w:hAnsi="Times New Roman" w:cs="Times New Roman"/>
                <w:lang w:val="uk-UA"/>
              </w:rPr>
              <w:t xml:space="preserve">в Криму, Львівській обл., на Закарпатті, Харківській і Луганській обл. 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C81262" w:rsidRPr="0067396D" w:rsidRDefault="00C81262" w:rsidP="00CC72A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 xml:space="preserve">ому ювелірному каменю відповідає формула </w:t>
            </w:r>
            <w:proofErr w:type="spellStart"/>
            <w:r w:rsidR="00CC72AC" w:rsidRPr="0067396D">
              <w:rPr>
                <w:rFonts w:ascii="Times New Roman" w:hAnsi="Times New Roman" w:cs="Times New Roman"/>
                <w:lang w:val="en-US"/>
              </w:rPr>
              <w:t>CuAl</w:t>
            </w:r>
            <w:proofErr w:type="spellEnd"/>
            <w:r w:rsidR="00CC72AC" w:rsidRPr="0067396D">
              <w:rPr>
                <w:rFonts w:ascii="Times New Roman" w:hAnsi="Times New Roman" w:cs="Times New Roman"/>
                <w:vertAlign w:val="subscript"/>
                <w:lang w:val="uk-UA"/>
              </w:rPr>
              <w:t>6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(</w:t>
            </w:r>
            <w:r w:rsidR="00CC72AC" w:rsidRPr="0067396D">
              <w:rPr>
                <w:rFonts w:ascii="Times New Roman" w:hAnsi="Times New Roman" w:cs="Times New Roman"/>
                <w:lang w:val="en-US"/>
              </w:rPr>
              <w:t>OH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)</w:t>
            </w:r>
            <w:r w:rsidR="00CC72AC" w:rsidRPr="0067396D">
              <w:rPr>
                <w:rFonts w:ascii="Times New Roman" w:hAnsi="Times New Roman" w:cs="Times New Roman"/>
                <w:vertAlign w:val="subscript"/>
                <w:lang w:val="uk-UA"/>
              </w:rPr>
              <w:t>2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[</w:t>
            </w:r>
            <w:r w:rsidR="00CC72AC" w:rsidRPr="0067396D">
              <w:rPr>
                <w:rFonts w:ascii="Times New Roman" w:hAnsi="Times New Roman" w:cs="Times New Roman"/>
                <w:lang w:val="en-US"/>
              </w:rPr>
              <w:t>PO</w:t>
            </w:r>
            <w:r w:rsidR="00CC72AC" w:rsidRPr="0067396D">
              <w:rPr>
                <w:rFonts w:ascii="Times New Roman" w:hAnsi="Times New Roman" w:cs="Times New Roman"/>
                <w:vertAlign w:val="subscript"/>
                <w:lang w:val="uk-UA"/>
              </w:rPr>
              <w:t>4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]•4</w:t>
            </w:r>
            <w:r w:rsidR="00CC72AC" w:rsidRPr="0067396D">
              <w:rPr>
                <w:rFonts w:ascii="Times New Roman" w:hAnsi="Times New Roman" w:cs="Times New Roman"/>
                <w:lang w:val="en-US"/>
              </w:rPr>
              <w:t>H</w:t>
            </w:r>
            <w:r w:rsidR="00CC72AC" w:rsidRPr="0067396D">
              <w:rPr>
                <w:rFonts w:ascii="Times New Roman" w:hAnsi="Times New Roman" w:cs="Times New Roman"/>
                <w:vertAlign w:val="subscript"/>
                <w:lang w:val="uk-UA"/>
              </w:rPr>
              <w:t>2</w:t>
            </w:r>
            <w:r w:rsidR="00CC72AC" w:rsidRPr="0067396D">
              <w:rPr>
                <w:rFonts w:ascii="Times New Roman" w:hAnsi="Times New Roman" w:cs="Times New Roman"/>
                <w:lang w:val="en-US"/>
              </w:rPr>
              <w:t>O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нефриту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азуриту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лазуриту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бірюзі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На яких кругах полірують агати?</w:t>
            </w:r>
          </w:p>
        </w:tc>
        <w:tc>
          <w:tcPr>
            <w:tcW w:w="60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на </w:t>
            </w:r>
            <w:r w:rsidRPr="0067396D">
              <w:rPr>
                <w:rFonts w:ascii="Times New Roman" w:hAnsi="Times New Roman"/>
                <w:lang w:eastAsia="uk-UA"/>
              </w:rPr>
              <w:t xml:space="preserve">кругах з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букової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деревини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на свинцевих і повстяних кругах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>на шкіряних і олов’яних кругах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всі вище перераховані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на карборундовому крузі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660A8" w:rsidRPr="0067396D" w:rsidRDefault="002660A8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ий колір у жадеїту ?</w:t>
            </w:r>
          </w:p>
        </w:tc>
        <w:tc>
          <w:tcPr>
            <w:tcW w:w="6025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біл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зеле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r w:rsidRPr="0067396D">
              <w:t xml:space="preserve"> </w:t>
            </w:r>
            <w:r w:rsidRPr="0067396D">
              <w:rPr>
                <w:rFonts w:ascii="Times New Roman" w:hAnsi="Times New Roman" w:cs="Times New Roman"/>
                <w:lang w:val="uk-UA"/>
              </w:rPr>
              <w:t>зелений, білий, сірувато-зеле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жовтий, коричневий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білий, сірий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73447" w:rsidRPr="0067396D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ий генезис родовищ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хризопраз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метаморфогенний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магмтаогенний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 xml:space="preserve">пов'язаний з корами вивітрювання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нікель-вміщуючих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 xml:space="preserve"> порід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всі вище перераховані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Pr="0067396D">
              <w:rPr>
                <w:rFonts w:ascii="Times New Roman" w:hAnsi="Times New Roman"/>
                <w:lang w:val="uk-UA" w:eastAsia="uk-UA"/>
              </w:rPr>
              <w:t>пов'язаний з корами вивітрювання мідно колчеданних родовищ</w:t>
            </w:r>
          </w:p>
        </w:tc>
      </w:tr>
      <w:tr w:rsidR="006E7D8A" w:rsidRPr="0067396D" w:rsidTr="00B67786">
        <w:trPr>
          <w:cantSplit/>
          <w:jc w:val="center"/>
        </w:trPr>
        <w:tc>
          <w:tcPr>
            <w:tcW w:w="522" w:type="dxa"/>
          </w:tcPr>
          <w:p w:rsidR="006E7D8A" w:rsidRPr="0067396D" w:rsidRDefault="006E7D8A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о якої сингонії належать мінерали групи гранату</w:t>
            </w:r>
            <w:r w:rsidR="004832FD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тригональної; 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гексагональної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тетрагональної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кубічної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</w:t>
            </w:r>
            <w:r w:rsidRPr="0067396D">
              <w:rPr>
                <w:rFonts w:ascii="Times New Roman" w:hAnsi="Times New Roman"/>
                <w:lang w:val="uk-UA" w:eastAsia="uk-UA"/>
              </w:rPr>
              <w:t xml:space="preserve"> ромбічної</w:t>
            </w:r>
          </w:p>
        </w:tc>
      </w:tr>
    </w:tbl>
    <w:p w:rsidR="004832FD" w:rsidRPr="0067396D" w:rsidRDefault="004832FD" w:rsidP="004832FD">
      <w:pPr>
        <w:rPr>
          <w:rFonts w:ascii="Times New Roman" w:hAnsi="Times New Roman" w:cs="Times New Roman"/>
          <w:sz w:val="22"/>
          <w:szCs w:val="22"/>
          <w:lang w:val="uk-UA"/>
        </w:rPr>
      </w:pPr>
      <w:r w:rsidRPr="0067396D">
        <w:rPr>
          <w:rFonts w:ascii="Times New Roman" w:hAnsi="Times New Roman" w:cs="Times New Roman"/>
          <w:sz w:val="22"/>
          <w:szCs w:val="22"/>
          <w:lang w:val="uk-UA"/>
        </w:rPr>
        <w:t>Затверджено на засіданні кафедри геотехнологій ім. М.Т.</w:t>
      </w:r>
      <w:proofErr w:type="spellStart"/>
      <w:r w:rsidRPr="0067396D">
        <w:rPr>
          <w:rFonts w:ascii="Times New Roman" w:hAnsi="Times New Roman" w:cs="Times New Roman"/>
          <w:sz w:val="22"/>
          <w:szCs w:val="22"/>
          <w:lang w:val="uk-UA"/>
        </w:rPr>
        <w:t>Бакка</w:t>
      </w:r>
      <w:proofErr w:type="spellEnd"/>
    </w:p>
    <w:p w:rsidR="004832FD" w:rsidRPr="0067396D" w:rsidRDefault="004832FD" w:rsidP="004832FD">
      <w:pPr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67396D">
        <w:rPr>
          <w:rFonts w:ascii="Times New Roman" w:hAnsi="Times New Roman" w:cs="Times New Roman"/>
          <w:sz w:val="22"/>
          <w:szCs w:val="22"/>
          <w:lang w:val="uk-UA"/>
        </w:rPr>
        <w:t>Протокол № 1 від 30 серпня 2012р</w:t>
      </w:r>
      <w:r w:rsidRPr="0067396D">
        <w:rPr>
          <w:rFonts w:ascii="Times New Roman" w:hAnsi="Times New Roman" w:cs="Times New Roman"/>
          <w:b/>
          <w:sz w:val="22"/>
          <w:szCs w:val="22"/>
          <w:lang w:val="uk-UA"/>
        </w:rPr>
        <w:t xml:space="preserve"> .</w:t>
      </w:r>
    </w:p>
    <w:p w:rsidR="004832FD" w:rsidRPr="0067396D" w:rsidRDefault="004832FD" w:rsidP="004832FD">
      <w:pPr>
        <w:rPr>
          <w:sz w:val="22"/>
          <w:szCs w:val="22"/>
        </w:rPr>
      </w:pPr>
      <w:r w:rsidRPr="0067396D">
        <w:rPr>
          <w:rFonts w:ascii="Times New Roman" w:hAnsi="Times New Roman" w:cs="Times New Roman"/>
          <w:sz w:val="22"/>
          <w:szCs w:val="22"/>
          <w:lang w:val="uk-UA"/>
        </w:rPr>
        <w:t>Зав. кафедрою                                                                                        проф. В.Т.</w:t>
      </w:r>
      <w:proofErr w:type="spellStart"/>
      <w:r w:rsidRPr="0067396D">
        <w:rPr>
          <w:rFonts w:ascii="Times New Roman" w:hAnsi="Times New Roman" w:cs="Times New Roman"/>
          <w:sz w:val="22"/>
          <w:szCs w:val="22"/>
          <w:lang w:val="uk-UA"/>
        </w:rPr>
        <w:t>Підвисоцький</w:t>
      </w:r>
      <w:proofErr w:type="spellEnd"/>
      <w:r w:rsidRPr="0067396D">
        <w:rPr>
          <w:rFonts w:ascii="Times New Roman" w:hAnsi="Times New Roman" w:cs="Times New Roman"/>
          <w:sz w:val="22"/>
          <w:szCs w:val="22"/>
          <w:lang w:val="uk-UA"/>
        </w:rPr>
        <w:t xml:space="preserve">   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3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972463" w:rsidRPr="0067396D" w:rsidTr="00B67786">
        <w:trPr>
          <w:cantSplit/>
          <w:jc w:val="center"/>
        </w:trPr>
        <w:tc>
          <w:tcPr>
            <w:tcW w:w="522" w:type="dxa"/>
          </w:tcPr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1646" w:dyaOrig="686" w14:anchorId="056A6C5A">
                <v:shape id="_x0000_i1026" type="#_x0000_t75" style="width:82.3pt;height:34.5pt" o:ole="">
                  <v:imagedata r:id="rId10" o:title=""/>
                </v:shape>
                <o:OLEObject Type="Embed" ProgID="CorelPhotoPaint.Image.7" ShapeID="_x0000_i1026" DrawAspect="Content" ObjectID="_1417186176" r:id="rId11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античне;</w:t>
            </w:r>
          </w:p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огранювання клинами прямокутне (33 грані);</w:t>
            </w:r>
          </w:p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смарагдове;</w:t>
            </w:r>
          </w:p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огранювання клинами восьмикутне;</w:t>
            </w:r>
          </w:p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каре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світло</w:t>
            </w:r>
            <w:proofErr w:type="spellEnd"/>
            <w:r w:rsidRPr="0067396D">
              <w:rPr>
                <w:rFonts w:ascii="Times New Roman" w:hAnsi="Times New Roman" w:cs="Times New Roman"/>
              </w:rPr>
              <w:t>- і цибуле-</w:t>
            </w:r>
            <w:proofErr w:type="spellStart"/>
            <w:r w:rsidRPr="0067396D">
              <w:rPr>
                <w:rFonts w:ascii="Times New Roman" w:hAnsi="Times New Roman" w:cs="Times New Roman"/>
              </w:rPr>
              <w:t>зелен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халцедон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972463" w:rsidRPr="0067396D" w:rsidRDefault="00972463" w:rsidP="0097246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67396D">
              <w:rPr>
                <w:rFonts w:ascii="Times New Roman" w:hAnsi="Times New Roman"/>
                <w:lang w:val="uk-UA" w:eastAsia="uk-UA"/>
              </w:rPr>
              <w:t>уваровіт</w:t>
            </w:r>
          </w:p>
          <w:p w:rsidR="00972463" w:rsidRPr="0067396D" w:rsidRDefault="00972463" w:rsidP="0097246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геліотроп;</w:t>
            </w:r>
          </w:p>
          <w:p w:rsidR="00972463" w:rsidRPr="0067396D" w:rsidRDefault="00972463" w:rsidP="0097246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>плазма;</w:t>
            </w:r>
          </w:p>
          <w:p w:rsidR="00972463" w:rsidRPr="0067396D" w:rsidRDefault="00972463" w:rsidP="0097246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демантоїд</w:t>
            </w:r>
            <w:proofErr w:type="spellEnd"/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972463" w:rsidP="0097246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хризопраз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67396D" w:rsidRDefault="00C81262" w:rsidP="00C070A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ий </w:t>
            </w:r>
            <w:r w:rsidR="00C070A7" w:rsidRPr="0067396D">
              <w:rPr>
                <w:rFonts w:ascii="Times New Roman" w:hAnsi="Times New Roman" w:cs="Times New Roman"/>
                <w:lang w:val="uk-UA"/>
              </w:rPr>
              <w:t>колір риски у гематиту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C070A7" w:rsidRPr="0067396D">
              <w:rPr>
                <w:rFonts w:ascii="Times New Roman" w:hAnsi="Times New Roman" w:cs="Times New Roman"/>
                <w:lang w:val="uk-UA"/>
              </w:rPr>
              <w:t>чор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C070A7" w:rsidRPr="0067396D">
              <w:rPr>
                <w:rFonts w:ascii="Times New Roman" w:hAnsi="Times New Roman" w:cs="Times New Roman"/>
                <w:lang w:val="uk-UA"/>
              </w:rPr>
              <w:t>сіро-чор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C070A7" w:rsidRPr="0067396D">
              <w:rPr>
                <w:rFonts w:ascii="Times New Roman" w:hAnsi="Times New Roman" w:cs="Times New Roman"/>
                <w:lang w:val="uk-UA"/>
              </w:rPr>
              <w:t>черво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C070A7" w:rsidRPr="0067396D">
              <w:rPr>
                <w:rFonts w:ascii="Times New Roman" w:hAnsi="Times New Roman" w:cs="Times New Roman"/>
                <w:lang w:val="uk-UA"/>
              </w:rPr>
              <w:t>коричневий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C070A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C070A7" w:rsidRPr="0067396D">
              <w:rPr>
                <w:rFonts w:ascii="Times New Roman" w:hAnsi="Times New Roman" w:cs="Times New Roman"/>
                <w:lang w:val="uk-UA"/>
              </w:rPr>
              <w:t>білий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67396D" w:rsidRDefault="00F3151C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ий колір у нефриту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F3151C" w:rsidRPr="0067396D">
              <w:rPr>
                <w:rFonts w:ascii="Times New Roman" w:hAnsi="Times New Roman" w:cs="Times New Roman"/>
                <w:lang w:val="uk-UA"/>
              </w:rPr>
              <w:t>червоний, жовт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F3151C" w:rsidRPr="0067396D">
              <w:rPr>
                <w:rFonts w:ascii="Times New Roman" w:hAnsi="Times New Roman" w:cs="Times New Roman"/>
                <w:lang w:val="uk-UA"/>
              </w:rPr>
              <w:t>зеле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r w:rsidR="00F3151C" w:rsidRPr="0067396D">
              <w:rPr>
                <w:rFonts w:ascii="Times New Roman" w:hAnsi="Times New Roman" w:cs="Times New Roman"/>
                <w:lang w:val="uk-UA"/>
              </w:rPr>
              <w:t>чорний,</w:t>
            </w:r>
            <w:r w:rsidR="00F3151C"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="00F3151C" w:rsidRPr="0067396D">
              <w:rPr>
                <w:rFonts w:ascii="Times New Roman" w:hAnsi="Times New Roman"/>
                <w:lang w:eastAsia="uk-UA"/>
              </w:rPr>
              <w:t>коричнюват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="00F3151C" w:rsidRPr="0067396D">
              <w:rPr>
                <w:rFonts w:ascii="Times New Roman" w:hAnsi="Times New Roman"/>
                <w:lang w:eastAsia="uk-UA"/>
              </w:rPr>
              <w:t>зелений</w:t>
            </w:r>
            <w:proofErr w:type="spellEnd"/>
            <w:r w:rsidR="00F3151C"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="00F3151C" w:rsidRPr="0067396D">
              <w:rPr>
                <w:rFonts w:ascii="Times New Roman" w:hAnsi="Times New Roman"/>
                <w:lang w:eastAsia="uk-UA"/>
              </w:rPr>
              <w:t>рідше</w:t>
            </w:r>
            <w:proofErr w:type="spellEnd"/>
            <w:r w:rsidR="00F3151C"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="00F3151C" w:rsidRPr="0067396D">
              <w:rPr>
                <w:rFonts w:ascii="Times New Roman" w:hAnsi="Times New Roman"/>
                <w:lang w:eastAsia="uk-UA"/>
              </w:rPr>
              <w:t>білий</w:t>
            </w:r>
            <w:proofErr w:type="spellEnd"/>
            <w:r w:rsidR="00F3151C"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="00F3151C" w:rsidRPr="0067396D">
              <w:rPr>
                <w:rFonts w:ascii="Times New Roman" w:hAnsi="Times New Roman"/>
                <w:lang w:eastAsia="uk-UA"/>
              </w:rPr>
              <w:t>сірий</w:t>
            </w:r>
            <w:proofErr w:type="spellEnd"/>
            <w:r w:rsidR="00F3151C"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="00F3151C" w:rsidRPr="0067396D">
              <w:rPr>
                <w:rFonts w:ascii="Times New Roman" w:hAnsi="Times New Roman"/>
                <w:lang w:eastAsia="uk-UA"/>
              </w:rPr>
              <w:t>чорний</w:t>
            </w:r>
            <w:proofErr w:type="spellEnd"/>
            <w:r w:rsidR="00F3151C" w:rsidRPr="0067396D">
              <w:rPr>
                <w:rFonts w:ascii="Times New Roman" w:hAnsi="Times New Roman"/>
                <w:lang w:eastAsia="uk-UA"/>
              </w:rPr>
              <w:t>, медово-</w:t>
            </w:r>
            <w:proofErr w:type="spellStart"/>
            <w:r w:rsidR="00F3151C" w:rsidRPr="0067396D">
              <w:rPr>
                <w:rFonts w:ascii="Times New Roman" w:hAnsi="Times New Roman"/>
                <w:lang w:eastAsia="uk-UA"/>
              </w:rPr>
              <w:t>жовтий</w:t>
            </w:r>
            <w:proofErr w:type="spellEnd"/>
            <w:r w:rsidR="00F3151C"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="00F3151C" w:rsidRPr="0067396D">
              <w:rPr>
                <w:rFonts w:ascii="Times New Roman" w:hAnsi="Times New Roman"/>
                <w:lang w:eastAsia="uk-UA"/>
              </w:rPr>
              <w:t>коричнюватий</w:t>
            </w:r>
            <w:proofErr w:type="spellEnd"/>
            <w:r w:rsidR="00F3151C"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="00F3151C" w:rsidRPr="0067396D">
              <w:rPr>
                <w:rFonts w:ascii="Times New Roman" w:hAnsi="Times New Roman"/>
                <w:lang w:eastAsia="uk-UA"/>
              </w:rPr>
              <w:t>червонуватий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="00F3151C" w:rsidRPr="0067396D">
              <w:rPr>
                <w:rFonts w:ascii="Times New Roman" w:hAnsi="Times New Roman"/>
                <w:lang w:eastAsia="uk-UA"/>
              </w:rPr>
              <w:t>сірий</w:t>
            </w:r>
            <w:proofErr w:type="spellEnd"/>
            <w:r w:rsidR="00F3151C"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="00F3151C" w:rsidRPr="0067396D">
              <w:rPr>
                <w:rFonts w:ascii="Times New Roman" w:hAnsi="Times New Roman"/>
                <w:lang w:eastAsia="uk-UA"/>
              </w:rPr>
              <w:t>чорний</w:t>
            </w:r>
            <w:proofErr w:type="spellEnd"/>
            <w:r w:rsidR="00F3151C" w:rsidRPr="0067396D">
              <w:rPr>
                <w:rFonts w:ascii="Times New Roman" w:hAnsi="Times New Roman"/>
                <w:lang w:eastAsia="uk-UA"/>
              </w:rPr>
              <w:t>, медово-</w:t>
            </w:r>
            <w:proofErr w:type="spellStart"/>
            <w:r w:rsidR="00F3151C" w:rsidRPr="0067396D">
              <w:rPr>
                <w:rFonts w:ascii="Times New Roman" w:hAnsi="Times New Roman"/>
                <w:lang w:eastAsia="uk-UA"/>
              </w:rPr>
              <w:t>жовтий</w:t>
            </w:r>
            <w:proofErr w:type="spellEnd"/>
          </w:p>
        </w:tc>
      </w:tr>
      <w:tr w:rsidR="0025726B" w:rsidRPr="0067396D" w:rsidTr="00B67786">
        <w:trPr>
          <w:cantSplit/>
          <w:jc w:val="center"/>
        </w:trPr>
        <w:tc>
          <w:tcPr>
            <w:tcW w:w="522" w:type="dxa"/>
          </w:tcPr>
          <w:p w:rsidR="0025726B" w:rsidRPr="0067396D" w:rsidRDefault="0025726B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можна відрізнити нефрит від жадеїту ?</w:t>
            </w:r>
          </w:p>
        </w:tc>
        <w:tc>
          <w:tcPr>
            <w:tcW w:w="6025" w:type="dxa"/>
          </w:tcPr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за кольором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за твердістю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все вище зазначене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за тонкозернистою структурою(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гранобластовою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);</w:t>
            </w:r>
          </w:p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C81262" w:rsidRPr="0067396D" w:rsidRDefault="00C81262" w:rsidP="00CC72A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а твердість у бірюзи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5-6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4-5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6-7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4,5</w:t>
            </w:r>
            <w:r w:rsidR="00CC72AC" w:rsidRPr="0067396D">
              <w:rPr>
                <w:rFonts w:ascii="Times New Roman" w:hAnsi="Times New Roman"/>
                <w:lang w:val="uk-UA" w:eastAsia="uk-UA"/>
              </w:rPr>
              <w:t>-6,5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в Україні відомі родовища і прояви агату?</w:t>
            </w:r>
          </w:p>
        </w:tc>
        <w:tc>
          <w:tcPr>
            <w:tcW w:w="60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67396D">
              <w:rPr>
                <w:rFonts w:ascii="Times New Roman" w:hAnsi="Times New Roman"/>
                <w:lang w:val="uk-UA" w:eastAsia="uk-UA"/>
              </w:rPr>
              <w:t>в Криму 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Донецькій і Рівненській областях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>у Сумській області та в Криму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масив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Карадаг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та південно-західний Крим, Середнє Побужжя, Рівненська область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в Хмельницькій області, у масиві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Карадаг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в Криму, у Побужжі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660A8" w:rsidRPr="0067396D" w:rsidRDefault="002660A8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о якої сингонії належить нефрит ?</w:t>
            </w:r>
          </w:p>
        </w:tc>
        <w:tc>
          <w:tcPr>
            <w:tcW w:w="6025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тригонально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триклінної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моноклінно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гексагональної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тетрагональної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4832FD" w:rsidRPr="0067396D" w:rsidRDefault="004832F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4832FD" w:rsidRPr="0067396D" w:rsidRDefault="004832FD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ий колір у змійовика ?</w:t>
            </w:r>
          </w:p>
        </w:tc>
        <w:tc>
          <w:tcPr>
            <w:tcW w:w="6025" w:type="dxa"/>
          </w:tcPr>
          <w:p w:rsidR="004832FD" w:rsidRPr="0067396D" w:rsidRDefault="004832FD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жовтий, сірий, коричнев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4832FD" w:rsidRPr="0067396D" w:rsidRDefault="004832FD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темно-зелений, жовт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4832FD" w:rsidRPr="0067396D" w:rsidRDefault="004832FD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чорний, коричневий, жовт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4832FD" w:rsidRPr="0067396D" w:rsidRDefault="004832FD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зелений, темний, чорно-зелений, жовтий, плямистий;</w:t>
            </w:r>
          </w:p>
          <w:p w:rsidR="004832FD" w:rsidRPr="0067396D" w:rsidRDefault="004832FD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чорний, сірий</w:t>
            </w:r>
          </w:p>
        </w:tc>
      </w:tr>
      <w:tr w:rsidR="006E7D8A" w:rsidRPr="0067396D" w:rsidTr="00B67786">
        <w:trPr>
          <w:cantSplit/>
          <w:jc w:val="center"/>
        </w:trPr>
        <w:tc>
          <w:tcPr>
            <w:tcW w:w="522" w:type="dxa"/>
          </w:tcPr>
          <w:p w:rsidR="006E7D8A" w:rsidRPr="0067396D" w:rsidRDefault="006E7D8A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 червоно-фіолетова відміна гранату?</w:t>
            </w:r>
          </w:p>
        </w:tc>
        <w:tc>
          <w:tcPr>
            <w:tcW w:w="6025" w:type="dxa"/>
          </w:tcPr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альмандин; 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піроп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родоліт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спессартин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</w:t>
            </w:r>
            <w:r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демантоїд</w:t>
            </w:r>
            <w:proofErr w:type="spellEnd"/>
          </w:p>
        </w:tc>
      </w:tr>
    </w:tbl>
    <w:p w:rsidR="004832FD" w:rsidRPr="0067396D" w:rsidRDefault="004832FD" w:rsidP="004832F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Затверджено на засіданні кафедри геотехнологій ім. М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Бакка</w:t>
      </w:r>
      <w:proofErr w:type="spellEnd"/>
    </w:p>
    <w:p w:rsidR="004832FD" w:rsidRPr="0067396D" w:rsidRDefault="004832FD" w:rsidP="004832F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Протокол № 1 від 30 серпня 2012р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.</w:t>
      </w:r>
    </w:p>
    <w:p w:rsidR="004832FD" w:rsidRPr="0067396D" w:rsidRDefault="004832FD" w:rsidP="004832FD">
      <w:r w:rsidRPr="0067396D">
        <w:rPr>
          <w:rFonts w:ascii="Times New Roman" w:hAnsi="Times New Roman" w:cs="Times New Roman"/>
          <w:sz w:val="24"/>
          <w:szCs w:val="24"/>
          <w:lang w:val="uk-UA"/>
        </w:rPr>
        <w:t>Зав. кафедрою                                                                                        проф. В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Підвисоцький</w:t>
      </w:r>
      <w:proofErr w:type="spellEnd"/>
      <w:r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832FD" w:rsidRPr="0067396D" w:rsidRDefault="004832FD" w:rsidP="004832FD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4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972463" w:rsidRPr="0067396D" w:rsidTr="00B67786">
        <w:trPr>
          <w:cantSplit/>
          <w:jc w:val="center"/>
        </w:trPr>
        <w:tc>
          <w:tcPr>
            <w:tcW w:w="522" w:type="dxa"/>
          </w:tcPr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1190" w:dyaOrig="1157" w14:anchorId="01B1FFD6">
                <v:shape id="_x0000_i1027" type="#_x0000_t75" style="width:59.3pt;height:58.1pt" o:ole="">
                  <v:imagedata r:id="rId12" o:title=""/>
                </v:shape>
                <o:OLEObject Type="Embed" ProgID="CorelPhotoPaint.Image.7" ShapeID="_x0000_i1027" DrawAspect="Content" ObjectID="_1417186177" r:id="rId13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античне;</w:t>
            </w:r>
          </w:p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огранювання клинами прямокутне (33 грані);</w:t>
            </w:r>
          </w:p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смарагдове;</w:t>
            </w:r>
          </w:p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огранювання клинами восьмикутне;</w:t>
            </w:r>
          </w:p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каре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r w:rsidRPr="0067396D">
              <w:rPr>
                <w:rFonts w:ascii="Times New Roman" w:hAnsi="Times New Roman" w:cs="Times New Roman"/>
              </w:rPr>
              <w:t>молочно-</w:t>
            </w:r>
            <w:proofErr w:type="spellStart"/>
            <w:r w:rsidRPr="0067396D">
              <w:rPr>
                <w:rFonts w:ascii="Times New Roman" w:hAnsi="Times New Roman" w:cs="Times New Roman"/>
              </w:rPr>
              <w:t>синій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блакитн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халцедон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972463" w:rsidRPr="0067396D" w:rsidRDefault="00972463" w:rsidP="0097246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сапфірин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972463" w:rsidRPr="0067396D" w:rsidRDefault="00972463" w:rsidP="0097246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сапфір;</w:t>
            </w:r>
          </w:p>
          <w:p w:rsidR="00972463" w:rsidRPr="0067396D" w:rsidRDefault="00972463" w:rsidP="0097246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лазулі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972463" w:rsidRPr="0067396D" w:rsidRDefault="00972463" w:rsidP="0097246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індіголіт</w:t>
            </w:r>
            <w:proofErr w:type="spellEnd"/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972463" w:rsidP="0097246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хризопраз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67396D" w:rsidRDefault="009764BB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знаходиться найбільше родовище скам’янілої деревини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9764BB" w:rsidRPr="0067396D">
              <w:rPr>
                <w:rFonts w:ascii="Times New Roman" w:hAnsi="Times New Roman" w:cs="Times New Roman"/>
                <w:lang w:val="uk-UA"/>
              </w:rPr>
              <w:t>в США (штат Каліфорнія)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9764BB" w:rsidRPr="0067396D">
              <w:rPr>
                <w:rFonts w:ascii="Times New Roman" w:hAnsi="Times New Roman" w:cs="Times New Roman"/>
                <w:lang w:val="uk-UA"/>
              </w:rPr>
              <w:t>в Канад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9764BB" w:rsidRPr="0067396D">
              <w:rPr>
                <w:rFonts w:ascii="Times New Roman" w:hAnsi="Times New Roman" w:cs="Times New Roman"/>
                <w:lang w:val="uk-UA"/>
              </w:rPr>
              <w:t>в США(</w:t>
            </w:r>
            <w:proofErr w:type="spellStart"/>
            <w:r w:rsidR="009764BB" w:rsidRPr="0067396D">
              <w:rPr>
                <w:rFonts w:ascii="Times New Roman" w:hAnsi="Times New Roman" w:cs="Times New Roman"/>
                <w:lang w:val="uk-UA"/>
              </w:rPr>
              <w:t>Аризона</w:t>
            </w:r>
            <w:proofErr w:type="spellEnd"/>
            <w:r w:rsidR="009764BB" w:rsidRPr="0067396D">
              <w:rPr>
                <w:rFonts w:ascii="Times New Roman" w:hAnsi="Times New Roman" w:cs="Times New Roman"/>
                <w:lang w:val="uk-UA"/>
              </w:rPr>
              <w:t>)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9764BB" w:rsidRPr="0067396D">
              <w:rPr>
                <w:rFonts w:ascii="Times New Roman" w:hAnsi="Times New Roman" w:cs="Times New Roman"/>
                <w:lang w:val="uk-UA"/>
              </w:rPr>
              <w:t>в Аргентині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9764BB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9764BB" w:rsidRPr="0067396D">
              <w:rPr>
                <w:rFonts w:ascii="Times New Roman" w:hAnsi="Times New Roman" w:cs="Times New Roman"/>
                <w:lang w:val="uk-UA"/>
              </w:rPr>
              <w:t>в Єгипті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67396D" w:rsidRDefault="00F3151C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обдирають нефрит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F3151C" w:rsidRPr="0067396D">
              <w:rPr>
                <w:rFonts w:ascii="Times New Roman" w:hAnsi="Times New Roman" w:cs="Times New Roman"/>
                <w:lang w:val="uk-UA"/>
              </w:rPr>
              <w:t>алмазною пастою на деревин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F3151C" w:rsidRPr="0067396D">
              <w:rPr>
                <w:rFonts w:ascii="Times New Roman" w:hAnsi="Times New Roman" w:cs="Times New Roman"/>
                <w:lang w:val="uk-UA"/>
              </w:rPr>
              <w:t>окисом алюмінію на олов’яному круз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r w:rsidR="00A74665" w:rsidRPr="0067396D">
              <w:rPr>
                <w:rFonts w:ascii="Times New Roman" w:hAnsi="Times New Roman" w:cs="Times New Roman"/>
                <w:lang w:val="uk-UA"/>
              </w:rPr>
              <w:t>трепелом на шкіряному круз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A74665" w:rsidRPr="0067396D">
              <w:rPr>
                <w:rFonts w:ascii="Times New Roman" w:hAnsi="Times New Roman"/>
                <w:lang w:val="uk-UA" w:eastAsia="uk-UA"/>
              </w:rPr>
              <w:t>кварцовим піском на деревин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A7466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A74665" w:rsidRPr="0067396D">
              <w:rPr>
                <w:rFonts w:ascii="Times New Roman" w:hAnsi="Times New Roman" w:cs="Times New Roman"/>
                <w:lang w:val="uk-UA"/>
              </w:rPr>
              <w:t xml:space="preserve">крокусом на </w:t>
            </w:r>
            <w:proofErr w:type="spellStart"/>
            <w:r w:rsidR="00A74665" w:rsidRPr="0067396D">
              <w:rPr>
                <w:rFonts w:ascii="Times New Roman" w:hAnsi="Times New Roman" w:cs="Times New Roman"/>
                <w:lang w:val="uk-UA"/>
              </w:rPr>
              <w:t>дервині</w:t>
            </w:r>
            <w:proofErr w:type="spellEnd"/>
          </w:p>
        </w:tc>
      </w:tr>
      <w:tr w:rsidR="0025726B" w:rsidRPr="0067396D" w:rsidTr="00B67786">
        <w:trPr>
          <w:cantSplit/>
          <w:jc w:val="center"/>
        </w:trPr>
        <w:tc>
          <w:tcPr>
            <w:tcW w:w="522" w:type="dxa"/>
          </w:tcPr>
          <w:p w:rsidR="0025726B" w:rsidRPr="0067396D" w:rsidRDefault="0025726B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е походження родовищ нефриту ?</w:t>
            </w:r>
          </w:p>
        </w:tc>
        <w:tc>
          <w:tcPr>
            <w:tcW w:w="6025" w:type="dxa"/>
          </w:tcPr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гідротермально-метасоматичне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пневматолітове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магматогенне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осадове;</w:t>
            </w:r>
          </w:p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гіпергенне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C81262" w:rsidRPr="0067396D" w:rsidRDefault="00C81262" w:rsidP="00CC72A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а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сингонія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 у 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бірюзи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монок</w:t>
            </w:r>
            <w:r w:rsidR="00CC72AC" w:rsidRPr="0067396D">
              <w:rPr>
                <w:rFonts w:ascii="Times New Roman" w:hAnsi="Times New Roman"/>
                <w:lang w:val="uk-UA" w:eastAsia="uk-UA"/>
              </w:rPr>
              <w:t>лінна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тригональна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триклинна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кубічна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CC72A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ромбічна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Мокськ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камінь — це…?</w:t>
            </w:r>
          </w:p>
        </w:tc>
        <w:tc>
          <w:tcPr>
            <w:tcW w:w="60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67396D">
              <w:rPr>
                <w:rFonts w:ascii="Times New Roman" w:hAnsi="Times New Roman"/>
                <w:lang w:val="uk-UA" w:eastAsia="uk-UA"/>
              </w:rPr>
              <w:t>а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гат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(халцедон) з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інородними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метелковими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включеннями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а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гат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(халцедон) з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мохоподібними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 з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інородними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включеннями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 зеленого, коричневого,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чорного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 та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ін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.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кольорів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>агат(халцедон) з деревоподібними включеннями (розводами)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псевдоморфози халцедону(агату) по деревині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агат(халцедон) з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тонкогольчастими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включеннями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660A8" w:rsidRPr="0067396D" w:rsidRDefault="002660A8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можна відрізнити нефрит від жадеїту ?</w:t>
            </w:r>
          </w:p>
        </w:tc>
        <w:tc>
          <w:tcPr>
            <w:tcW w:w="6025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за кольором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за твердістю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все вище зазначене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за тонкозернистою структурою(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гранобластовою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)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4832FD" w:rsidRPr="0067396D" w:rsidRDefault="004832F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4832FD" w:rsidRPr="0067396D" w:rsidRDefault="004832FD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о якого підкласу силікатів належить серпентин?</w:t>
            </w:r>
          </w:p>
        </w:tc>
        <w:tc>
          <w:tcPr>
            <w:tcW w:w="6025" w:type="dxa"/>
          </w:tcPr>
          <w:p w:rsidR="004832FD" w:rsidRPr="0067396D" w:rsidRDefault="004832FD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шарувати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4832FD" w:rsidRPr="0067396D" w:rsidRDefault="004832FD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стрічкових;</w:t>
            </w:r>
          </w:p>
          <w:p w:rsidR="004832FD" w:rsidRPr="0067396D" w:rsidRDefault="004832FD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ланцюжкови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4832FD" w:rsidRPr="0067396D" w:rsidRDefault="004832FD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острівни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4832FD" w:rsidRPr="0067396D" w:rsidRDefault="004832FD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каркасних</w:t>
            </w:r>
          </w:p>
        </w:tc>
      </w:tr>
      <w:tr w:rsidR="006E7D8A" w:rsidRPr="0067396D" w:rsidTr="00B67786">
        <w:trPr>
          <w:cantSplit/>
          <w:jc w:val="center"/>
        </w:trPr>
        <w:tc>
          <w:tcPr>
            <w:tcW w:w="522" w:type="dxa"/>
          </w:tcPr>
          <w:p w:rsidR="006E7D8A" w:rsidRPr="0067396D" w:rsidRDefault="006E7D8A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 рожева, оранжева , коричнево-червона відміна гранату?</w:t>
            </w:r>
          </w:p>
        </w:tc>
        <w:tc>
          <w:tcPr>
            <w:tcW w:w="6025" w:type="dxa"/>
          </w:tcPr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альмандин; 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піроп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родоліт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спессартин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</w:t>
            </w:r>
            <w:r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демантоїд</w:t>
            </w:r>
            <w:proofErr w:type="spellEnd"/>
          </w:p>
        </w:tc>
      </w:tr>
    </w:tbl>
    <w:p w:rsidR="004832FD" w:rsidRPr="0067396D" w:rsidRDefault="004832FD" w:rsidP="004832F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Затверджено на засіданні кафедри геотехнологій ім. М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Бакка</w:t>
      </w:r>
      <w:proofErr w:type="spellEnd"/>
    </w:p>
    <w:p w:rsidR="004832FD" w:rsidRPr="0067396D" w:rsidRDefault="004832FD" w:rsidP="004832F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Протокол № 1 від 30 серпня 2012р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.</w:t>
      </w:r>
    </w:p>
    <w:p w:rsidR="004832FD" w:rsidRPr="0067396D" w:rsidRDefault="004832FD" w:rsidP="004832FD">
      <w:r w:rsidRPr="0067396D">
        <w:rPr>
          <w:rFonts w:ascii="Times New Roman" w:hAnsi="Times New Roman" w:cs="Times New Roman"/>
          <w:sz w:val="24"/>
          <w:szCs w:val="24"/>
          <w:lang w:val="uk-UA"/>
        </w:rPr>
        <w:t>Зав. кафедрою                                                                                        проф. В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Підвисоцький</w:t>
      </w:r>
      <w:proofErr w:type="spellEnd"/>
      <w:r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832FD" w:rsidRPr="0067396D" w:rsidRDefault="004832FD" w:rsidP="004832FD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5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972463" w:rsidRPr="0067396D" w:rsidTr="00B67786">
        <w:trPr>
          <w:cantSplit/>
          <w:jc w:val="center"/>
        </w:trPr>
        <w:tc>
          <w:tcPr>
            <w:tcW w:w="522" w:type="dxa"/>
          </w:tcPr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1488" w:dyaOrig="719" w14:anchorId="65631981">
                <v:shape id="_x0000_i1028" type="#_x0000_t75" style="width:74.4pt;height:35.7pt" o:ole="">
                  <v:imagedata r:id="rId14" o:title=""/>
                </v:shape>
                <o:OLEObject Type="Embed" ProgID="CorelPhotoPaint.Image.7" ShapeID="_x0000_i1028" DrawAspect="Content" ObjectID="_1417186178" r:id="rId15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античне;</w:t>
            </w:r>
          </w:p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огранювання клинами прямокутне (33 грані);</w:t>
            </w:r>
          </w:p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смарагдове;</w:t>
            </w:r>
          </w:p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таблиця;</w:t>
            </w:r>
          </w:p>
          <w:p w:rsidR="00972463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каре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67396D" w:rsidRDefault="0097246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 коричневий халцедон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972463" w:rsidRPr="0067396D">
              <w:rPr>
                <w:rFonts w:ascii="Times New Roman" w:hAnsi="Times New Roman"/>
                <w:lang w:val="uk-UA" w:eastAsia="uk-UA"/>
              </w:rPr>
              <w:t>сардонікс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972463" w:rsidRPr="0067396D">
              <w:rPr>
                <w:rFonts w:ascii="Times New Roman" w:hAnsi="Times New Roman"/>
                <w:lang w:val="uk-UA" w:eastAsia="uk-UA"/>
              </w:rPr>
              <w:t>сердолік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="00972463" w:rsidRPr="0067396D">
              <w:rPr>
                <w:rFonts w:ascii="Times New Roman" w:hAnsi="Times New Roman"/>
                <w:lang w:val="uk-UA" w:eastAsia="uk-UA"/>
              </w:rPr>
              <w:t>сардер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="00972463" w:rsidRPr="0067396D">
              <w:rPr>
                <w:rFonts w:ascii="Times New Roman" w:hAnsi="Times New Roman" w:cs="Times New Roman"/>
                <w:lang w:val="uk-UA"/>
              </w:rPr>
              <w:t>карнеол</w:t>
            </w:r>
            <w:proofErr w:type="spellEnd"/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97246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="00972463" w:rsidRPr="0067396D">
              <w:rPr>
                <w:rFonts w:ascii="Times New Roman" w:hAnsi="Times New Roman" w:cs="Times New Roman"/>
                <w:lang w:val="uk-UA"/>
              </w:rPr>
              <w:t>дравіт</w:t>
            </w:r>
            <w:proofErr w:type="spellEnd"/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67396D" w:rsidRDefault="00C81262" w:rsidP="009764BB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</w:t>
            </w:r>
            <w:r w:rsidR="009764BB" w:rsidRPr="0067396D">
              <w:rPr>
                <w:rFonts w:ascii="Times New Roman" w:hAnsi="Times New Roman" w:cs="Times New Roman"/>
                <w:lang w:val="uk-UA"/>
              </w:rPr>
              <w:t xml:space="preserve"> обробляють опал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="009764BB" w:rsidRPr="0067396D">
              <w:rPr>
                <w:rFonts w:ascii="Times New Roman" w:hAnsi="Times New Roman" w:cs="Times New Roman"/>
                <w:lang w:val="uk-UA"/>
              </w:rPr>
              <w:t>кабошонують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9764BB" w:rsidRPr="0067396D">
              <w:rPr>
                <w:rFonts w:ascii="Times New Roman" w:hAnsi="Times New Roman" w:cs="Times New Roman"/>
                <w:lang w:val="uk-UA"/>
              </w:rPr>
              <w:t>виготовляють дублети і триплети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9764BB" w:rsidRPr="0067396D">
              <w:rPr>
                <w:rFonts w:ascii="Times New Roman" w:hAnsi="Times New Roman" w:cs="Times New Roman"/>
                <w:lang w:val="uk-UA"/>
              </w:rPr>
              <w:t>ограновують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9764BB" w:rsidRPr="0067396D">
              <w:rPr>
                <w:rFonts w:ascii="Times New Roman" w:hAnsi="Times New Roman" w:cs="Times New Roman"/>
                <w:lang w:val="uk-UA"/>
              </w:rPr>
              <w:t>все вище зазначене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9764BB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9764BB" w:rsidRPr="0067396D">
              <w:rPr>
                <w:rFonts w:ascii="Times New Roman" w:hAnsi="Times New Roman" w:cs="Times New Roman"/>
                <w:lang w:val="uk-UA"/>
              </w:rPr>
              <w:t>виготовляють плоскі вставки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67396D" w:rsidRDefault="00A7466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шліфують нефрит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A74665" w:rsidRPr="0067396D">
              <w:rPr>
                <w:rFonts w:ascii="Times New Roman" w:hAnsi="Times New Roman" w:cs="Times New Roman"/>
                <w:lang w:val="uk-UA"/>
              </w:rPr>
              <w:t>шліфують алмазними пастами 3-1-мкм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A74665" w:rsidRPr="0067396D">
              <w:rPr>
                <w:rFonts w:ascii="Times New Roman" w:hAnsi="Times New Roman" w:cs="Times New Roman"/>
                <w:lang w:val="uk-UA"/>
              </w:rPr>
              <w:t>шліфують алмазною пастою 15 мкм на деревин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r w:rsidR="00A74665" w:rsidRPr="0067396D">
              <w:t xml:space="preserve"> </w:t>
            </w:r>
            <w:r w:rsidR="00A74665" w:rsidRPr="0067396D">
              <w:rPr>
                <w:rFonts w:ascii="Times New Roman" w:hAnsi="Times New Roman" w:cs="Times New Roman"/>
                <w:lang w:val="uk-UA"/>
              </w:rPr>
              <w:t>після шліфування абразивною тканиною із зерном 40мкм переходять на 15-мкм алмазну пасту на деревині із наступним шліфуванням 3-1-мкм пастами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A74665" w:rsidRPr="0067396D">
              <w:rPr>
                <w:rFonts w:ascii="Times New Roman" w:hAnsi="Times New Roman"/>
                <w:lang w:val="uk-UA" w:eastAsia="uk-UA"/>
              </w:rPr>
              <w:t xml:space="preserve">шліфують </w:t>
            </w:r>
            <w:r w:rsidR="00A74665" w:rsidRPr="0067396D">
              <w:rPr>
                <w:rFonts w:ascii="Times New Roman" w:hAnsi="Times New Roman" w:cs="Times New Roman"/>
                <w:lang w:val="uk-UA"/>
              </w:rPr>
              <w:t>абразивною тканиною із зерном 40мкм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A7466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A74665" w:rsidRPr="0067396D">
              <w:rPr>
                <w:rFonts w:ascii="Times New Roman" w:hAnsi="Times New Roman" w:cs="Times New Roman"/>
                <w:lang w:val="uk-UA"/>
              </w:rPr>
              <w:t>шліфують 15-мкм алмазною пастою на деревині із наступним шліфуванням 3-1-мкм пастами</w:t>
            </w:r>
            <w:r w:rsidR="00A74665" w:rsidRPr="0067396D">
              <w:rPr>
                <w:rFonts w:ascii="Times New Roman" w:hAnsi="Times New Roman"/>
                <w:lang w:val="uk-UA" w:eastAsia="uk-UA"/>
              </w:rPr>
              <w:t>;</w:t>
            </w:r>
          </w:p>
        </w:tc>
      </w:tr>
      <w:tr w:rsidR="0025726B" w:rsidRPr="0067396D" w:rsidTr="00B67786">
        <w:trPr>
          <w:cantSplit/>
          <w:jc w:val="center"/>
        </w:trPr>
        <w:tc>
          <w:tcPr>
            <w:tcW w:w="522" w:type="dxa"/>
          </w:tcPr>
          <w:p w:rsidR="0025726B" w:rsidRPr="0067396D" w:rsidRDefault="0025726B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ий колір у жадеїту ?</w:t>
            </w:r>
          </w:p>
        </w:tc>
        <w:tc>
          <w:tcPr>
            <w:tcW w:w="6025" w:type="dxa"/>
          </w:tcPr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біл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зеле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r w:rsidRPr="0067396D">
              <w:t xml:space="preserve"> </w:t>
            </w:r>
            <w:r w:rsidRPr="0067396D">
              <w:rPr>
                <w:rFonts w:ascii="Times New Roman" w:hAnsi="Times New Roman" w:cs="Times New Roman"/>
                <w:lang w:val="uk-UA"/>
              </w:rPr>
              <w:t>зелений, білий, сірувато-зеле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жовтий, коричневий;</w:t>
            </w:r>
          </w:p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білий, сірий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C81262" w:rsidRPr="0067396D" w:rsidRDefault="00C81262" w:rsidP="00CC72A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</w:t>
            </w:r>
            <w:r w:rsidR="00CC72AC" w:rsidRPr="0067396D">
              <w:rPr>
                <w:rFonts w:ascii="Times New Roman" w:hAnsi="Times New Roman" w:cs="Times New Roman"/>
                <w:lang w:val="uk-UA"/>
              </w:rPr>
              <w:t>і форми виділення бірюзи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883524" w:rsidRPr="0067396D">
              <w:rPr>
                <w:rFonts w:ascii="Times New Roman" w:hAnsi="Times New Roman" w:cs="Times New Roman"/>
                <w:lang w:val="uk-UA"/>
              </w:rPr>
              <w:t>крупні кристали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883524" w:rsidRPr="0067396D">
              <w:rPr>
                <w:rFonts w:ascii="Times New Roman" w:hAnsi="Times New Roman" w:cs="Times New Roman"/>
                <w:lang w:val="uk-UA"/>
              </w:rPr>
              <w:t>жеоди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883524" w:rsidRPr="0067396D">
              <w:rPr>
                <w:rFonts w:ascii="Times New Roman" w:hAnsi="Times New Roman" w:cs="Times New Roman"/>
                <w:lang w:val="uk-UA"/>
              </w:rPr>
              <w:t>ооліти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</w:t>
            </w:r>
            <w:proofErr w:type="spellStart"/>
            <w:r w:rsidR="00883524" w:rsidRPr="0067396D">
              <w:rPr>
                <w:rFonts w:ascii="Times New Roman" w:hAnsi="Times New Roman" w:cs="Times New Roman"/>
                <w:lang w:val="uk-UA"/>
              </w:rPr>
              <w:t>нирко-</w:t>
            </w:r>
            <w:proofErr w:type="spellEnd"/>
            <w:r w:rsidR="00883524" w:rsidRPr="0067396D">
              <w:rPr>
                <w:rFonts w:ascii="Times New Roman" w:hAnsi="Times New Roman" w:cs="Times New Roman"/>
                <w:lang w:val="uk-UA"/>
              </w:rPr>
              <w:t xml:space="preserve"> і гроноподібні агрегати, тонкі прожилки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883524" w:rsidRPr="0067396D">
              <w:rPr>
                <w:rFonts w:ascii="Times New Roman" w:hAnsi="Times New Roman" w:cs="Times New Roman"/>
                <w:lang w:val="uk-UA"/>
              </w:rPr>
              <w:t>тонкі прожилки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Агат, що заповнює  полігональні ділянки між пластинами папір-шпату або псевдоморфозами кварцу по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папіршпату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, які розрізняються за кольором і будовою називається…?</w:t>
            </w:r>
          </w:p>
        </w:tc>
        <w:tc>
          <w:tcPr>
            <w:tcW w:w="60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брекчіруваний</w:t>
            </w:r>
            <w:proofErr w:type="spellEnd"/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руїнний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мозаїчний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</w:t>
            </w:r>
            <w:r w:rsidRPr="0067396D">
              <w:rPr>
                <w:rFonts w:ascii="Times New Roman" w:hAnsi="Times New Roman"/>
                <w:lang w:val="uk-UA" w:eastAsia="uk-UA"/>
              </w:rPr>
              <w:t>моховий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стрічковий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660A8" w:rsidRPr="0067396D" w:rsidRDefault="002660A8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 темно-зелена з прожилками кальциту відміна серпентину?</w:t>
            </w:r>
          </w:p>
        </w:tc>
        <w:tc>
          <w:tcPr>
            <w:tcW w:w="6025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лізарди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бовені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вільямси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вердантик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антигорит</w:t>
            </w:r>
            <w:proofErr w:type="spellEnd"/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73447" w:rsidRPr="0067396D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67396D" w:rsidRDefault="00C73447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а твердість у нефриту за шкалою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Моос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C73447" w:rsidRPr="0067396D" w:rsidRDefault="00C73447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9- 9,5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7-8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5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5,5-6,5;</w:t>
            </w:r>
          </w:p>
          <w:p w:rsidR="00C73447" w:rsidRPr="0067396D" w:rsidRDefault="00C73447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6-7</w:t>
            </w:r>
          </w:p>
        </w:tc>
      </w:tr>
      <w:tr w:rsidR="006E7D8A" w:rsidRPr="0067396D" w:rsidTr="00B67786">
        <w:trPr>
          <w:cantSplit/>
          <w:jc w:val="center"/>
        </w:trPr>
        <w:tc>
          <w:tcPr>
            <w:tcW w:w="522" w:type="dxa"/>
          </w:tcPr>
          <w:p w:rsidR="006E7D8A" w:rsidRPr="0067396D" w:rsidRDefault="006E7D8A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 зелена, зелено-жовта, мідно-бура відміна гранату?</w:t>
            </w:r>
          </w:p>
        </w:tc>
        <w:tc>
          <w:tcPr>
            <w:tcW w:w="6025" w:type="dxa"/>
          </w:tcPr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гросуляр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; 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піроп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родоліт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спессартин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</w:t>
            </w:r>
            <w:r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демантоїд</w:t>
            </w:r>
            <w:proofErr w:type="spellEnd"/>
          </w:p>
        </w:tc>
      </w:tr>
    </w:tbl>
    <w:p w:rsidR="004832FD" w:rsidRPr="0067396D" w:rsidRDefault="004832FD" w:rsidP="004832F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Затверджено на засіданні кафедри геотехнологій ім. М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Бакка</w:t>
      </w:r>
      <w:proofErr w:type="spellEnd"/>
    </w:p>
    <w:p w:rsidR="004832FD" w:rsidRPr="0067396D" w:rsidRDefault="004832FD" w:rsidP="004832F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Протокол № 1 від 30 серпня 2012р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.</w:t>
      </w:r>
    </w:p>
    <w:p w:rsidR="004832FD" w:rsidRPr="0067396D" w:rsidRDefault="004832FD" w:rsidP="004832FD">
      <w:r w:rsidRPr="0067396D">
        <w:rPr>
          <w:rFonts w:ascii="Times New Roman" w:hAnsi="Times New Roman" w:cs="Times New Roman"/>
          <w:sz w:val="24"/>
          <w:szCs w:val="24"/>
          <w:lang w:val="uk-UA"/>
        </w:rPr>
        <w:t>Зав. кафедрою                                                                                        проф. В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Підвисоцький</w:t>
      </w:r>
      <w:proofErr w:type="spellEnd"/>
      <w:r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6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711A03" w:rsidRPr="0067396D" w:rsidTr="00B67786">
        <w:trPr>
          <w:cantSplit/>
          <w:jc w:val="center"/>
        </w:trPr>
        <w:tc>
          <w:tcPr>
            <w:tcW w:w="522" w:type="dxa"/>
          </w:tcPr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1593" w:dyaOrig="647" w14:anchorId="78547BFD">
                <v:shape id="_x0000_i1029" type="#_x0000_t75" style="width:79.85pt;height:32.65pt" o:ole="">
                  <v:imagedata r:id="rId16" o:title=""/>
                </v:shape>
                <o:OLEObject Type="Embed" ProgID="CorelPhotoPaint.Image.7" ShapeID="_x0000_i1029" DrawAspect="Content" ObjectID="_1417186179" r:id="rId17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овал;</w:t>
            </w:r>
          </w:p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кабошон;</w:t>
            </w:r>
          </w:p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груша;</w:t>
            </w:r>
          </w:p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мішане огранювання;</w:t>
            </w:r>
          </w:p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„крапля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”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червоно-оранжев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халцедон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711A03" w:rsidRPr="0067396D" w:rsidRDefault="00711A03" w:rsidP="00711A0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67396D">
              <w:rPr>
                <w:rFonts w:ascii="Times New Roman" w:hAnsi="Times New Roman"/>
                <w:lang w:val="uk-UA" w:eastAsia="uk-UA"/>
              </w:rPr>
              <w:t>сардонікс;</w:t>
            </w:r>
          </w:p>
          <w:p w:rsidR="00711A03" w:rsidRPr="0067396D" w:rsidRDefault="00711A03" w:rsidP="00711A0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сердолік;</w:t>
            </w:r>
          </w:p>
          <w:p w:rsidR="00711A03" w:rsidRPr="0067396D" w:rsidRDefault="00711A03" w:rsidP="00711A0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сардер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711A03" w:rsidRPr="0067396D" w:rsidRDefault="00711A03" w:rsidP="00711A0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карнеол</w:t>
            </w:r>
            <w:proofErr w:type="spellEnd"/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711A03" w:rsidP="00711A0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дравіт</w:t>
            </w:r>
            <w:proofErr w:type="spellEnd"/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67396D" w:rsidRDefault="00C81262" w:rsidP="009764BB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</w:t>
            </w:r>
            <w:r w:rsidR="009764BB" w:rsidRPr="0067396D">
              <w:rPr>
                <w:rFonts w:ascii="Times New Roman" w:hAnsi="Times New Roman" w:cs="Times New Roman"/>
                <w:lang w:val="uk-UA"/>
              </w:rPr>
              <w:t xml:space="preserve">е фізичне явище пояснює ефект </w:t>
            </w:r>
            <w:proofErr w:type="spellStart"/>
            <w:r w:rsidR="009764BB" w:rsidRPr="0067396D">
              <w:rPr>
                <w:rFonts w:ascii="Times New Roman" w:hAnsi="Times New Roman" w:cs="Times New Roman"/>
                <w:lang w:val="uk-UA"/>
              </w:rPr>
              <w:t>опалізації</w:t>
            </w:r>
            <w:proofErr w:type="spellEnd"/>
            <w:r w:rsidR="009764BB" w:rsidRPr="0067396D">
              <w:rPr>
                <w:rFonts w:ascii="Times New Roman" w:hAnsi="Times New Roman" w:cs="Times New Roman"/>
                <w:lang w:val="uk-UA"/>
              </w:rPr>
              <w:t xml:space="preserve"> ?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9764BB" w:rsidRPr="0067396D">
              <w:rPr>
                <w:rFonts w:ascii="Times New Roman" w:hAnsi="Times New Roman" w:cs="Times New Roman"/>
                <w:lang w:val="uk-UA"/>
              </w:rPr>
              <w:t>інтерференція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9764BB" w:rsidRPr="0067396D">
              <w:rPr>
                <w:rFonts w:ascii="Times New Roman" w:hAnsi="Times New Roman" w:cs="Times New Roman"/>
                <w:lang w:val="uk-UA"/>
              </w:rPr>
              <w:t>люмінесценція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="009764BB" w:rsidRPr="0067396D">
              <w:rPr>
                <w:rFonts w:ascii="Times New Roman" w:hAnsi="Times New Roman" w:cs="Times New Roman"/>
                <w:lang w:val="uk-UA"/>
              </w:rPr>
              <w:t>двозаломлення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9764BB" w:rsidRPr="0067396D">
              <w:rPr>
                <w:rFonts w:ascii="Times New Roman" w:hAnsi="Times New Roman" w:cs="Times New Roman"/>
                <w:lang w:val="uk-UA"/>
              </w:rPr>
              <w:t>дифракція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9764BB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9764BB" w:rsidRPr="0067396D">
              <w:rPr>
                <w:rFonts w:ascii="Times New Roman" w:hAnsi="Times New Roman" w:cs="Times New Roman"/>
                <w:lang w:val="uk-UA"/>
              </w:rPr>
              <w:t>дисперсія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67396D" w:rsidRDefault="00A7466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знаходяться в СНД родовища нефриту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A74665" w:rsidRPr="0067396D">
              <w:rPr>
                <w:rFonts w:ascii="Times New Roman" w:hAnsi="Times New Roman" w:cs="Times New Roman"/>
                <w:lang w:val="uk-UA"/>
              </w:rPr>
              <w:t>в Росії (</w:t>
            </w:r>
            <w:proofErr w:type="spellStart"/>
            <w:r w:rsidR="00A74665" w:rsidRPr="0067396D">
              <w:rPr>
                <w:rFonts w:ascii="Times New Roman" w:hAnsi="Times New Roman" w:cs="Times New Roman"/>
                <w:lang w:val="uk-UA"/>
              </w:rPr>
              <w:t>Сх.і</w:t>
            </w:r>
            <w:proofErr w:type="spellEnd"/>
            <w:r w:rsidR="00A74665"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A74665" w:rsidRPr="0067396D">
              <w:rPr>
                <w:rFonts w:ascii="Times New Roman" w:hAnsi="Times New Roman" w:cs="Times New Roman"/>
                <w:lang w:val="uk-UA"/>
              </w:rPr>
              <w:t>Зах.Саян</w:t>
            </w:r>
            <w:proofErr w:type="spellEnd"/>
            <w:r w:rsidR="00A74665" w:rsidRPr="0067396D">
              <w:rPr>
                <w:rFonts w:ascii="Times New Roman" w:hAnsi="Times New Roman" w:cs="Times New Roman"/>
                <w:lang w:val="uk-UA"/>
              </w:rPr>
              <w:t>, Полярний Урал, Іркутська обл.)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A74665" w:rsidRPr="0067396D">
              <w:rPr>
                <w:rFonts w:ascii="Times New Roman" w:hAnsi="Times New Roman" w:cs="Times New Roman"/>
                <w:lang w:val="uk-UA"/>
              </w:rPr>
              <w:t>в Росії (</w:t>
            </w:r>
            <w:proofErr w:type="spellStart"/>
            <w:r w:rsidR="00A74665" w:rsidRPr="0067396D">
              <w:rPr>
                <w:rFonts w:ascii="Times New Roman" w:hAnsi="Times New Roman" w:cs="Times New Roman"/>
                <w:lang w:val="uk-UA"/>
              </w:rPr>
              <w:t>Сх.і</w:t>
            </w:r>
            <w:proofErr w:type="spellEnd"/>
            <w:r w:rsidR="00A74665"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A74665" w:rsidRPr="0067396D">
              <w:rPr>
                <w:rFonts w:ascii="Times New Roman" w:hAnsi="Times New Roman" w:cs="Times New Roman"/>
                <w:lang w:val="uk-UA"/>
              </w:rPr>
              <w:t>Зах.Саян</w:t>
            </w:r>
            <w:proofErr w:type="spellEnd"/>
            <w:r w:rsidR="00A74665" w:rsidRPr="0067396D">
              <w:rPr>
                <w:rFonts w:ascii="Times New Roman" w:hAnsi="Times New Roman" w:cs="Times New Roman"/>
                <w:lang w:val="uk-UA"/>
              </w:rPr>
              <w:t>, Полярний Урал, Красноярський край)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r w:rsidR="00A74665" w:rsidRPr="0067396D">
              <w:rPr>
                <w:rFonts w:ascii="Times New Roman" w:hAnsi="Times New Roman" w:cs="Times New Roman"/>
                <w:lang w:val="uk-UA"/>
              </w:rPr>
              <w:t xml:space="preserve"> в Росії (</w:t>
            </w:r>
            <w:proofErr w:type="spellStart"/>
            <w:r w:rsidR="00A74665" w:rsidRPr="0067396D">
              <w:rPr>
                <w:rFonts w:ascii="Times New Roman" w:hAnsi="Times New Roman" w:cs="Times New Roman"/>
                <w:lang w:val="uk-UA"/>
              </w:rPr>
              <w:t>Сх.і</w:t>
            </w:r>
            <w:proofErr w:type="spellEnd"/>
            <w:r w:rsidR="00A74665"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A74665" w:rsidRPr="0067396D">
              <w:rPr>
                <w:rFonts w:ascii="Times New Roman" w:hAnsi="Times New Roman" w:cs="Times New Roman"/>
                <w:lang w:val="uk-UA"/>
              </w:rPr>
              <w:t>Зах.Саян</w:t>
            </w:r>
            <w:proofErr w:type="spellEnd"/>
            <w:r w:rsidR="00A74665" w:rsidRPr="0067396D">
              <w:rPr>
                <w:rFonts w:ascii="Times New Roman" w:hAnsi="Times New Roman" w:cs="Times New Roman"/>
                <w:lang w:val="uk-UA"/>
              </w:rPr>
              <w:t>, Полярний Урал)і Казахстані</w:t>
            </w:r>
            <w:r w:rsidR="00A74665"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A74665" w:rsidRPr="0067396D">
              <w:rPr>
                <w:rFonts w:ascii="Times New Roman" w:hAnsi="Times New Roman"/>
                <w:lang w:val="uk-UA" w:eastAsia="uk-UA"/>
              </w:rPr>
              <w:t>в Казахстані і Киргизстан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A7466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A74665" w:rsidRPr="0067396D">
              <w:rPr>
                <w:rFonts w:ascii="Times New Roman" w:hAnsi="Times New Roman" w:cs="Times New Roman"/>
                <w:lang w:val="uk-UA"/>
              </w:rPr>
              <w:t>в Росії, Казахстані</w:t>
            </w:r>
            <w:r w:rsidR="00A74665" w:rsidRPr="0067396D">
              <w:rPr>
                <w:rFonts w:ascii="Times New Roman" w:hAnsi="Times New Roman"/>
                <w:lang w:val="uk-UA" w:eastAsia="uk-UA"/>
              </w:rPr>
              <w:t xml:space="preserve"> і Киргизстані</w:t>
            </w:r>
          </w:p>
        </w:tc>
      </w:tr>
      <w:tr w:rsidR="00E1520C" w:rsidRPr="0067396D" w:rsidTr="00B67786">
        <w:trPr>
          <w:cantSplit/>
          <w:jc w:val="center"/>
        </w:trPr>
        <w:tc>
          <w:tcPr>
            <w:tcW w:w="522" w:type="dxa"/>
          </w:tcPr>
          <w:p w:rsidR="00E1520C" w:rsidRPr="0067396D" w:rsidRDefault="00E1520C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E1520C" w:rsidRPr="0067396D" w:rsidRDefault="00E1520C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а твердість у серпентину?</w:t>
            </w:r>
          </w:p>
        </w:tc>
        <w:tc>
          <w:tcPr>
            <w:tcW w:w="6025" w:type="dxa"/>
          </w:tcPr>
          <w:p w:rsidR="00E1520C" w:rsidRPr="0067396D" w:rsidRDefault="00E1520C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3,5-4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1520C" w:rsidRPr="0067396D" w:rsidRDefault="00E1520C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2,5-3,5;</w:t>
            </w:r>
          </w:p>
          <w:p w:rsidR="00E1520C" w:rsidRPr="0067396D" w:rsidRDefault="00E1520C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5-5,5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1520C" w:rsidRPr="0067396D" w:rsidRDefault="00E1520C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4,5-5,5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1520C" w:rsidRPr="0067396D" w:rsidRDefault="00E1520C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5,5-6,5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C81262" w:rsidRPr="0067396D" w:rsidRDefault="00C81262" w:rsidP="00883524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ий </w:t>
            </w:r>
            <w:r w:rsidR="00883524" w:rsidRPr="0067396D">
              <w:rPr>
                <w:rFonts w:ascii="Times New Roman" w:hAnsi="Times New Roman" w:cs="Times New Roman"/>
                <w:lang w:val="uk-UA"/>
              </w:rPr>
              <w:t>колір люмінесценції в УФ променях у бірюзи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883524" w:rsidRPr="0067396D">
              <w:rPr>
                <w:rFonts w:ascii="Times New Roman" w:hAnsi="Times New Roman" w:cs="Times New Roman"/>
                <w:lang w:val="uk-UA"/>
              </w:rPr>
              <w:t>зелений і блакит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883524" w:rsidRPr="0067396D">
              <w:rPr>
                <w:rFonts w:ascii="Times New Roman" w:hAnsi="Times New Roman" w:cs="Times New Roman"/>
                <w:lang w:val="uk-UA"/>
              </w:rPr>
              <w:t>жовтий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883524" w:rsidRPr="0067396D">
              <w:rPr>
                <w:rFonts w:ascii="Times New Roman" w:hAnsi="Times New Roman" w:cs="Times New Roman"/>
                <w:lang w:val="uk-UA"/>
              </w:rPr>
              <w:t>сині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883524" w:rsidRPr="0067396D">
              <w:rPr>
                <w:rFonts w:ascii="Times New Roman" w:hAnsi="Times New Roman" w:cs="Times New Roman"/>
                <w:lang w:val="uk-UA"/>
              </w:rPr>
              <w:t>рожевий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883524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="00883524" w:rsidRPr="0067396D">
              <w:rPr>
                <w:rFonts w:ascii="Times New Roman" w:hAnsi="Times New Roman" w:cs="Times New Roman"/>
              </w:rPr>
              <w:t>світло-блакитни</w:t>
            </w:r>
            <w:proofErr w:type="spellEnd"/>
            <w:r w:rsidR="00883524" w:rsidRPr="0067396D">
              <w:rPr>
                <w:rFonts w:ascii="Times New Roman" w:hAnsi="Times New Roman" w:cs="Times New Roman"/>
                <w:lang w:val="uk-UA"/>
              </w:rPr>
              <w:t>й</w:t>
            </w:r>
            <w:r w:rsidR="00883524" w:rsidRPr="00673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83524" w:rsidRPr="0067396D">
              <w:rPr>
                <w:rFonts w:ascii="Times New Roman" w:hAnsi="Times New Roman" w:cs="Times New Roman"/>
              </w:rPr>
              <w:t>білувати</w:t>
            </w:r>
            <w:proofErr w:type="spellEnd"/>
            <w:r w:rsidR="00883524" w:rsidRPr="0067396D">
              <w:rPr>
                <w:rFonts w:ascii="Times New Roman" w:hAnsi="Times New Roman" w:cs="Times New Roman"/>
                <w:lang w:val="uk-UA"/>
              </w:rPr>
              <w:t>й</w:t>
            </w:r>
            <w:r w:rsidR="00883524"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3524" w:rsidRPr="0067396D">
              <w:rPr>
                <w:rFonts w:ascii="Times New Roman" w:hAnsi="Times New Roman" w:cs="Times New Roman"/>
              </w:rPr>
              <w:t>або</w:t>
            </w:r>
            <w:proofErr w:type="spellEnd"/>
            <w:r w:rsidR="00883524"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3524" w:rsidRPr="0067396D">
              <w:rPr>
                <w:rFonts w:ascii="Times New Roman" w:hAnsi="Times New Roman" w:cs="Times New Roman"/>
              </w:rPr>
              <w:t>жовтувато</w:t>
            </w:r>
            <w:proofErr w:type="spellEnd"/>
            <w:r w:rsidR="00883524" w:rsidRPr="0067396D">
              <w:rPr>
                <w:rFonts w:ascii="Times New Roman" w:hAnsi="Times New Roman" w:cs="Times New Roman"/>
              </w:rPr>
              <w:t>-зелени</w:t>
            </w:r>
            <w:r w:rsidR="00883524" w:rsidRPr="0067396D">
              <w:rPr>
                <w:rFonts w:ascii="Times New Roman" w:hAnsi="Times New Roman" w:cs="Times New Roman"/>
                <w:lang w:val="uk-UA"/>
              </w:rPr>
              <w:t>й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Агат з окремими зонами, розділеними на “цеглинки” називається...?</w:t>
            </w:r>
          </w:p>
        </w:tc>
        <w:tc>
          <w:tcPr>
            <w:tcW w:w="60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67396D">
              <w:rPr>
                <w:rFonts w:ascii="Times New Roman" w:hAnsi="Times New Roman"/>
                <w:lang w:val="uk-UA" w:eastAsia="uk-UA"/>
              </w:rPr>
              <w:t>плінтусний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руїнний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>фортифікаційний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бастіонний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всі вище перераховані 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660A8" w:rsidRPr="0067396D" w:rsidRDefault="002660A8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о якої сингонії належить серпентин?</w:t>
            </w:r>
          </w:p>
        </w:tc>
        <w:tc>
          <w:tcPr>
            <w:tcW w:w="6025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тригонально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триклінної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моноклінно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гексагональної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тетрагональної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73447" w:rsidRPr="0067396D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ий генезис родовищ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хризопраз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метаморфогенний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магмтаогенний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 xml:space="preserve">пов'язаний з корами вивітрювання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нікель-вміщуючих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 xml:space="preserve"> порід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всі вище перераховані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Pr="0067396D">
              <w:rPr>
                <w:rFonts w:ascii="Times New Roman" w:hAnsi="Times New Roman"/>
                <w:lang w:val="uk-UA" w:eastAsia="uk-UA"/>
              </w:rPr>
              <w:t>пов'язаний з корами вивітрювання мідно колчеданних родовищ</w:t>
            </w:r>
          </w:p>
        </w:tc>
      </w:tr>
      <w:tr w:rsidR="006E7D8A" w:rsidRPr="0067396D" w:rsidTr="00B67786">
        <w:trPr>
          <w:cantSplit/>
          <w:jc w:val="center"/>
        </w:trPr>
        <w:tc>
          <w:tcPr>
            <w:tcW w:w="522" w:type="dxa"/>
          </w:tcPr>
          <w:p w:rsidR="006E7D8A" w:rsidRPr="0067396D" w:rsidRDefault="006E7D8A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 відміна гранту смарагдово-зеленого і золотаво-зеленого кольору?</w:t>
            </w:r>
          </w:p>
        </w:tc>
        <w:tc>
          <w:tcPr>
            <w:tcW w:w="6025" w:type="dxa"/>
          </w:tcPr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альмандин; 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піроп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родоліт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спессартин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</w:t>
            </w:r>
            <w:r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демантоїд</w:t>
            </w:r>
            <w:proofErr w:type="spellEnd"/>
          </w:p>
        </w:tc>
      </w:tr>
    </w:tbl>
    <w:p w:rsidR="004832FD" w:rsidRPr="0067396D" w:rsidRDefault="004832FD" w:rsidP="004832F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Затверджено на засіданні кафедри геотехнологій ім. М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Бакка</w:t>
      </w:r>
      <w:proofErr w:type="spellEnd"/>
    </w:p>
    <w:p w:rsidR="004832FD" w:rsidRPr="0067396D" w:rsidRDefault="004832FD" w:rsidP="004832F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Протокол № 1 від 30 серпня 2012р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.</w:t>
      </w:r>
    </w:p>
    <w:p w:rsidR="004832FD" w:rsidRPr="0067396D" w:rsidRDefault="004832FD" w:rsidP="004832FD">
      <w:r w:rsidRPr="0067396D">
        <w:rPr>
          <w:rFonts w:ascii="Times New Roman" w:hAnsi="Times New Roman" w:cs="Times New Roman"/>
          <w:sz w:val="24"/>
          <w:szCs w:val="24"/>
          <w:lang w:val="uk-UA"/>
        </w:rPr>
        <w:t>Зав. кафедрою                                                                                        проф. В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Підвисоцький</w:t>
      </w:r>
      <w:proofErr w:type="spellEnd"/>
      <w:r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832FD" w:rsidRPr="0067396D" w:rsidRDefault="004832FD" w:rsidP="004832FD">
      <w:pPr>
        <w:rPr>
          <w:lang w:val="uk-UA"/>
        </w:rPr>
      </w:pPr>
    </w:p>
    <w:p w:rsidR="003F13A2" w:rsidRPr="0067396D" w:rsidRDefault="003F13A2" w:rsidP="004832FD">
      <w:pPr>
        <w:rPr>
          <w:lang w:val="uk-UA"/>
        </w:rPr>
      </w:pPr>
    </w:p>
    <w:p w:rsidR="003F13A2" w:rsidRPr="0067396D" w:rsidRDefault="003F13A2" w:rsidP="004832FD">
      <w:pPr>
        <w:rPr>
          <w:lang w:val="uk-UA"/>
        </w:rPr>
      </w:pPr>
    </w:p>
    <w:p w:rsidR="003F13A2" w:rsidRPr="0067396D" w:rsidRDefault="003F13A2" w:rsidP="004832FD">
      <w:pPr>
        <w:rPr>
          <w:lang w:val="uk-UA"/>
        </w:rPr>
      </w:pPr>
    </w:p>
    <w:p w:rsidR="003F13A2" w:rsidRPr="0067396D" w:rsidRDefault="003F13A2" w:rsidP="004832FD">
      <w:pPr>
        <w:rPr>
          <w:lang w:val="uk-UA"/>
        </w:rPr>
      </w:pP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7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711A03" w:rsidRPr="0067396D" w:rsidTr="00B67786">
        <w:trPr>
          <w:cantSplit/>
          <w:jc w:val="center"/>
        </w:trPr>
        <w:tc>
          <w:tcPr>
            <w:tcW w:w="522" w:type="dxa"/>
          </w:tcPr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1814" w:dyaOrig="600" w14:anchorId="6C2E79A7">
                <v:shape id="_x0000_i1030" type="#_x0000_t75" style="width:90.75pt;height:29.65pt" o:ole="">
                  <v:imagedata r:id="rId18" o:title=""/>
                </v:shape>
                <o:OLEObject Type="Embed" ProgID="CorelPhotoPaint.Image.7" ShapeID="_x0000_i1030" DrawAspect="Content" ObjectID="_1417186180" r:id="rId19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”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напівмакіз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”;</w:t>
            </w:r>
          </w:p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груша;</w:t>
            </w:r>
          </w:p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овал;</w:t>
            </w:r>
          </w:p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”маркіза”;</w:t>
            </w:r>
          </w:p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„олив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”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67396D" w:rsidRDefault="00711A03" w:rsidP="00711A0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ий генезис родовищ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хризопраза</w:t>
            </w:r>
            <w:proofErr w:type="spellEnd"/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="00711A03" w:rsidRPr="0067396D">
              <w:rPr>
                <w:rFonts w:ascii="Times New Roman" w:hAnsi="Times New Roman"/>
                <w:lang w:val="uk-UA" w:eastAsia="uk-UA"/>
              </w:rPr>
              <w:t>метаморфогенний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="00711A03" w:rsidRPr="0067396D">
              <w:rPr>
                <w:rFonts w:ascii="Times New Roman" w:hAnsi="Times New Roman"/>
                <w:lang w:val="uk-UA" w:eastAsia="uk-UA"/>
              </w:rPr>
              <w:t>магмтаогенний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711A03" w:rsidRPr="0067396D">
              <w:rPr>
                <w:rFonts w:ascii="Times New Roman" w:hAnsi="Times New Roman"/>
                <w:lang w:val="uk-UA" w:eastAsia="uk-UA"/>
              </w:rPr>
              <w:t xml:space="preserve">пов'язаний з корами вивітрювання </w:t>
            </w:r>
            <w:proofErr w:type="spellStart"/>
            <w:r w:rsidR="00711A03" w:rsidRPr="0067396D">
              <w:rPr>
                <w:rFonts w:ascii="Times New Roman" w:hAnsi="Times New Roman"/>
                <w:lang w:val="uk-UA" w:eastAsia="uk-UA"/>
              </w:rPr>
              <w:t>нікель-вміщуючих</w:t>
            </w:r>
            <w:proofErr w:type="spellEnd"/>
            <w:r w:rsidR="00711A03" w:rsidRPr="0067396D">
              <w:rPr>
                <w:rFonts w:ascii="Times New Roman" w:hAnsi="Times New Roman"/>
                <w:lang w:val="uk-UA" w:eastAsia="uk-UA"/>
              </w:rPr>
              <w:t xml:space="preserve"> порід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всі вище перераховані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711A0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711A03" w:rsidRPr="0067396D">
              <w:rPr>
                <w:rFonts w:ascii="Times New Roman" w:hAnsi="Times New Roman"/>
                <w:lang w:val="uk-UA" w:eastAsia="uk-UA"/>
              </w:rPr>
              <w:t>пов'язаний з корами вивітрювання мідно колчеданних родовищ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67396D" w:rsidRDefault="00EB65BC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В яких країнах є родовища благородного опалу 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EB65BC" w:rsidRPr="0067396D">
              <w:rPr>
                <w:rFonts w:ascii="Times New Roman" w:hAnsi="Times New Roman" w:cs="Times New Roman"/>
                <w:lang w:val="uk-UA"/>
              </w:rPr>
              <w:t>в Росії, Індії, Бразилі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EB65BC" w:rsidRPr="0067396D">
              <w:rPr>
                <w:rFonts w:ascii="Times New Roman" w:hAnsi="Times New Roman" w:cs="Times New Roman"/>
                <w:lang w:val="uk-UA"/>
              </w:rPr>
              <w:t xml:space="preserve">в </w:t>
            </w:r>
            <w:proofErr w:type="spellStart"/>
            <w:r w:rsidR="00EB65BC" w:rsidRPr="0067396D">
              <w:rPr>
                <w:rFonts w:ascii="Times New Roman" w:hAnsi="Times New Roman" w:cs="Times New Roman"/>
              </w:rPr>
              <w:t>Мексиці</w:t>
            </w:r>
            <w:proofErr w:type="spellEnd"/>
            <w:r w:rsidR="00EB65BC" w:rsidRPr="00673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B65BC" w:rsidRPr="0067396D">
              <w:rPr>
                <w:rFonts w:ascii="Times New Roman" w:hAnsi="Times New Roman" w:cs="Times New Roman"/>
              </w:rPr>
              <w:t>Бразилії</w:t>
            </w:r>
            <w:proofErr w:type="spellEnd"/>
            <w:r w:rsidR="00EB65BC" w:rsidRPr="00673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B65BC" w:rsidRPr="0067396D">
              <w:rPr>
                <w:rFonts w:ascii="Times New Roman" w:hAnsi="Times New Roman" w:cs="Times New Roman"/>
              </w:rPr>
              <w:t>Гватемалі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EB65BC" w:rsidRPr="0067396D">
              <w:rPr>
                <w:rFonts w:ascii="Times New Roman" w:hAnsi="Times New Roman" w:cs="Times New Roman"/>
                <w:lang w:val="uk-UA"/>
              </w:rPr>
              <w:t>в Австрії, Мексиці, Бразилії, Гватемалі, Японії, Чехії, США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EB65BC" w:rsidRPr="0067396D">
              <w:rPr>
                <w:rFonts w:ascii="Times New Roman" w:hAnsi="Times New Roman" w:cs="Times New Roman"/>
                <w:lang w:val="uk-UA"/>
              </w:rPr>
              <w:t>в Австрії, Мексиці, Бразилії, Індії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EB65B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EB65BC" w:rsidRPr="0067396D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="00EB65BC" w:rsidRPr="0067396D">
              <w:rPr>
                <w:rFonts w:ascii="Times New Roman" w:hAnsi="Times New Roman" w:cs="Times New Roman"/>
              </w:rPr>
              <w:t>Австралії</w:t>
            </w:r>
            <w:proofErr w:type="spellEnd"/>
            <w:r w:rsidR="00EB65BC" w:rsidRPr="00673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B65BC" w:rsidRPr="0067396D">
              <w:rPr>
                <w:rFonts w:ascii="Times New Roman" w:hAnsi="Times New Roman" w:cs="Times New Roman"/>
              </w:rPr>
              <w:t>Мексиці</w:t>
            </w:r>
            <w:proofErr w:type="spellEnd"/>
            <w:r w:rsidR="00EB65BC" w:rsidRPr="00673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B65BC" w:rsidRPr="0067396D">
              <w:rPr>
                <w:rFonts w:ascii="Times New Roman" w:hAnsi="Times New Roman" w:cs="Times New Roman"/>
              </w:rPr>
              <w:t>Бразилії</w:t>
            </w:r>
            <w:proofErr w:type="spellEnd"/>
            <w:r w:rsidR="00EB65BC" w:rsidRPr="00673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B65BC" w:rsidRPr="0067396D">
              <w:rPr>
                <w:rFonts w:ascii="Times New Roman" w:hAnsi="Times New Roman" w:cs="Times New Roman"/>
              </w:rPr>
              <w:t>Гватемалі</w:t>
            </w:r>
            <w:proofErr w:type="spellEnd"/>
            <w:r w:rsidR="00EB65BC" w:rsidRPr="00673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B65BC" w:rsidRPr="0067396D">
              <w:rPr>
                <w:rFonts w:ascii="Times New Roman" w:hAnsi="Times New Roman" w:cs="Times New Roman"/>
              </w:rPr>
              <w:t>Гондурасі</w:t>
            </w:r>
            <w:proofErr w:type="spellEnd"/>
            <w:r w:rsidR="00EB65BC" w:rsidRPr="00673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B65BC" w:rsidRPr="0067396D">
              <w:rPr>
                <w:rFonts w:ascii="Times New Roman" w:hAnsi="Times New Roman" w:cs="Times New Roman"/>
              </w:rPr>
              <w:t>Японії</w:t>
            </w:r>
            <w:proofErr w:type="spellEnd"/>
            <w:r w:rsidR="00EB65BC" w:rsidRPr="00673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B65BC" w:rsidRPr="0067396D">
              <w:rPr>
                <w:rFonts w:ascii="Times New Roman" w:hAnsi="Times New Roman" w:cs="Times New Roman"/>
              </w:rPr>
              <w:t>Чехії</w:t>
            </w:r>
            <w:proofErr w:type="spellEnd"/>
            <w:r w:rsidR="00EB65BC" w:rsidRPr="0067396D">
              <w:rPr>
                <w:rFonts w:ascii="Times New Roman" w:hAnsi="Times New Roman" w:cs="Times New Roman"/>
              </w:rPr>
              <w:t xml:space="preserve">, США 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67396D" w:rsidRDefault="00A74665" w:rsidP="004749C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знаходяться най</w:t>
            </w:r>
            <w:r w:rsidR="004749C7" w:rsidRPr="0067396D">
              <w:rPr>
                <w:rFonts w:ascii="Times New Roman" w:hAnsi="Times New Roman" w:cs="Times New Roman"/>
                <w:lang w:val="uk-UA"/>
              </w:rPr>
              <w:t>відомі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ші родовища </w:t>
            </w:r>
            <w:r w:rsidR="004749C7" w:rsidRPr="0067396D">
              <w:rPr>
                <w:rFonts w:ascii="Times New Roman" w:hAnsi="Times New Roman" w:cs="Times New Roman"/>
                <w:lang w:val="uk-UA"/>
              </w:rPr>
              <w:t xml:space="preserve">нефриту 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в світі 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4749C7" w:rsidRPr="0067396D">
              <w:rPr>
                <w:rFonts w:ascii="Times New Roman" w:hAnsi="Times New Roman" w:cs="Times New Roman"/>
                <w:lang w:val="uk-UA"/>
              </w:rPr>
              <w:t xml:space="preserve">Китаї і Канаді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4749C7" w:rsidRPr="0067396D">
              <w:rPr>
                <w:rFonts w:ascii="Times New Roman" w:hAnsi="Times New Roman" w:cs="Times New Roman"/>
                <w:lang w:val="uk-UA"/>
              </w:rPr>
              <w:t>в Новій Зеландії і США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r w:rsidR="004749C7" w:rsidRPr="0067396D">
              <w:rPr>
                <w:rFonts w:ascii="Times New Roman" w:hAnsi="Times New Roman" w:cs="Times New Roman"/>
                <w:lang w:val="uk-UA"/>
              </w:rPr>
              <w:t>в Польщ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4749C7" w:rsidRPr="0067396D">
              <w:rPr>
                <w:rFonts w:ascii="Times New Roman" w:hAnsi="Times New Roman"/>
                <w:lang w:val="uk-UA" w:eastAsia="uk-UA"/>
              </w:rPr>
              <w:t>Китаї, Канаді, США, Новій Зеланді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4749C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4749C7" w:rsidRPr="0067396D">
              <w:rPr>
                <w:rFonts w:ascii="Times New Roman" w:hAnsi="Times New Roman" w:cs="Times New Roman"/>
                <w:lang w:val="uk-UA"/>
              </w:rPr>
              <w:t>в Новій Зеландії і Канаді</w:t>
            </w:r>
          </w:p>
        </w:tc>
      </w:tr>
      <w:tr w:rsidR="00E1520C" w:rsidRPr="0067396D" w:rsidTr="00B67786">
        <w:trPr>
          <w:cantSplit/>
          <w:jc w:val="center"/>
        </w:trPr>
        <w:tc>
          <w:tcPr>
            <w:tcW w:w="522" w:type="dxa"/>
          </w:tcPr>
          <w:p w:rsidR="00E1520C" w:rsidRPr="0067396D" w:rsidRDefault="00E1520C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E1520C" w:rsidRPr="0067396D" w:rsidRDefault="00E1520C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 темно-зелена з прожилками кальциту відміна серпентину?</w:t>
            </w:r>
          </w:p>
        </w:tc>
        <w:tc>
          <w:tcPr>
            <w:tcW w:w="6025" w:type="dxa"/>
          </w:tcPr>
          <w:p w:rsidR="00E1520C" w:rsidRPr="0067396D" w:rsidRDefault="00E1520C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лізарди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1520C" w:rsidRPr="0067396D" w:rsidRDefault="00E1520C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бовені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1520C" w:rsidRPr="0067396D" w:rsidRDefault="00E1520C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вільямси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1520C" w:rsidRPr="0067396D" w:rsidRDefault="00E1520C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вердантик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1520C" w:rsidRPr="0067396D" w:rsidRDefault="00E1520C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антигорит</w:t>
            </w:r>
            <w:proofErr w:type="spellEnd"/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C81262" w:rsidRPr="0067396D" w:rsidRDefault="00883524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З якими утвореннями пов’язані родовища бірюзи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883524" w:rsidRPr="0067396D">
              <w:rPr>
                <w:rFonts w:ascii="Times New Roman" w:hAnsi="Times New Roman" w:cs="Times New Roman"/>
                <w:lang w:val="uk-UA"/>
              </w:rPr>
              <w:t xml:space="preserve">з корами вивітрювання </w:t>
            </w:r>
            <w:proofErr w:type="spellStart"/>
            <w:r w:rsidR="00883524" w:rsidRPr="0067396D">
              <w:rPr>
                <w:rFonts w:ascii="Times New Roman" w:hAnsi="Times New Roman" w:cs="Times New Roman"/>
                <w:lang w:val="uk-UA"/>
              </w:rPr>
              <w:t>сульфідвміщуючих</w:t>
            </w:r>
            <w:proofErr w:type="spellEnd"/>
            <w:r w:rsidR="00883524" w:rsidRPr="0067396D">
              <w:rPr>
                <w:rFonts w:ascii="Times New Roman" w:hAnsi="Times New Roman" w:cs="Times New Roman"/>
                <w:lang w:val="uk-UA"/>
              </w:rPr>
              <w:t xml:space="preserve"> порід з міддю і фосфором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883524" w:rsidRPr="0067396D">
              <w:rPr>
                <w:rFonts w:ascii="Times New Roman" w:hAnsi="Times New Roman" w:cs="Times New Roman"/>
                <w:lang w:val="uk-UA"/>
              </w:rPr>
              <w:t xml:space="preserve">з тріщинуватими </w:t>
            </w:r>
            <w:proofErr w:type="spellStart"/>
            <w:r w:rsidR="00883524" w:rsidRPr="0067396D">
              <w:rPr>
                <w:rFonts w:ascii="Times New Roman" w:hAnsi="Times New Roman" w:cs="Times New Roman"/>
              </w:rPr>
              <w:t>осадовими</w:t>
            </w:r>
            <w:proofErr w:type="spellEnd"/>
            <w:r w:rsidR="00883524" w:rsidRPr="0067396D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="00883524" w:rsidRPr="0067396D">
              <w:rPr>
                <w:rFonts w:ascii="Times New Roman" w:hAnsi="Times New Roman" w:cs="Times New Roman"/>
              </w:rPr>
              <w:t>осадово-метаморфічними</w:t>
            </w:r>
            <w:proofErr w:type="spellEnd"/>
            <w:r w:rsidR="00883524" w:rsidRPr="0067396D">
              <w:rPr>
                <w:rFonts w:ascii="Times New Roman" w:hAnsi="Times New Roman" w:cs="Times New Roman"/>
              </w:rPr>
              <w:t xml:space="preserve"> породами</w:t>
            </w:r>
            <w:r w:rsidR="00883524" w:rsidRPr="0067396D">
              <w:rPr>
                <w:rFonts w:ascii="Times New Roman" w:hAnsi="Times New Roman" w:cs="Times New Roman"/>
                <w:lang w:val="uk-UA"/>
              </w:rPr>
              <w:t xml:space="preserve">, в яких діяли атмосферні води, </w:t>
            </w:r>
            <w:proofErr w:type="spellStart"/>
            <w:r w:rsidR="00883524" w:rsidRPr="0067396D">
              <w:rPr>
                <w:rFonts w:ascii="Times New Roman" w:hAnsi="Times New Roman" w:cs="Times New Roman"/>
                <w:lang w:val="uk-UA"/>
              </w:rPr>
              <w:t>начичені</w:t>
            </w:r>
            <w:proofErr w:type="spellEnd"/>
            <w:r w:rsidR="00883524" w:rsidRPr="0067396D">
              <w:rPr>
                <w:rFonts w:ascii="Times New Roman" w:hAnsi="Times New Roman" w:cs="Times New Roman"/>
                <w:lang w:val="uk-UA"/>
              </w:rPr>
              <w:t xml:space="preserve"> киснем і вуглекислим газом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883524" w:rsidRPr="0067396D">
              <w:rPr>
                <w:rFonts w:ascii="Times New Roman" w:hAnsi="Times New Roman" w:cs="Times New Roman"/>
                <w:lang w:val="uk-UA"/>
              </w:rPr>
              <w:t>все вище зазначене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</w:t>
            </w:r>
            <w:r w:rsidR="00883524" w:rsidRPr="0067396D">
              <w:rPr>
                <w:rFonts w:ascii="Times New Roman" w:hAnsi="Times New Roman" w:cs="Times New Roman"/>
                <w:lang w:val="uk-UA"/>
              </w:rPr>
              <w:t xml:space="preserve"> з </w:t>
            </w:r>
            <w:proofErr w:type="spellStart"/>
            <w:r w:rsidR="00883524" w:rsidRPr="0067396D">
              <w:rPr>
                <w:rFonts w:ascii="Times New Roman" w:hAnsi="Times New Roman" w:cs="Times New Roman"/>
                <w:lang w:val="uk-UA"/>
              </w:rPr>
              <w:t>ультраосновними</w:t>
            </w:r>
            <w:proofErr w:type="spellEnd"/>
            <w:r w:rsidR="00883524" w:rsidRPr="0067396D">
              <w:rPr>
                <w:rFonts w:ascii="Times New Roman" w:hAnsi="Times New Roman" w:cs="Times New Roman"/>
                <w:lang w:val="uk-UA"/>
              </w:rPr>
              <w:t xml:space="preserve"> породами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Паралельно-шаруватий агат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називається…?</w:t>
            </w:r>
          </w:p>
        </w:tc>
        <w:tc>
          <w:tcPr>
            <w:tcW w:w="60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кахолонг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 xml:space="preserve">ірис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-ага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цер-ага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смугастий агат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онікс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660A8" w:rsidRPr="0067396D" w:rsidRDefault="002660A8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а твердість у серпентину?</w:t>
            </w:r>
          </w:p>
        </w:tc>
        <w:tc>
          <w:tcPr>
            <w:tcW w:w="6025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3,5-4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2,5-3,5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5-5,5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4,5-5,5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5,5-6,5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73447" w:rsidRPr="0067396D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знаходиться найбільше родовище скам’янілої деревини?</w:t>
            </w:r>
          </w:p>
        </w:tc>
        <w:tc>
          <w:tcPr>
            <w:tcW w:w="6025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в США (штат Каліфорнія)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в Канад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в США(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Аризон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)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в Аргентині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в Єгипті</w:t>
            </w:r>
          </w:p>
        </w:tc>
      </w:tr>
      <w:tr w:rsidR="006E7D8A" w:rsidRPr="0067396D" w:rsidTr="00B67786">
        <w:trPr>
          <w:cantSplit/>
          <w:jc w:val="center"/>
        </w:trPr>
        <w:tc>
          <w:tcPr>
            <w:tcW w:w="522" w:type="dxa"/>
          </w:tcPr>
          <w:p w:rsidR="006E7D8A" w:rsidRPr="0067396D" w:rsidRDefault="006E7D8A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трав'яно-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і смарагдово-зелена відміна гранату?</w:t>
            </w:r>
          </w:p>
        </w:tc>
        <w:tc>
          <w:tcPr>
            <w:tcW w:w="6025" w:type="dxa"/>
          </w:tcPr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альмандин; 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уваровіт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родоліт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спессартин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</w:t>
            </w:r>
            <w:r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демантоїд</w:t>
            </w:r>
            <w:proofErr w:type="spellEnd"/>
          </w:p>
        </w:tc>
      </w:tr>
    </w:tbl>
    <w:p w:rsidR="004832FD" w:rsidRPr="0067396D" w:rsidRDefault="004832FD" w:rsidP="004832F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Затверджено на засіданні кафедри геотехнологій ім. М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Бакка</w:t>
      </w:r>
      <w:proofErr w:type="spellEnd"/>
    </w:p>
    <w:p w:rsidR="004832FD" w:rsidRPr="0067396D" w:rsidRDefault="004832FD" w:rsidP="004832F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Протокол № 1 від 30 серпня 2012р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.</w:t>
      </w:r>
    </w:p>
    <w:p w:rsidR="004832FD" w:rsidRPr="0067396D" w:rsidRDefault="004832FD" w:rsidP="004832FD">
      <w:r w:rsidRPr="0067396D">
        <w:rPr>
          <w:rFonts w:ascii="Times New Roman" w:hAnsi="Times New Roman" w:cs="Times New Roman"/>
          <w:sz w:val="24"/>
          <w:szCs w:val="24"/>
          <w:lang w:val="uk-UA"/>
        </w:rPr>
        <w:t>Зав. кафедрою                                                                                        проф. В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Підвисоцький</w:t>
      </w:r>
      <w:proofErr w:type="spellEnd"/>
      <w:r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832FD" w:rsidRPr="0067396D" w:rsidRDefault="004832FD" w:rsidP="004832FD">
      <w:pPr>
        <w:rPr>
          <w:lang w:val="uk-UA"/>
        </w:rPr>
      </w:pP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8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711A03" w:rsidRPr="0067396D" w:rsidTr="00B67786">
        <w:trPr>
          <w:cantSplit/>
          <w:jc w:val="center"/>
        </w:trPr>
        <w:tc>
          <w:tcPr>
            <w:tcW w:w="522" w:type="dxa"/>
          </w:tcPr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1579" w:dyaOrig="633" w14:anchorId="386D15A1">
                <v:shape id="_x0000_i1031" type="#_x0000_t75" style="width:79.25pt;height:31.45pt" o:ole="">
                  <v:imagedata r:id="rId20" o:title=""/>
                </v:shape>
                <o:OLEObject Type="Embed" ProgID="CorelPhotoPaint.Image.7" ShapeID="_x0000_i1031" DrawAspect="Content" ObjectID="_1417186181" r:id="rId21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”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напівмакіз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”;</w:t>
            </w:r>
          </w:p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панделок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овал;</w:t>
            </w:r>
          </w:p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”маркіза”;</w:t>
            </w:r>
          </w:p>
          <w:p w:rsidR="00711A03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голландське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67396D" w:rsidRDefault="00711A0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знаходяться найвідоміші родовища хризопразу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711A03" w:rsidRPr="0067396D">
              <w:rPr>
                <w:rFonts w:ascii="Times New Roman" w:hAnsi="Times New Roman"/>
                <w:lang w:eastAsia="uk-UA"/>
              </w:rPr>
              <w:t xml:space="preserve">в </w:t>
            </w:r>
            <w:proofErr w:type="spellStart"/>
            <w:r w:rsidR="00711A03" w:rsidRPr="0067396D">
              <w:rPr>
                <w:rFonts w:ascii="Times New Roman" w:hAnsi="Times New Roman"/>
                <w:lang w:eastAsia="uk-UA"/>
              </w:rPr>
              <w:t>Австралії</w:t>
            </w:r>
            <w:proofErr w:type="spellEnd"/>
            <w:r w:rsidR="00711A03"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="00711A03" w:rsidRPr="0067396D">
              <w:rPr>
                <w:rFonts w:ascii="Times New Roman" w:hAnsi="Times New Roman"/>
                <w:lang w:eastAsia="uk-UA"/>
              </w:rPr>
              <w:t>Бразилії</w:t>
            </w:r>
            <w:proofErr w:type="spellEnd"/>
            <w:r w:rsidR="00711A03"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="00711A03" w:rsidRPr="0067396D">
              <w:rPr>
                <w:rFonts w:ascii="Times New Roman" w:hAnsi="Times New Roman"/>
                <w:lang w:eastAsia="uk-UA"/>
              </w:rPr>
              <w:t>Індії</w:t>
            </w:r>
            <w:proofErr w:type="spellEnd"/>
            <w:r w:rsidR="00711A03" w:rsidRPr="0067396D">
              <w:rPr>
                <w:rFonts w:ascii="Times New Roman" w:hAnsi="Times New Roman"/>
                <w:lang w:eastAsia="uk-UA"/>
              </w:rPr>
              <w:t xml:space="preserve">, на </w:t>
            </w:r>
            <w:proofErr w:type="spellStart"/>
            <w:r w:rsidR="00711A03" w:rsidRPr="0067396D">
              <w:rPr>
                <w:rFonts w:ascii="Times New Roman" w:hAnsi="Times New Roman"/>
                <w:lang w:eastAsia="uk-UA"/>
              </w:rPr>
              <w:t>Мадагаскарі</w:t>
            </w:r>
            <w:proofErr w:type="spellEnd"/>
            <w:r w:rsidR="00711A03" w:rsidRPr="0067396D">
              <w:rPr>
                <w:rFonts w:ascii="Times New Roman" w:hAnsi="Times New Roman"/>
                <w:lang w:eastAsia="uk-UA"/>
              </w:rPr>
              <w:t>, США</w:t>
            </w:r>
            <w:r w:rsidR="004F3B92" w:rsidRPr="0067396D">
              <w:rPr>
                <w:rFonts w:ascii="Times New Roman" w:hAnsi="Times New Roman"/>
                <w:lang w:val="uk-UA" w:eastAsia="uk-UA"/>
              </w:rPr>
              <w:t>, Гватемал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711A03" w:rsidRPr="0067396D">
              <w:rPr>
                <w:rFonts w:ascii="Times New Roman" w:hAnsi="Times New Roman"/>
                <w:lang w:eastAsia="uk-UA"/>
              </w:rPr>
              <w:t>в</w:t>
            </w:r>
            <w:r w:rsidR="00711A03" w:rsidRPr="0067396D">
              <w:rPr>
                <w:rFonts w:ascii="Times New Roman" w:hAnsi="Times New Roman"/>
                <w:lang w:val="uk-UA" w:eastAsia="uk-UA"/>
              </w:rPr>
              <w:t xml:space="preserve"> Бразилії, Індії, на Мадагаскарі</w:t>
            </w:r>
            <w:r w:rsidR="004F3B92" w:rsidRPr="0067396D">
              <w:rPr>
                <w:rFonts w:ascii="Times New Roman" w:hAnsi="Times New Roman"/>
                <w:lang w:val="uk-UA" w:eastAsia="uk-UA"/>
              </w:rPr>
              <w:t>, в Пакистан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711A03" w:rsidRPr="0067396D">
              <w:rPr>
                <w:rFonts w:ascii="Times New Roman" w:hAnsi="Times New Roman"/>
                <w:lang w:val="uk-UA" w:eastAsia="uk-UA"/>
              </w:rPr>
              <w:t>в Австралії, Бразилії, Індії, на Мадагаскарі, США, Росії, Казахстані, Польщ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711A03" w:rsidRPr="0067396D">
              <w:rPr>
                <w:rFonts w:ascii="Times New Roman" w:hAnsi="Times New Roman" w:cs="Times New Roman"/>
                <w:lang w:val="uk-UA"/>
              </w:rPr>
              <w:t>в Росії, Індії, Аргентині, Італії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711A03" w:rsidRPr="0067396D">
              <w:rPr>
                <w:rFonts w:ascii="Times New Roman" w:hAnsi="Times New Roman" w:cs="Times New Roman"/>
                <w:lang w:val="uk-UA"/>
              </w:rPr>
              <w:t xml:space="preserve">в Росії, </w:t>
            </w:r>
            <w:r w:rsidR="00711A03" w:rsidRPr="0067396D">
              <w:rPr>
                <w:rFonts w:ascii="Times New Roman" w:hAnsi="Times New Roman"/>
                <w:lang w:val="uk-UA" w:eastAsia="uk-UA"/>
              </w:rPr>
              <w:t>Бразилії, Індії, Чехії, Німеччині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67396D" w:rsidRDefault="00C81262" w:rsidP="00EB65B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</w:t>
            </w:r>
            <w:r w:rsidR="00EB65BC" w:rsidRPr="0067396D">
              <w:rPr>
                <w:rFonts w:ascii="Times New Roman" w:hAnsi="Times New Roman" w:cs="Times New Roman"/>
                <w:lang w:val="uk-UA"/>
              </w:rPr>
              <w:t xml:space="preserve">і абразиви застосовуються для полірування опалу?  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EB65BC" w:rsidRPr="0067396D">
              <w:rPr>
                <w:rFonts w:ascii="Times New Roman" w:hAnsi="Times New Roman" w:cs="Times New Roman"/>
                <w:lang w:val="uk-UA"/>
              </w:rPr>
              <w:t>окис церію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EB65BC" w:rsidRPr="0067396D">
              <w:rPr>
                <w:rFonts w:ascii="Times New Roman" w:hAnsi="Times New Roman" w:cs="Times New Roman"/>
                <w:lang w:val="uk-UA"/>
              </w:rPr>
              <w:t>окис алюмінію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EB65BC" w:rsidRPr="0067396D">
              <w:rPr>
                <w:rFonts w:ascii="Times New Roman" w:hAnsi="Times New Roman" w:cs="Times New Roman"/>
                <w:lang w:val="uk-UA"/>
              </w:rPr>
              <w:t>окис олова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EB65BC" w:rsidRPr="0067396D">
              <w:rPr>
                <w:rFonts w:ascii="Times New Roman" w:hAnsi="Times New Roman" w:cs="Times New Roman"/>
              </w:rPr>
              <w:t xml:space="preserve">алмаз </w:t>
            </w:r>
            <w:proofErr w:type="spellStart"/>
            <w:r w:rsidR="00EB65BC" w:rsidRPr="0067396D">
              <w:rPr>
                <w:rFonts w:ascii="Times New Roman" w:hAnsi="Times New Roman" w:cs="Times New Roman"/>
              </w:rPr>
              <w:t>крупністю</w:t>
            </w:r>
            <w:proofErr w:type="spellEnd"/>
            <w:r w:rsidR="00EB65BC" w:rsidRPr="0067396D">
              <w:rPr>
                <w:rFonts w:ascii="Times New Roman" w:hAnsi="Times New Roman" w:cs="Times New Roman"/>
              </w:rPr>
              <w:t xml:space="preserve"> 1-0,5мкм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EB65BC" w:rsidRPr="0067396D">
              <w:rPr>
                <w:rFonts w:ascii="Times New Roman" w:hAnsi="Times New Roman" w:cs="Times New Roman"/>
                <w:lang w:val="uk-UA"/>
              </w:rPr>
              <w:t>все вище зазначене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67396D" w:rsidRDefault="004749C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е походження родовищ нефриту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4749C7" w:rsidRPr="0067396D">
              <w:rPr>
                <w:rFonts w:ascii="Times New Roman" w:hAnsi="Times New Roman" w:cs="Times New Roman"/>
                <w:lang w:val="uk-UA"/>
              </w:rPr>
              <w:t>гідротермально-метасоматичне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="004749C7" w:rsidRPr="0067396D">
              <w:rPr>
                <w:rFonts w:ascii="Times New Roman" w:hAnsi="Times New Roman" w:cs="Times New Roman"/>
                <w:lang w:val="uk-UA"/>
              </w:rPr>
              <w:t>пневматолітове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="004749C7" w:rsidRPr="0067396D">
              <w:rPr>
                <w:rFonts w:ascii="Times New Roman" w:hAnsi="Times New Roman" w:cs="Times New Roman"/>
                <w:lang w:val="uk-UA"/>
              </w:rPr>
              <w:t>магматогенне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4749C7" w:rsidRPr="0067396D">
              <w:rPr>
                <w:rFonts w:ascii="Times New Roman" w:hAnsi="Times New Roman"/>
                <w:lang w:val="uk-UA" w:eastAsia="uk-UA"/>
              </w:rPr>
              <w:t>осадове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4749C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4749C7" w:rsidRPr="0067396D">
              <w:rPr>
                <w:rFonts w:ascii="Times New Roman" w:hAnsi="Times New Roman" w:cs="Times New Roman"/>
                <w:lang w:val="uk-UA"/>
              </w:rPr>
              <w:t>гіперген</w:t>
            </w:r>
            <w:r w:rsidR="00E1520C" w:rsidRPr="0067396D">
              <w:rPr>
                <w:rFonts w:ascii="Times New Roman" w:hAnsi="Times New Roman" w:cs="Times New Roman"/>
                <w:lang w:val="uk-UA"/>
              </w:rPr>
              <w:t>н</w:t>
            </w:r>
            <w:r w:rsidR="004749C7" w:rsidRPr="0067396D">
              <w:rPr>
                <w:rFonts w:ascii="Times New Roman" w:hAnsi="Times New Roman" w:cs="Times New Roman"/>
                <w:lang w:val="uk-UA"/>
              </w:rPr>
              <w:t>е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C81262" w:rsidRPr="0067396D" w:rsidRDefault="00E1520C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в країнах СНД є родовища змійовику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E1520C" w:rsidRPr="0067396D">
              <w:rPr>
                <w:rFonts w:ascii="Times New Roman" w:hAnsi="Times New Roman" w:cs="Times New Roman"/>
                <w:lang w:val="uk-UA"/>
              </w:rPr>
              <w:t xml:space="preserve"> в Росії на Урал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E1520C" w:rsidRPr="0067396D">
              <w:rPr>
                <w:rFonts w:ascii="Times New Roman" w:hAnsi="Times New Roman" w:cs="Times New Roman"/>
                <w:lang w:val="uk-UA"/>
              </w:rPr>
              <w:t xml:space="preserve"> в Казахстані і Узбекистан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E1520C" w:rsidRPr="0067396D">
              <w:rPr>
                <w:rFonts w:ascii="Times New Roman" w:hAnsi="Times New Roman" w:cs="Times New Roman"/>
                <w:lang w:val="uk-UA"/>
              </w:rPr>
              <w:t>в Росії на Північному Кавказі та в Грузі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E1520C" w:rsidRPr="0067396D">
              <w:rPr>
                <w:rFonts w:ascii="Times New Roman" w:hAnsi="Times New Roman" w:cs="Times New Roman"/>
                <w:lang w:val="uk-UA"/>
              </w:rPr>
              <w:t>у країнах Закавказзя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E1520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E1520C" w:rsidRPr="0067396D">
              <w:rPr>
                <w:rFonts w:ascii="Times New Roman" w:hAnsi="Times New Roman" w:cs="Times New Roman"/>
                <w:lang w:val="uk-UA"/>
              </w:rPr>
              <w:t xml:space="preserve">в Росії(Урал, Саяни, Тува, Камчатка, </w:t>
            </w:r>
            <w:proofErr w:type="spellStart"/>
            <w:r w:rsidR="00E1520C" w:rsidRPr="0067396D">
              <w:rPr>
                <w:rFonts w:ascii="Times New Roman" w:hAnsi="Times New Roman" w:cs="Times New Roman"/>
                <w:lang w:val="uk-UA"/>
              </w:rPr>
              <w:t>Пн.Кавказ</w:t>
            </w:r>
            <w:proofErr w:type="spellEnd"/>
            <w:r w:rsidR="00E1520C" w:rsidRPr="0067396D">
              <w:rPr>
                <w:rFonts w:ascii="Times New Roman" w:hAnsi="Times New Roman" w:cs="Times New Roman"/>
                <w:lang w:val="uk-UA"/>
              </w:rPr>
              <w:t xml:space="preserve">), Казахстані, Таджикистані, Вірменії, Азербайджані, Україні 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C81262" w:rsidRPr="0067396D" w:rsidRDefault="00883524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в країнах СНД є найбільші родовища бірюзи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B73F98" w:rsidRPr="0067396D">
              <w:rPr>
                <w:rFonts w:ascii="Times New Roman" w:hAnsi="Times New Roman" w:cs="Times New Roman"/>
                <w:lang w:val="uk-UA"/>
              </w:rPr>
              <w:t>у країнах Закавказзя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B73F98" w:rsidRPr="0067396D">
              <w:rPr>
                <w:rFonts w:ascii="Times New Roman" w:hAnsi="Times New Roman" w:cs="Times New Roman"/>
                <w:lang w:val="uk-UA"/>
              </w:rPr>
              <w:t>у країнах Середньої Азі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B73F98" w:rsidRPr="0067396D">
              <w:rPr>
                <w:rFonts w:ascii="Times New Roman" w:hAnsi="Times New Roman" w:cs="Times New Roman"/>
                <w:lang w:val="uk-UA"/>
              </w:rPr>
              <w:t>в Україн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все вище зазначене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B73F98" w:rsidRPr="0067396D">
              <w:rPr>
                <w:rFonts w:ascii="Times New Roman" w:hAnsi="Times New Roman" w:cs="Times New Roman"/>
                <w:lang w:val="uk-UA"/>
              </w:rPr>
              <w:t>в Росії на Уралі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7396D">
              <w:rPr>
                <w:rFonts w:ascii="Times New Roman" w:hAnsi="Times New Roman" w:cs="Times New Roman"/>
              </w:rPr>
              <w:t>Літофізи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з агатами в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центральній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називаються…?</w:t>
            </w:r>
          </w:p>
        </w:tc>
        <w:tc>
          <w:tcPr>
            <w:tcW w:w="60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ботроїдальн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агат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«</w:t>
            </w:r>
            <w:r w:rsidRPr="0067396D">
              <w:rPr>
                <w:rFonts w:ascii="Times New Roman" w:hAnsi="Times New Roman"/>
                <w:lang w:val="uk-UA" w:eastAsia="uk-UA"/>
              </w:rPr>
              <w:t>громові яйця»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>ірис-агат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жеодов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агат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«коровай»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660A8" w:rsidRPr="0067396D" w:rsidRDefault="002660A8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о якої сингонії належить серпентин?</w:t>
            </w:r>
          </w:p>
        </w:tc>
        <w:tc>
          <w:tcPr>
            <w:tcW w:w="6025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тригонально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триклінної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моноклінно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гексагональної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тетрагональної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73447" w:rsidRPr="0067396D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знаходяться найбільші родовища котячого ока?</w:t>
            </w:r>
          </w:p>
        </w:tc>
        <w:tc>
          <w:tcPr>
            <w:tcW w:w="6025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в Бірмі, Таїланд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в ПАР, Намібії, на Мадагаскарі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Шрі-Ланка, Індії, Бразилі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в Кита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в країнах Скандинавії”</w:t>
            </w:r>
          </w:p>
        </w:tc>
      </w:tr>
      <w:tr w:rsidR="006E7D8A" w:rsidRPr="0067396D" w:rsidTr="00B67786">
        <w:trPr>
          <w:cantSplit/>
          <w:jc w:val="center"/>
        </w:trPr>
        <w:tc>
          <w:tcPr>
            <w:tcW w:w="522" w:type="dxa"/>
          </w:tcPr>
          <w:p w:rsidR="006E7D8A" w:rsidRPr="0067396D" w:rsidRDefault="006E7D8A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До якого класу мінералів належать гранати? </w:t>
            </w:r>
          </w:p>
        </w:tc>
        <w:tc>
          <w:tcPr>
            <w:tcW w:w="6025" w:type="dxa"/>
          </w:tcPr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клас силікатів, підклас ланцюжкових силікатів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клас силікатів, підклас шаруватих силікатів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клас силікатів, підклас острівних силікатів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оксидів і гідрооксидів;</w:t>
            </w:r>
          </w:p>
          <w:p w:rsidR="006E7D8A" w:rsidRPr="0067396D" w:rsidRDefault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сульфатів</w:t>
            </w:r>
          </w:p>
        </w:tc>
      </w:tr>
    </w:tbl>
    <w:p w:rsidR="004832FD" w:rsidRPr="0067396D" w:rsidRDefault="004832FD" w:rsidP="004832F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Затверджено на засіданні кафедри геотехнологій ім. М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Бакка</w:t>
      </w:r>
      <w:proofErr w:type="spellEnd"/>
    </w:p>
    <w:p w:rsidR="004832FD" w:rsidRPr="0067396D" w:rsidRDefault="004832FD" w:rsidP="004832F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Протокол № 1 від 30 серпня 2012р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.</w:t>
      </w:r>
    </w:p>
    <w:p w:rsidR="004832FD" w:rsidRPr="0067396D" w:rsidRDefault="004832FD" w:rsidP="004832FD">
      <w:r w:rsidRPr="0067396D">
        <w:rPr>
          <w:rFonts w:ascii="Times New Roman" w:hAnsi="Times New Roman" w:cs="Times New Roman"/>
          <w:sz w:val="24"/>
          <w:szCs w:val="24"/>
          <w:lang w:val="uk-UA"/>
        </w:rPr>
        <w:t>Зав. кафедрою                                                                                        проф. В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Підвисоцький</w:t>
      </w:r>
      <w:proofErr w:type="spellEnd"/>
      <w:r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832FD" w:rsidRPr="0067396D" w:rsidRDefault="004832FD" w:rsidP="004832FD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9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4F3B92" w:rsidRPr="0067396D" w:rsidRDefault="004F3B9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4F3B92" w:rsidRPr="0067396D" w:rsidRDefault="004F3B9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1747" w:dyaOrig="619" w14:anchorId="1AB46D47">
                <v:shape id="_x0000_i1032" type="#_x0000_t75" style="width:87.15pt;height:30.85pt" o:ole="">
                  <v:imagedata r:id="rId22" o:title=""/>
                </v:shape>
                <o:OLEObject Type="Embed" ProgID="CorelPhotoPaint.Image.7" ShapeID="_x0000_i1032" DrawAspect="Content" ObjectID="_1417186182" r:id="rId23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4F3B92" w:rsidRPr="0067396D" w:rsidRDefault="004F3B9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„принцес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”;</w:t>
            </w:r>
          </w:p>
          <w:p w:rsidR="004F3B92" w:rsidRPr="0067396D" w:rsidRDefault="004F3B9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панделок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4F3B92" w:rsidRPr="0067396D" w:rsidRDefault="004F3B9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трикутне(57 граней);</w:t>
            </w:r>
          </w:p>
          <w:p w:rsidR="004F3B92" w:rsidRPr="0067396D" w:rsidRDefault="004F3B9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античне;</w:t>
            </w:r>
          </w:p>
          <w:p w:rsidR="004F3B92" w:rsidRPr="0067396D" w:rsidRDefault="004F3B9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„маркіз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”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67396D" w:rsidRDefault="004F3B92" w:rsidP="004F3B92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Що таке ірис-агат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4F3B92" w:rsidRPr="0067396D">
              <w:rPr>
                <w:rFonts w:ascii="Times New Roman" w:hAnsi="Times New Roman" w:cs="Times New Roman"/>
                <w:lang w:val="uk-UA"/>
              </w:rPr>
              <w:t xml:space="preserve">агат </w:t>
            </w:r>
            <w:r w:rsidR="004F3B92" w:rsidRPr="0067396D">
              <w:rPr>
                <w:rFonts w:ascii="Times New Roman" w:hAnsi="Times New Roman"/>
                <w:lang w:val="uk-UA" w:eastAsia="uk-UA"/>
              </w:rPr>
              <w:t>бузкового кольору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B82E15" w:rsidRPr="0067396D">
              <w:rPr>
                <w:rFonts w:ascii="Times New Roman" w:hAnsi="Times New Roman"/>
                <w:lang w:val="uk-UA" w:eastAsia="uk-UA"/>
              </w:rPr>
              <w:t>агат, що по формі нагадує гроно винограду, яке складається з кількох сфер, що злиплися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B82E15" w:rsidRPr="0067396D">
              <w:rPr>
                <w:rFonts w:ascii="Times New Roman" w:hAnsi="Times New Roman"/>
                <w:lang w:val="uk-UA" w:eastAsia="uk-UA"/>
              </w:rPr>
              <w:t>агат жовтого кольору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="00B82E15" w:rsidRPr="0067396D">
              <w:rPr>
                <w:rFonts w:ascii="Times New Roman" w:hAnsi="Times New Roman" w:cs="Times New Roman"/>
                <w:lang w:val="uk-UA"/>
              </w:rPr>
              <w:t>іризуючий</w:t>
            </w:r>
            <w:proofErr w:type="spellEnd"/>
            <w:r w:rsidR="00B82E15" w:rsidRPr="0067396D">
              <w:rPr>
                <w:rFonts w:ascii="Times New Roman" w:hAnsi="Times New Roman" w:cs="Times New Roman"/>
                <w:lang w:val="uk-UA"/>
              </w:rPr>
              <w:t xml:space="preserve"> агат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літофізи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з агатами в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центральній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частині</w:t>
            </w:r>
            <w:proofErr w:type="spellEnd"/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67396D" w:rsidRDefault="00C81262" w:rsidP="00EB65B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</w:t>
            </w:r>
            <w:r w:rsidR="00EB65BC" w:rsidRPr="0067396D">
              <w:rPr>
                <w:rFonts w:ascii="Times New Roman" w:hAnsi="Times New Roman" w:cs="Times New Roman"/>
                <w:lang w:val="uk-UA"/>
              </w:rPr>
              <w:t>і абразиви застосовуються для шліфування опалу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EB65BC" w:rsidRPr="0067396D">
              <w:rPr>
                <w:rFonts w:ascii="Times New Roman" w:hAnsi="Times New Roman" w:cs="Times New Roman"/>
                <w:lang w:val="uk-UA"/>
              </w:rPr>
              <w:t>алмазні пасти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EB65BC" w:rsidRPr="0067396D">
              <w:rPr>
                <w:rFonts w:ascii="Times New Roman" w:hAnsi="Times New Roman" w:cs="Times New Roman"/>
                <w:lang w:val="uk-UA"/>
              </w:rPr>
              <w:t>окис церію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EB65BC" w:rsidRPr="0067396D">
              <w:rPr>
                <w:rFonts w:ascii="Times New Roman" w:hAnsi="Times New Roman" w:cs="Times New Roman"/>
                <w:lang w:val="uk-UA"/>
              </w:rPr>
              <w:t>все вище зазначене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EB65BC" w:rsidRPr="0067396D">
              <w:rPr>
                <w:rFonts w:ascii="Times New Roman" w:hAnsi="Times New Roman" w:cs="Times New Roman"/>
                <w:lang w:val="uk-UA"/>
              </w:rPr>
              <w:t>окис олова</w:t>
            </w:r>
          </w:p>
          <w:p w:rsidR="00C81262" w:rsidRPr="0067396D" w:rsidRDefault="00C81262" w:rsidP="00EB65B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EB65BC" w:rsidRPr="0067396D">
              <w:rPr>
                <w:rFonts w:ascii="Times New Roman" w:hAnsi="Times New Roman" w:cs="Times New Roman"/>
                <w:lang w:val="uk-UA"/>
              </w:rPr>
              <w:t>окис алюмінію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67396D" w:rsidRDefault="004749C7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о якої групи мінер</w:t>
            </w:r>
            <w:r w:rsidR="00B45633" w:rsidRPr="0067396D">
              <w:rPr>
                <w:rFonts w:ascii="Times New Roman" w:hAnsi="Times New Roman" w:cs="Times New Roman"/>
                <w:lang w:val="uk-UA"/>
              </w:rPr>
              <w:t>а</w:t>
            </w:r>
            <w:r w:rsidRPr="0067396D">
              <w:rPr>
                <w:rFonts w:ascii="Times New Roman" w:hAnsi="Times New Roman" w:cs="Times New Roman"/>
                <w:lang w:val="uk-UA"/>
              </w:rPr>
              <w:t>лів належить неф</w:t>
            </w:r>
            <w:r w:rsidR="00B45633" w:rsidRPr="0067396D">
              <w:rPr>
                <w:rFonts w:ascii="Times New Roman" w:hAnsi="Times New Roman" w:cs="Times New Roman"/>
                <w:lang w:val="uk-UA"/>
              </w:rPr>
              <w:t>р</w:t>
            </w:r>
            <w:r w:rsidRPr="0067396D">
              <w:rPr>
                <w:rFonts w:ascii="Times New Roman" w:hAnsi="Times New Roman" w:cs="Times New Roman"/>
                <w:lang w:val="uk-UA"/>
              </w:rPr>
              <w:t>ит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B45633" w:rsidRPr="0067396D">
              <w:rPr>
                <w:rFonts w:ascii="Times New Roman" w:hAnsi="Times New Roman" w:cs="Times New Roman"/>
                <w:lang w:val="uk-UA"/>
              </w:rPr>
              <w:t>піроксенів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</w:t>
            </w:r>
            <w:r w:rsidR="00B45633" w:rsidRPr="0067396D">
              <w:rPr>
                <w:rFonts w:ascii="Times New Roman" w:hAnsi="Times New Roman" w:cs="Times New Roman"/>
                <w:lang w:val="uk-UA"/>
              </w:rPr>
              <w:t>амфіболів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="00B45633" w:rsidRPr="0067396D">
              <w:rPr>
                <w:rFonts w:ascii="Times New Roman" w:hAnsi="Times New Roman" w:cs="Times New Roman"/>
                <w:lang w:val="uk-UA"/>
              </w:rPr>
              <w:t>фельдшпатоїдів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B45633" w:rsidRPr="0067396D">
              <w:rPr>
                <w:rFonts w:ascii="Times New Roman" w:hAnsi="Times New Roman"/>
                <w:lang w:val="uk-UA" w:eastAsia="uk-UA"/>
              </w:rPr>
              <w:t>все вище зазначене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B45633" w:rsidRPr="0067396D">
              <w:rPr>
                <w:rFonts w:ascii="Times New Roman" w:hAnsi="Times New Roman" w:cs="Times New Roman"/>
                <w:lang w:val="uk-UA"/>
              </w:rPr>
              <w:t>правильна відповідь відсутня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C81262" w:rsidRPr="0067396D" w:rsidRDefault="00C81262" w:rsidP="001706A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</w:t>
            </w:r>
            <w:r w:rsidR="001706A6" w:rsidRPr="0067396D">
              <w:rPr>
                <w:rFonts w:ascii="Times New Roman" w:hAnsi="Times New Roman" w:cs="Times New Roman"/>
                <w:lang w:val="uk-UA"/>
              </w:rPr>
              <w:t xml:space="preserve"> м’яка відміна серпентину білого, жовтого або зеленого кольорів дрібнозернистої лускуватої будови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1706A6"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1706A6" w:rsidRPr="0067396D">
              <w:rPr>
                <w:rFonts w:ascii="Times New Roman" w:hAnsi="Times New Roman" w:cs="Times New Roman"/>
                <w:lang w:val="uk-UA"/>
              </w:rPr>
              <w:t>лізарди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="001706A6" w:rsidRPr="0067396D">
              <w:rPr>
                <w:rFonts w:ascii="Times New Roman" w:hAnsi="Times New Roman"/>
                <w:lang w:val="uk-UA" w:eastAsia="uk-UA"/>
              </w:rPr>
              <w:t>антигори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="001706A6" w:rsidRPr="0067396D">
              <w:rPr>
                <w:rFonts w:ascii="Times New Roman" w:hAnsi="Times New Roman" w:cs="Times New Roman"/>
                <w:lang w:val="uk-UA"/>
              </w:rPr>
              <w:t>вільямси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="001706A6" w:rsidRPr="0067396D">
              <w:rPr>
                <w:rFonts w:ascii="Times New Roman" w:hAnsi="Times New Roman" w:cs="Times New Roman"/>
                <w:lang w:val="uk-UA"/>
              </w:rPr>
              <w:t>бовені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E1520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E1520C" w:rsidRPr="0067396D">
              <w:rPr>
                <w:rFonts w:ascii="Times New Roman" w:hAnsi="Times New Roman" w:cs="Times New Roman"/>
                <w:lang w:val="uk-UA"/>
              </w:rPr>
              <w:t>хлорит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C81262" w:rsidRPr="0067396D" w:rsidRDefault="00B73F98" w:rsidP="00B73F9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В якій країні видобувається бірюза найвищої якості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B73F98" w:rsidRPr="0067396D">
              <w:rPr>
                <w:rFonts w:ascii="Times New Roman" w:hAnsi="Times New Roman" w:cs="Times New Roman"/>
                <w:lang w:val="uk-UA"/>
              </w:rPr>
              <w:t>в Пакистан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B73F98" w:rsidRPr="0067396D">
              <w:rPr>
                <w:rFonts w:ascii="Times New Roman" w:hAnsi="Times New Roman" w:cs="Times New Roman"/>
                <w:lang w:val="uk-UA"/>
              </w:rPr>
              <w:t>в Іраку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B73F98" w:rsidRPr="0067396D">
              <w:rPr>
                <w:rFonts w:ascii="Times New Roman" w:hAnsi="Times New Roman" w:cs="Times New Roman"/>
                <w:lang w:val="uk-UA"/>
              </w:rPr>
              <w:t>в Іран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B73F98" w:rsidRPr="0067396D">
              <w:rPr>
                <w:rFonts w:ascii="Times New Roman" w:hAnsi="Times New Roman" w:cs="Times New Roman"/>
                <w:lang w:val="uk-UA"/>
              </w:rPr>
              <w:t>у Вірменії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7396D">
              <w:rPr>
                <w:rFonts w:ascii="Times New Roman" w:hAnsi="Times New Roman" w:cs="Times New Roman"/>
              </w:rPr>
              <w:t>Мигдалини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ефузивах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або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стягнення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осадових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породах,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заповнені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халцедоном,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інколи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порожнисті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всередині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7396D">
              <w:rPr>
                <w:rFonts w:ascii="Times New Roman" w:hAnsi="Times New Roman" w:cs="Times New Roman"/>
              </w:rPr>
              <w:t>звичайно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із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щіткою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кристалічного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кварцу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або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аметисту)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 називаються…?</w:t>
            </w:r>
          </w:p>
        </w:tc>
        <w:tc>
          <w:tcPr>
            <w:tcW w:w="60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ботроїдальн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агат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«</w:t>
            </w:r>
            <w:r w:rsidRPr="0067396D">
              <w:rPr>
                <w:rFonts w:ascii="Times New Roman" w:hAnsi="Times New Roman"/>
                <w:lang w:val="uk-UA" w:eastAsia="uk-UA"/>
              </w:rPr>
              <w:t>громові яйця»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>ірис-агат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жеодов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агат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«коровай»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660A8" w:rsidRPr="0067396D" w:rsidRDefault="002660A8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о якого підкласу силікатів належить серпентин?</w:t>
            </w:r>
          </w:p>
        </w:tc>
        <w:tc>
          <w:tcPr>
            <w:tcW w:w="6025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шарувати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стрічкових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ланцюжкови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острівни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каркасних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73447" w:rsidRPr="0067396D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знаходяться найвідоміші родовища хризопразу?</w:t>
            </w:r>
          </w:p>
        </w:tc>
        <w:tc>
          <w:tcPr>
            <w:tcW w:w="6025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67396D">
              <w:rPr>
                <w:rFonts w:ascii="Times New Roman" w:hAnsi="Times New Roman"/>
                <w:lang w:eastAsia="uk-UA"/>
              </w:rPr>
              <w:t xml:space="preserve">в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Австралії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Бразилії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Індії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на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Мадагаскарі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>, США</w:t>
            </w:r>
            <w:r w:rsidRPr="0067396D">
              <w:rPr>
                <w:rFonts w:ascii="Times New Roman" w:hAnsi="Times New Roman"/>
                <w:lang w:val="uk-UA" w:eastAsia="uk-UA"/>
              </w:rPr>
              <w:t>, Гватемалі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eastAsia="uk-UA"/>
              </w:rPr>
              <w:t>в</w:t>
            </w:r>
            <w:r w:rsidRPr="0067396D">
              <w:rPr>
                <w:rFonts w:ascii="Times New Roman" w:hAnsi="Times New Roman"/>
                <w:lang w:val="uk-UA" w:eastAsia="uk-UA"/>
              </w:rPr>
              <w:t xml:space="preserve"> Бразилії, Індії, на Мадагаскарі, в Пакистані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>в Австралії, Бразилії, Індії, на Мадагаскарі, США, Росії, Казахстані, Польщі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в Росії, Індії, Аргентині, Італії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в Росії, </w:t>
            </w:r>
            <w:r w:rsidRPr="0067396D">
              <w:rPr>
                <w:rFonts w:ascii="Times New Roman" w:hAnsi="Times New Roman"/>
                <w:lang w:val="uk-UA" w:eastAsia="uk-UA"/>
              </w:rPr>
              <w:t>Бразилії, Індії, Чехії, Німеччині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ий генезис гранатів? 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метаморфогенн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магматичний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пегматитовий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все вище зазначене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метасоматичний</w:t>
            </w:r>
          </w:p>
        </w:tc>
      </w:tr>
    </w:tbl>
    <w:p w:rsidR="004832FD" w:rsidRPr="0067396D" w:rsidRDefault="004832FD" w:rsidP="004832F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Затверджено на засіданні кафедри геотехнологій ім. М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Бакка</w:t>
      </w:r>
      <w:proofErr w:type="spellEnd"/>
    </w:p>
    <w:p w:rsidR="004832FD" w:rsidRPr="0067396D" w:rsidRDefault="004832FD" w:rsidP="004832F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Протокол № 1 від 30 серпня 2012р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.</w:t>
      </w:r>
    </w:p>
    <w:p w:rsidR="004832FD" w:rsidRPr="0067396D" w:rsidRDefault="004832FD" w:rsidP="004832FD">
      <w:r w:rsidRPr="0067396D">
        <w:rPr>
          <w:rFonts w:ascii="Times New Roman" w:hAnsi="Times New Roman" w:cs="Times New Roman"/>
          <w:sz w:val="24"/>
          <w:szCs w:val="24"/>
          <w:lang w:val="uk-UA"/>
        </w:rPr>
        <w:t>Зав. кафедрою                                                                                        проф. В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Підвисоцький</w:t>
      </w:r>
      <w:proofErr w:type="spellEnd"/>
      <w:r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832FD" w:rsidRPr="0067396D" w:rsidRDefault="004832FD" w:rsidP="004832FD">
      <w:pPr>
        <w:rPr>
          <w:lang w:val="uk-UA"/>
        </w:rPr>
      </w:pPr>
    </w:p>
    <w:p w:rsidR="00C81262" w:rsidRPr="0067396D" w:rsidRDefault="003F13A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Тестові </w:t>
      </w:r>
      <w:r w:rsidR="00C81262"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питання </w:t>
      </w:r>
      <w:r w:rsidR="00C81262"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="00C81262"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="00C81262"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10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B82E15" w:rsidRPr="0067396D" w:rsidTr="00B67786">
        <w:trPr>
          <w:cantSplit/>
          <w:jc w:val="center"/>
        </w:trPr>
        <w:tc>
          <w:tcPr>
            <w:tcW w:w="522" w:type="dxa"/>
          </w:tcPr>
          <w:p w:rsidR="00B82E15" w:rsidRPr="0067396D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B82E15" w:rsidRPr="0067396D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1862" w:dyaOrig="619" w14:anchorId="14E6F679">
                <v:shape id="_x0000_i1033" type="#_x0000_t75" style="width:93.2pt;height:30.85pt" o:ole="">
                  <v:imagedata r:id="rId24" o:title=""/>
                </v:shape>
                <o:OLEObject Type="Embed" ProgID="CorelPhotoPaint.Image.7" ShapeID="_x0000_i1033" DrawAspect="Content" ObjectID="_1417186183" r:id="rId25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B82E15" w:rsidRPr="0067396D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прямокутне(багет);</w:t>
            </w:r>
          </w:p>
          <w:p w:rsidR="00B82E15" w:rsidRPr="0067396D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каре;</w:t>
            </w:r>
          </w:p>
          <w:p w:rsidR="00B82E15" w:rsidRPr="0067396D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смарагдове;</w:t>
            </w:r>
          </w:p>
          <w:p w:rsidR="00B82E15" w:rsidRPr="0067396D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античне;</w:t>
            </w:r>
          </w:p>
          <w:p w:rsidR="00B82E15" w:rsidRPr="0067396D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ямокутне (89 граней)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67396D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цер-агат</w:t>
            </w:r>
            <w:proofErr w:type="spellEnd"/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B82E15" w:rsidRPr="0067396D" w:rsidRDefault="00B82E15" w:rsidP="00B82E1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агат </w:t>
            </w:r>
            <w:r w:rsidRPr="0067396D">
              <w:rPr>
                <w:rFonts w:ascii="Times New Roman" w:hAnsi="Times New Roman"/>
                <w:lang w:val="uk-UA" w:eastAsia="uk-UA"/>
              </w:rPr>
              <w:t>бузкового кольору;</w:t>
            </w:r>
          </w:p>
          <w:p w:rsidR="00B82E15" w:rsidRPr="0067396D" w:rsidRDefault="00B82E15" w:rsidP="00B82E1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агат червоного кольору;</w:t>
            </w:r>
          </w:p>
          <w:p w:rsidR="00B82E15" w:rsidRPr="0067396D" w:rsidRDefault="00B82E15" w:rsidP="00B82E1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>агат жовтого кольору;</w:t>
            </w:r>
          </w:p>
          <w:p w:rsidR="00B82E15" w:rsidRPr="0067396D" w:rsidRDefault="00B82E15" w:rsidP="00B82E1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агат блакитного кольору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B82E15" w:rsidP="00B82E15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все вище зазначене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67396D" w:rsidRDefault="00F13BCD" w:rsidP="00D45D9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Скільки категорій включає шкала ясност</w:t>
            </w:r>
            <w:r w:rsidR="00D45D9C" w:rsidRPr="0067396D">
              <w:rPr>
                <w:rFonts w:ascii="Times New Roman" w:hAnsi="Times New Roman" w:cs="Times New Roman"/>
                <w:lang w:val="uk-UA"/>
              </w:rPr>
              <w:t>і опалів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D45D9C" w:rsidRPr="0067396D">
              <w:rPr>
                <w:rFonts w:ascii="Times New Roman" w:hAnsi="Times New Roman" w:cs="Times New Roman"/>
                <w:lang w:val="uk-UA"/>
              </w:rPr>
              <w:t>десять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D45D9C" w:rsidRPr="0067396D">
              <w:rPr>
                <w:rFonts w:ascii="Times New Roman" w:hAnsi="Times New Roman" w:cs="Times New Roman"/>
                <w:lang w:val="uk-UA"/>
              </w:rPr>
              <w:t>сім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D45D9C" w:rsidRPr="0067396D">
              <w:rPr>
                <w:rFonts w:ascii="Times New Roman" w:hAnsi="Times New Roman" w:cs="Times New Roman"/>
                <w:lang w:val="uk-UA"/>
              </w:rPr>
              <w:t>три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D45D9C" w:rsidRPr="0067396D">
              <w:rPr>
                <w:rFonts w:ascii="Times New Roman" w:hAnsi="Times New Roman" w:cs="Times New Roman"/>
                <w:lang w:val="uk-UA"/>
              </w:rPr>
              <w:t>чотири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  <w:r w:rsidR="00C662D1" w:rsidRPr="0067396D">
              <w:rPr>
                <w:rFonts w:ascii="Times New Roman" w:hAnsi="Times New Roman" w:cs="Times New Roman"/>
                <w:lang w:val="uk-UA" w:eastAsia="uk-UA"/>
              </w:rPr>
              <w:t xml:space="preserve"> </w:t>
            </w:r>
          </w:p>
          <w:p w:rsidR="00C81262" w:rsidRPr="0067396D" w:rsidRDefault="00C81262" w:rsidP="00D45D9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D45D9C" w:rsidRPr="0067396D">
              <w:rPr>
                <w:rFonts w:ascii="Times New Roman" w:hAnsi="Times New Roman" w:cs="Times New Roman"/>
                <w:lang w:val="uk-UA"/>
              </w:rPr>
              <w:t xml:space="preserve">п’ять 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67396D" w:rsidRDefault="00B4563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о якої групи належить жадеїт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B45633" w:rsidRPr="0067396D" w:rsidRDefault="00B45633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піроксенів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B45633" w:rsidRPr="0067396D" w:rsidRDefault="00B45633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амфіболів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B45633" w:rsidRPr="0067396D" w:rsidRDefault="00B45633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фельдшпатоїдів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B45633" w:rsidRPr="0067396D" w:rsidRDefault="00B45633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все вище зазначене;</w:t>
            </w:r>
          </w:p>
          <w:p w:rsidR="00C81262" w:rsidRPr="0067396D" w:rsidRDefault="00B45633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C81262" w:rsidRPr="0067396D" w:rsidRDefault="001706A6" w:rsidP="001706A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При яких процесах утворюються родовища жадеїту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1706A6" w:rsidRPr="0067396D">
              <w:rPr>
                <w:rFonts w:ascii="Times New Roman" w:hAnsi="Times New Roman" w:cs="Times New Roman"/>
                <w:lang w:val="uk-UA"/>
              </w:rPr>
              <w:t xml:space="preserve"> метаморфічни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1706A6" w:rsidRPr="0067396D">
              <w:rPr>
                <w:rFonts w:ascii="Times New Roman" w:hAnsi="Times New Roman"/>
                <w:lang w:val="uk-UA" w:eastAsia="uk-UA"/>
              </w:rPr>
              <w:t>метасоматозі алюмосилікатних порід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1706A6" w:rsidRPr="0067396D">
              <w:rPr>
                <w:rFonts w:ascii="Times New Roman" w:hAnsi="Times New Roman" w:cs="Times New Roman"/>
                <w:lang w:val="uk-UA"/>
              </w:rPr>
              <w:t>все вище зазначене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1706A6" w:rsidRPr="0067396D">
              <w:rPr>
                <w:rFonts w:ascii="Times New Roman" w:hAnsi="Times New Roman" w:cs="Times New Roman"/>
                <w:lang w:val="uk-UA"/>
              </w:rPr>
              <w:t>магматичних і метаморфічни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1706A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1706A6" w:rsidRPr="0067396D">
              <w:rPr>
                <w:rFonts w:ascii="Times New Roman" w:hAnsi="Times New Roman" w:cs="Times New Roman"/>
                <w:lang w:val="uk-UA"/>
              </w:rPr>
              <w:t>правильна відповідь відсутня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C81262" w:rsidRPr="0067396D" w:rsidRDefault="00B73F98" w:rsidP="00B73F9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за межами СНД є родовища бірюзи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B73F98" w:rsidRPr="0067396D">
              <w:rPr>
                <w:rFonts w:ascii="Times New Roman" w:hAnsi="Times New Roman" w:cs="Times New Roman"/>
                <w:lang w:val="uk-UA"/>
              </w:rPr>
              <w:t>на Синайському півострові, Ірані, Ізраїл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B73F98" w:rsidRPr="0067396D">
              <w:rPr>
                <w:rFonts w:ascii="Times New Roman" w:hAnsi="Times New Roman" w:cs="Times New Roman"/>
                <w:lang w:val="uk-UA"/>
              </w:rPr>
              <w:t>Китаї,</w:t>
            </w:r>
            <w:proofErr w:type="spellStart"/>
            <w:r w:rsidR="00B73F98" w:rsidRPr="0067396D">
              <w:rPr>
                <w:rFonts w:ascii="Times New Roman" w:hAnsi="Times New Roman" w:cs="Times New Roman"/>
                <w:lang w:val="uk-UA"/>
              </w:rPr>
              <w:t>Чілі</w:t>
            </w:r>
            <w:proofErr w:type="spellEnd"/>
            <w:r w:rsidR="00B73F98" w:rsidRPr="0067396D">
              <w:rPr>
                <w:rFonts w:ascii="Times New Roman" w:hAnsi="Times New Roman" w:cs="Times New Roman"/>
                <w:lang w:val="uk-UA"/>
              </w:rPr>
              <w:t>, Мексиці, Бразилії, Австралі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B73F98" w:rsidRPr="0067396D">
              <w:rPr>
                <w:rFonts w:ascii="Times New Roman" w:hAnsi="Times New Roman" w:cs="Times New Roman"/>
                <w:lang w:val="uk-UA"/>
              </w:rPr>
              <w:t>США,Ізраїлі, Афганістані, Танзані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все вище зазначене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ботроїдальн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агат?</w:t>
            </w:r>
          </w:p>
        </w:tc>
        <w:tc>
          <w:tcPr>
            <w:tcW w:w="60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67396D">
              <w:rPr>
                <w:rFonts w:ascii="Times New Roman" w:hAnsi="Times New Roman"/>
                <w:lang w:val="uk-UA" w:eastAsia="uk-UA"/>
              </w:rPr>
              <w:t>а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гат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зірчастоподібного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окреслення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 в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перерізі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агат, що по формі нагадує гроно винограду, яке складається з кількох сфер, що злиплися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літофізи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з агатами в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центральній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мигдалини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ефузивах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або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стягнення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осадових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породах,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заповнені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халцедоном,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інколи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порожнисті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всередині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7396D">
              <w:rPr>
                <w:rFonts w:ascii="Times New Roman" w:hAnsi="Times New Roman" w:cs="Times New Roman"/>
              </w:rPr>
              <w:t>звичайно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із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щіткою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кристалічного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кварцу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або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аметисту)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халцедонові(агатові) трубоподібні мигдалини, інколи розгалужені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660A8" w:rsidRPr="0067396D" w:rsidRDefault="002660A8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можна відрізнити нефрит від жадеїту ?</w:t>
            </w:r>
          </w:p>
        </w:tc>
        <w:tc>
          <w:tcPr>
            <w:tcW w:w="6025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за кольором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за твердістю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все вище зазначене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за тонкозернистою структурою(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гранобластовою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)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73447" w:rsidRPr="0067396D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Що таке ірис-агат?</w:t>
            </w:r>
          </w:p>
        </w:tc>
        <w:tc>
          <w:tcPr>
            <w:tcW w:w="6025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агат </w:t>
            </w:r>
            <w:r w:rsidRPr="0067396D">
              <w:rPr>
                <w:rFonts w:ascii="Times New Roman" w:hAnsi="Times New Roman"/>
                <w:lang w:val="uk-UA" w:eastAsia="uk-UA"/>
              </w:rPr>
              <w:t>бузкового кольору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агат, що по формі нагадує гроно винограду, яке складається з кількох сфер, що злиплися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>агат жовтого кольору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іризуюч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агат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літофізи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з агатами в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центральній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частині</w:t>
            </w:r>
            <w:proofErr w:type="spellEnd"/>
          </w:p>
        </w:tc>
      </w:tr>
      <w:tr w:rsidR="006E7D8A" w:rsidRPr="0067396D" w:rsidTr="00B67786">
        <w:trPr>
          <w:cantSplit/>
          <w:jc w:val="center"/>
        </w:trPr>
        <w:tc>
          <w:tcPr>
            <w:tcW w:w="522" w:type="dxa"/>
          </w:tcPr>
          <w:p w:rsidR="006E7D8A" w:rsidRPr="0067396D" w:rsidRDefault="006E7D8A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6E7D8A" w:rsidRPr="0067396D" w:rsidRDefault="006E7D8A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 називається всесвітньо відоме родовище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демантоїду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в Росії?</w:t>
            </w:r>
          </w:p>
        </w:tc>
        <w:tc>
          <w:tcPr>
            <w:tcW w:w="6025" w:type="dxa"/>
          </w:tcPr>
          <w:p w:rsidR="006E7D8A" w:rsidRPr="0067396D" w:rsidRDefault="006E7D8A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Шерлова гора;</w:t>
            </w:r>
          </w:p>
          <w:p w:rsidR="006E7D8A" w:rsidRPr="0067396D" w:rsidRDefault="006E7D8A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Сисертське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6E7D8A" w:rsidRPr="0067396D" w:rsidRDefault="006E7D8A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Терта;</w:t>
            </w:r>
          </w:p>
          <w:p w:rsidR="006E7D8A" w:rsidRPr="0067396D" w:rsidRDefault="006E7D8A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Генеральське;</w:t>
            </w:r>
          </w:p>
          <w:p w:rsidR="006E7D8A" w:rsidRPr="0067396D" w:rsidRDefault="006E7D8A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Рубіжне</w:t>
            </w:r>
          </w:p>
        </w:tc>
      </w:tr>
    </w:tbl>
    <w:p w:rsidR="004832FD" w:rsidRPr="0067396D" w:rsidRDefault="004832FD" w:rsidP="004832F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Затверджено на засіданні кафедри геотехнологій ім. М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Бакка</w:t>
      </w:r>
      <w:proofErr w:type="spellEnd"/>
    </w:p>
    <w:p w:rsidR="004832FD" w:rsidRPr="0067396D" w:rsidRDefault="004832FD" w:rsidP="004832F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Протокол № 1 від 30 серпня 2012р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.</w:t>
      </w:r>
    </w:p>
    <w:p w:rsidR="004832FD" w:rsidRPr="0067396D" w:rsidRDefault="004832FD" w:rsidP="004832FD">
      <w:r w:rsidRPr="0067396D">
        <w:rPr>
          <w:rFonts w:ascii="Times New Roman" w:hAnsi="Times New Roman" w:cs="Times New Roman"/>
          <w:sz w:val="24"/>
          <w:szCs w:val="24"/>
          <w:lang w:val="uk-UA"/>
        </w:rPr>
        <w:t>Зав. кафедрою                                                                                        проф. В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Підвисоцький</w:t>
      </w:r>
      <w:proofErr w:type="spellEnd"/>
      <w:r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11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B82E15" w:rsidRPr="0067396D" w:rsidTr="00B67786">
        <w:trPr>
          <w:cantSplit/>
          <w:jc w:val="center"/>
        </w:trPr>
        <w:tc>
          <w:tcPr>
            <w:tcW w:w="522" w:type="dxa"/>
          </w:tcPr>
          <w:p w:rsidR="00B82E15" w:rsidRPr="0067396D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B82E15" w:rsidRPr="0067396D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1593" w:dyaOrig="633" w14:anchorId="61E342E4">
                <v:shape id="_x0000_i1034" type="#_x0000_t75" style="width:79.85pt;height:31.45pt" o:ole="">
                  <v:imagedata r:id="rId26" o:title=""/>
                </v:shape>
                <o:OLEObject Type="Embed" ProgID="CorelPhotoPaint.Image.7" ShapeID="_x0000_i1034" DrawAspect="Content" ObjectID="_1417186184" r:id="rId27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B82E15" w:rsidRPr="0067396D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прямокутне(багет);</w:t>
            </w:r>
          </w:p>
          <w:p w:rsidR="00B82E15" w:rsidRPr="0067396D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магн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82E15" w:rsidRPr="0067396D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смарагдове;</w:t>
            </w:r>
          </w:p>
          <w:p w:rsidR="00B82E15" w:rsidRPr="0067396D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античне;</w:t>
            </w:r>
          </w:p>
          <w:p w:rsidR="00B82E15" w:rsidRPr="0067396D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шестикутне 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67396D" w:rsidRDefault="00B82E15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ботроїдальн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агат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B82E15" w:rsidRPr="0067396D">
              <w:rPr>
                <w:rFonts w:ascii="Times New Roman" w:hAnsi="Times New Roman"/>
                <w:lang w:val="uk-UA" w:eastAsia="uk-UA"/>
              </w:rPr>
              <w:t>а</w:t>
            </w:r>
            <w:proofErr w:type="spellStart"/>
            <w:r w:rsidR="00B82E15" w:rsidRPr="0067396D">
              <w:rPr>
                <w:rFonts w:ascii="Times New Roman" w:hAnsi="Times New Roman"/>
                <w:lang w:eastAsia="uk-UA"/>
              </w:rPr>
              <w:t>гат</w:t>
            </w:r>
            <w:proofErr w:type="spellEnd"/>
            <w:r w:rsidR="00B82E15"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="00B82E15" w:rsidRPr="0067396D">
              <w:rPr>
                <w:rFonts w:ascii="Times New Roman" w:hAnsi="Times New Roman"/>
                <w:lang w:eastAsia="uk-UA"/>
              </w:rPr>
              <w:t>зірчастоподібного</w:t>
            </w:r>
            <w:proofErr w:type="spellEnd"/>
            <w:r w:rsidR="00B82E15"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="00B82E15" w:rsidRPr="0067396D">
              <w:rPr>
                <w:rFonts w:ascii="Times New Roman" w:hAnsi="Times New Roman"/>
                <w:lang w:eastAsia="uk-UA"/>
              </w:rPr>
              <w:t>окреслення</w:t>
            </w:r>
            <w:proofErr w:type="spellEnd"/>
            <w:r w:rsidR="00B82E15" w:rsidRPr="0067396D">
              <w:rPr>
                <w:rFonts w:ascii="Times New Roman" w:hAnsi="Times New Roman"/>
                <w:lang w:eastAsia="uk-UA"/>
              </w:rPr>
              <w:t xml:space="preserve"> в </w:t>
            </w:r>
            <w:proofErr w:type="spellStart"/>
            <w:r w:rsidR="00B82E15" w:rsidRPr="0067396D">
              <w:rPr>
                <w:rFonts w:ascii="Times New Roman" w:hAnsi="Times New Roman"/>
                <w:lang w:eastAsia="uk-UA"/>
              </w:rPr>
              <w:t>перерізі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B82E15" w:rsidRPr="0067396D">
              <w:rPr>
                <w:rFonts w:ascii="Times New Roman" w:hAnsi="Times New Roman"/>
                <w:lang w:val="uk-UA" w:eastAsia="uk-UA"/>
              </w:rPr>
              <w:t>агат, що по формі нагадує гроно винограду, яке складається з кількох сфер, що злиплися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літофізи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з агатами в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центральній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мигдалини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ефузивах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або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стягнення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осадових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породах,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заповнені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халцедоном,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інколи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порожнисті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всередині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звичайно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із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щіткою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кристалічного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кварцу </w:t>
            </w:r>
            <w:proofErr w:type="spellStart"/>
            <w:r w:rsidR="00B82E15" w:rsidRPr="0067396D">
              <w:rPr>
                <w:rFonts w:ascii="Times New Roman" w:hAnsi="Times New Roman" w:cs="Times New Roman"/>
              </w:rPr>
              <w:t>або</w:t>
            </w:r>
            <w:proofErr w:type="spellEnd"/>
            <w:r w:rsidR="00B82E15" w:rsidRPr="0067396D">
              <w:rPr>
                <w:rFonts w:ascii="Times New Roman" w:hAnsi="Times New Roman" w:cs="Times New Roman"/>
              </w:rPr>
              <w:t xml:space="preserve"> аметисту)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B82E15" w:rsidRPr="0067396D">
              <w:rPr>
                <w:rFonts w:ascii="Times New Roman" w:hAnsi="Times New Roman" w:cs="Times New Roman"/>
                <w:lang w:val="uk-UA"/>
              </w:rPr>
              <w:t>халцедонові(агатові) трубоподібні мигдалини, інколи розгалужені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67396D" w:rsidRDefault="00C81262" w:rsidP="00F13BC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ий </w:t>
            </w:r>
            <w:r w:rsidR="00F13BCD" w:rsidRPr="0067396D">
              <w:rPr>
                <w:rFonts w:ascii="Times New Roman" w:hAnsi="Times New Roman" w:cs="Times New Roman"/>
                <w:lang w:val="uk-UA"/>
              </w:rPr>
              <w:t>генезис родовищ опалу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F13BCD" w:rsidRPr="0067396D">
              <w:rPr>
                <w:rFonts w:ascii="Times New Roman" w:hAnsi="Times New Roman" w:cs="Times New Roman"/>
                <w:lang w:val="uk-UA"/>
              </w:rPr>
              <w:t>осадов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="00F13BCD" w:rsidRPr="0067396D">
              <w:rPr>
                <w:rFonts w:ascii="Times New Roman" w:hAnsi="Times New Roman" w:cs="Times New Roman"/>
                <w:lang w:val="uk-UA"/>
              </w:rPr>
              <w:t>магматогенний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F13BCD" w:rsidRPr="0067396D">
              <w:rPr>
                <w:rFonts w:ascii="Times New Roman" w:hAnsi="Times New Roman" w:cs="Times New Roman"/>
                <w:lang w:val="uk-UA"/>
              </w:rPr>
              <w:t>гідротермаль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F13BCD" w:rsidRPr="0067396D">
              <w:rPr>
                <w:rFonts w:ascii="Times New Roman" w:hAnsi="Times New Roman" w:cs="Times New Roman"/>
                <w:lang w:val="uk-UA"/>
              </w:rPr>
              <w:t>родовища пов’язані з корами вивітрювання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F13BC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F13BCD" w:rsidRPr="0067396D">
              <w:rPr>
                <w:rFonts w:ascii="Times New Roman" w:hAnsi="Times New Roman" w:cs="Times New Roman"/>
                <w:lang w:val="uk-UA"/>
              </w:rPr>
              <w:t>гідротермальні і родовища пов’язані з корами вивітрювання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67396D" w:rsidRDefault="00B4563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а твердість жадеїту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за шкалою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Мооса</w:t>
            </w:r>
            <w:proofErr w:type="spellEnd"/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B45633" w:rsidRPr="0067396D">
              <w:rPr>
                <w:rFonts w:ascii="Times New Roman" w:hAnsi="Times New Roman" w:cs="Times New Roman"/>
                <w:lang w:val="uk-UA"/>
              </w:rPr>
              <w:t>6,5-7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B45633" w:rsidRPr="0067396D">
              <w:rPr>
                <w:rFonts w:ascii="Times New Roman" w:hAnsi="Times New Roman" w:cs="Times New Roman"/>
                <w:lang w:val="uk-UA"/>
              </w:rPr>
              <w:t>7-8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r w:rsidR="00B45633" w:rsidRPr="0067396D">
              <w:rPr>
                <w:rFonts w:ascii="Times New Roman" w:hAnsi="Times New Roman" w:cs="Times New Roman"/>
                <w:lang w:val="uk-UA"/>
              </w:rPr>
              <w:t>5,5-6,5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B45633" w:rsidRPr="0067396D">
              <w:rPr>
                <w:rFonts w:ascii="Times New Roman" w:hAnsi="Times New Roman"/>
                <w:lang w:val="uk-UA" w:eastAsia="uk-UA"/>
              </w:rPr>
              <w:t>8-8,5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B45633" w:rsidRPr="0067396D">
              <w:rPr>
                <w:rFonts w:ascii="Times New Roman" w:hAnsi="Times New Roman" w:cs="Times New Roman"/>
                <w:lang w:val="uk-UA"/>
              </w:rPr>
              <w:t>8,5-9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C81262" w:rsidRPr="0067396D" w:rsidRDefault="00C81262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r w:rsidR="00EA6E5C" w:rsidRPr="0067396D">
              <w:rPr>
                <w:rFonts w:ascii="Times New Roman" w:hAnsi="Times New Roman" w:cs="Times New Roman"/>
                <w:lang w:val="uk-UA"/>
              </w:rPr>
              <w:t>ювелірний твердий різновид серпентину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EA6E5C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лізарди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бовені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вільямси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вердантик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антигорит</w:t>
            </w:r>
            <w:proofErr w:type="spellEnd"/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C81262" w:rsidRPr="0067396D" w:rsidRDefault="00C81262" w:rsidP="00B73F9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и</w:t>
            </w:r>
            <w:r w:rsidR="00B73F98" w:rsidRPr="0067396D">
              <w:rPr>
                <w:rFonts w:ascii="Times New Roman" w:hAnsi="Times New Roman" w:cs="Times New Roman"/>
                <w:lang w:val="uk-UA"/>
              </w:rPr>
              <w:t>ми абразивами полірують бірюзу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алмазн</w:t>
            </w:r>
            <w:r w:rsidR="00B73F98" w:rsidRPr="0067396D">
              <w:rPr>
                <w:rFonts w:ascii="Times New Roman" w:hAnsi="Times New Roman" w:cs="Times New Roman"/>
                <w:lang w:val="uk-UA"/>
              </w:rPr>
              <w:t>ою пастою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B73F98" w:rsidRPr="0067396D">
              <w:rPr>
                <w:rFonts w:ascii="Times New Roman" w:hAnsi="Times New Roman" w:cs="Times New Roman"/>
                <w:lang w:val="uk-UA"/>
              </w:rPr>
              <w:t>трепелом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="00B73F98" w:rsidRPr="0067396D">
              <w:rPr>
                <w:rFonts w:ascii="Times New Roman" w:hAnsi="Times New Roman" w:cs="Times New Roman"/>
              </w:rPr>
              <w:t>окисом</w:t>
            </w:r>
            <w:proofErr w:type="spellEnd"/>
            <w:r w:rsidR="00B73F98" w:rsidRPr="0067396D">
              <w:rPr>
                <w:rFonts w:ascii="Times New Roman" w:hAnsi="Times New Roman" w:cs="Times New Roman"/>
                <w:lang w:val="uk-UA"/>
              </w:rPr>
              <w:t xml:space="preserve"> алюмінію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="00B73F98" w:rsidRPr="0067396D">
              <w:rPr>
                <w:rFonts w:ascii="Times New Roman" w:hAnsi="Times New Roman" w:cs="Times New Roman"/>
              </w:rPr>
              <w:t>окисом</w:t>
            </w:r>
            <w:proofErr w:type="spellEnd"/>
            <w:r w:rsidR="00B73F98" w:rsidRPr="0067396D">
              <w:rPr>
                <w:rFonts w:ascii="Times New Roman" w:hAnsi="Times New Roman" w:cs="Times New Roman"/>
              </w:rPr>
              <w:t xml:space="preserve"> хрому, </w:t>
            </w:r>
            <w:proofErr w:type="spellStart"/>
            <w:r w:rsidR="00B73F98" w:rsidRPr="0067396D">
              <w:rPr>
                <w:rFonts w:ascii="Times New Roman" w:hAnsi="Times New Roman" w:cs="Times New Roman"/>
              </w:rPr>
              <w:t>окисом</w:t>
            </w:r>
            <w:proofErr w:type="spellEnd"/>
            <w:r w:rsidR="00B73F98" w:rsidRPr="0067396D">
              <w:rPr>
                <w:rFonts w:ascii="Times New Roman" w:hAnsi="Times New Roman" w:cs="Times New Roman"/>
              </w:rPr>
              <w:t xml:space="preserve"> олова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2717C3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цер-агат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агат </w:t>
            </w:r>
            <w:r w:rsidRPr="0067396D">
              <w:rPr>
                <w:rFonts w:ascii="Times New Roman" w:hAnsi="Times New Roman"/>
                <w:lang w:val="uk-UA" w:eastAsia="uk-UA"/>
              </w:rPr>
              <w:t>бузкового кольору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агат червоного кольору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>агат жовтого кольору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агат блакитного кольору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все вище зазначене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717C3" w:rsidRPr="0067396D" w:rsidRDefault="002717C3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о якого підкласу силікатів належить нефрит ?</w:t>
            </w:r>
          </w:p>
        </w:tc>
        <w:tc>
          <w:tcPr>
            <w:tcW w:w="6025" w:type="dxa"/>
          </w:tcPr>
          <w:p w:rsidR="002717C3" w:rsidRPr="0067396D" w:rsidRDefault="002717C3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ланцюжкови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шарувати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острівних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стрічкових;</w:t>
            </w:r>
          </w:p>
          <w:p w:rsidR="002717C3" w:rsidRPr="0067396D" w:rsidRDefault="002717C3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каркасних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73447" w:rsidRPr="0067396D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67396D" w:rsidRDefault="00C73447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В якій країні видобувається бірюза найвищої якості?</w:t>
            </w:r>
          </w:p>
        </w:tc>
        <w:tc>
          <w:tcPr>
            <w:tcW w:w="6025" w:type="dxa"/>
          </w:tcPr>
          <w:p w:rsidR="00C73447" w:rsidRPr="0067396D" w:rsidRDefault="00C73447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в Пакистан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в Іраку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в Іран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у Вірменії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F0798F" w:rsidRPr="0067396D" w:rsidTr="00B67786">
        <w:trPr>
          <w:cantSplit/>
          <w:jc w:val="center"/>
        </w:trPr>
        <w:tc>
          <w:tcPr>
            <w:tcW w:w="522" w:type="dxa"/>
          </w:tcPr>
          <w:p w:rsidR="00F0798F" w:rsidRPr="0067396D" w:rsidRDefault="00F0798F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F0798F" w:rsidRPr="0067396D" w:rsidRDefault="00F0798F" w:rsidP="00F0798F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у форму огранювання застосовують для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демантоїд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діамантове і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сходинкове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огранювання клинами прямокутне (33 грані)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королівське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огранювання клинами восьмикутне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каре</w:t>
            </w:r>
          </w:p>
        </w:tc>
      </w:tr>
    </w:tbl>
    <w:p w:rsidR="004832FD" w:rsidRPr="0067396D" w:rsidRDefault="004832FD" w:rsidP="004832F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Затверджено на засіданні кафедри геотехнологій ім. М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Бакка</w:t>
      </w:r>
      <w:proofErr w:type="spellEnd"/>
    </w:p>
    <w:p w:rsidR="004832FD" w:rsidRPr="0067396D" w:rsidRDefault="004832FD" w:rsidP="004832F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Протокол № 1 від 30 серпня 2012р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.</w:t>
      </w:r>
    </w:p>
    <w:p w:rsidR="004832FD" w:rsidRPr="0067396D" w:rsidRDefault="004832FD" w:rsidP="004832FD">
      <w:r w:rsidRPr="0067396D">
        <w:rPr>
          <w:rFonts w:ascii="Times New Roman" w:hAnsi="Times New Roman" w:cs="Times New Roman"/>
          <w:sz w:val="24"/>
          <w:szCs w:val="24"/>
          <w:lang w:val="uk-UA"/>
        </w:rPr>
        <w:t>Зав. кафедрою                                                                                        проф. В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Підвисоцький</w:t>
      </w:r>
      <w:proofErr w:type="spellEnd"/>
      <w:r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832FD" w:rsidRPr="0067396D" w:rsidRDefault="004832FD" w:rsidP="004832FD">
      <w:pPr>
        <w:rPr>
          <w:lang w:val="uk-UA"/>
        </w:rPr>
      </w:pP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12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15586D" w:rsidRPr="0067396D" w:rsidTr="00B67786">
        <w:trPr>
          <w:cantSplit/>
          <w:jc w:val="center"/>
        </w:trPr>
        <w:tc>
          <w:tcPr>
            <w:tcW w:w="522" w:type="dxa"/>
          </w:tcPr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2001" w:dyaOrig="653" w14:anchorId="01AB337F">
                <v:shape id="_x0000_i1035" type="#_x0000_t75" style="width:99.85pt;height:32.65pt" o:ole="">
                  <v:imagedata r:id="rId28" o:title=""/>
                </v:shape>
                <o:OLEObject Type="Embed" ProgID="CorelPhotoPaint.Image.7" ShapeID="_x0000_i1035" DrawAspect="Content" ObjectID="_1417186185" r:id="rId29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прямокутне(багет);</w:t>
            </w:r>
          </w:p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каре;</w:t>
            </w:r>
          </w:p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смарагдове;</w:t>
            </w:r>
          </w:p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античне;</w:t>
            </w:r>
          </w:p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ямокутне (89 граней)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7396D">
              <w:rPr>
                <w:rFonts w:ascii="Times New Roman" w:hAnsi="Times New Roman" w:cs="Times New Roman"/>
              </w:rPr>
              <w:t>Мигдалини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ефузивах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або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стягнення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осадових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породах,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заповнені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халцедоном,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інколи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порожнисті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всередині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7396D">
              <w:rPr>
                <w:rFonts w:ascii="Times New Roman" w:hAnsi="Times New Roman" w:cs="Times New Roman"/>
              </w:rPr>
              <w:t>звичайно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із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щіткою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кристалічного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кварцу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або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аметисту)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 називаються…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="0015586D" w:rsidRPr="0067396D">
              <w:rPr>
                <w:rFonts w:ascii="Times New Roman" w:hAnsi="Times New Roman" w:cs="Times New Roman"/>
                <w:lang w:val="uk-UA"/>
              </w:rPr>
              <w:t>ботроїдальний</w:t>
            </w:r>
            <w:proofErr w:type="spellEnd"/>
            <w:r w:rsidR="0015586D" w:rsidRPr="0067396D">
              <w:rPr>
                <w:rFonts w:ascii="Times New Roman" w:hAnsi="Times New Roman" w:cs="Times New Roman"/>
                <w:lang w:val="uk-UA"/>
              </w:rPr>
              <w:t xml:space="preserve"> агат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15586D" w:rsidRPr="0067396D">
              <w:rPr>
                <w:rFonts w:ascii="Times New Roman" w:hAnsi="Times New Roman" w:cs="Times New Roman"/>
                <w:lang w:val="uk-UA"/>
              </w:rPr>
              <w:t>«</w:t>
            </w:r>
            <w:r w:rsidR="0015586D" w:rsidRPr="0067396D">
              <w:rPr>
                <w:rFonts w:ascii="Times New Roman" w:hAnsi="Times New Roman"/>
                <w:lang w:val="uk-UA" w:eastAsia="uk-UA"/>
              </w:rPr>
              <w:t>громові яйця»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15586D" w:rsidRPr="0067396D">
              <w:rPr>
                <w:rFonts w:ascii="Times New Roman" w:hAnsi="Times New Roman"/>
                <w:lang w:val="uk-UA" w:eastAsia="uk-UA"/>
              </w:rPr>
              <w:t>ірис-агат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="0015586D" w:rsidRPr="0067396D">
              <w:rPr>
                <w:rFonts w:ascii="Times New Roman" w:hAnsi="Times New Roman" w:cs="Times New Roman"/>
                <w:lang w:val="uk-UA"/>
              </w:rPr>
              <w:t>жеодовий</w:t>
            </w:r>
            <w:proofErr w:type="spellEnd"/>
            <w:r w:rsidR="0015586D" w:rsidRPr="0067396D">
              <w:rPr>
                <w:rFonts w:ascii="Times New Roman" w:hAnsi="Times New Roman" w:cs="Times New Roman"/>
                <w:lang w:val="uk-UA"/>
              </w:rPr>
              <w:t xml:space="preserve"> агат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15586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15586D" w:rsidRPr="0067396D">
              <w:rPr>
                <w:rFonts w:ascii="Times New Roman" w:hAnsi="Times New Roman" w:cs="Times New Roman"/>
                <w:lang w:val="uk-UA"/>
              </w:rPr>
              <w:t>«коровай»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67396D" w:rsidRDefault="00C81262" w:rsidP="00F13BC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</w:t>
            </w:r>
            <w:r w:rsidR="00F13BCD" w:rsidRPr="0067396D">
              <w:rPr>
                <w:rFonts w:ascii="Times New Roman" w:hAnsi="Times New Roman" w:cs="Times New Roman"/>
                <w:lang w:val="uk-UA"/>
              </w:rPr>
              <w:t>а  країна є лідером по видобуванню опалів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F13BCD" w:rsidRPr="0067396D">
              <w:rPr>
                <w:rFonts w:ascii="Times New Roman" w:hAnsi="Times New Roman" w:cs="Times New Roman"/>
                <w:lang w:val="uk-UA"/>
              </w:rPr>
              <w:t>Кита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F13BCD" w:rsidRPr="0067396D">
              <w:rPr>
                <w:rFonts w:ascii="Times New Roman" w:hAnsi="Times New Roman" w:cs="Times New Roman"/>
                <w:lang w:val="uk-UA"/>
              </w:rPr>
              <w:t>Австралія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F13BCD" w:rsidRPr="0067396D">
              <w:rPr>
                <w:rFonts w:ascii="Times New Roman" w:hAnsi="Times New Roman" w:cs="Times New Roman"/>
                <w:lang w:val="uk-UA"/>
              </w:rPr>
              <w:t>Росія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F13BCD" w:rsidRPr="0067396D">
              <w:rPr>
                <w:rFonts w:ascii="Times New Roman" w:hAnsi="Times New Roman" w:cs="Times New Roman"/>
                <w:lang w:val="uk-UA"/>
              </w:rPr>
              <w:t>Бразилія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F13BC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F13BCD" w:rsidRPr="0067396D">
              <w:rPr>
                <w:rFonts w:ascii="Times New Roman" w:hAnsi="Times New Roman" w:cs="Times New Roman"/>
                <w:lang w:val="uk-UA"/>
              </w:rPr>
              <w:t>Індія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67396D" w:rsidRDefault="00B4563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ий колір у жадеїту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B45633" w:rsidRPr="0067396D">
              <w:rPr>
                <w:rFonts w:ascii="Times New Roman" w:hAnsi="Times New Roman" w:cs="Times New Roman"/>
                <w:lang w:val="uk-UA"/>
              </w:rPr>
              <w:t xml:space="preserve"> біл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B45633" w:rsidRPr="0067396D">
              <w:rPr>
                <w:rFonts w:ascii="Times New Roman" w:hAnsi="Times New Roman" w:cs="Times New Roman"/>
                <w:lang w:val="uk-UA"/>
              </w:rPr>
              <w:t>зеле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r w:rsidR="00B45633" w:rsidRPr="0067396D">
              <w:t xml:space="preserve"> </w:t>
            </w:r>
            <w:r w:rsidR="00B45633" w:rsidRPr="0067396D">
              <w:rPr>
                <w:rFonts w:ascii="Times New Roman" w:hAnsi="Times New Roman" w:cs="Times New Roman"/>
                <w:lang w:val="uk-UA"/>
              </w:rPr>
              <w:t>зелений, білий, сірувато-зеле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B45633" w:rsidRPr="0067396D">
              <w:rPr>
                <w:rFonts w:ascii="Times New Roman" w:hAnsi="Times New Roman"/>
                <w:lang w:val="uk-UA" w:eastAsia="uk-UA"/>
              </w:rPr>
              <w:t>жовтий, коричнев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B45633" w:rsidRPr="0067396D">
              <w:rPr>
                <w:rFonts w:ascii="Times New Roman" w:hAnsi="Times New Roman" w:cs="Times New Roman"/>
                <w:lang w:val="uk-UA"/>
              </w:rPr>
              <w:t>білий, сірий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C81262" w:rsidRPr="0067396D" w:rsidRDefault="00C81262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</w:t>
            </w:r>
            <w:r w:rsidR="00EA6E5C" w:rsidRPr="0067396D">
              <w:rPr>
                <w:rFonts w:ascii="Times New Roman" w:hAnsi="Times New Roman" w:cs="Times New Roman"/>
                <w:lang w:val="uk-UA"/>
              </w:rPr>
              <w:t xml:space="preserve"> смугастий </w:t>
            </w:r>
            <w:proofErr w:type="spellStart"/>
            <w:r w:rsidR="00EA6E5C" w:rsidRPr="0067396D">
              <w:rPr>
                <w:rFonts w:ascii="Times New Roman" w:hAnsi="Times New Roman" w:cs="Times New Roman"/>
                <w:lang w:val="uk-UA"/>
              </w:rPr>
              <w:t>блідо-</w:t>
            </w:r>
            <w:proofErr w:type="spellEnd"/>
            <w:r w:rsidR="00EA6E5C" w:rsidRPr="0067396D">
              <w:rPr>
                <w:rFonts w:ascii="Times New Roman" w:hAnsi="Times New Roman" w:cs="Times New Roman"/>
                <w:lang w:val="uk-UA"/>
              </w:rPr>
              <w:t xml:space="preserve"> і темно-зеленого кольору, масивний серпентин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EA6E5C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сателіт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ріколі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антигори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вердантик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вільямсит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</w:t>
            </w:r>
            <w:r w:rsidR="00B73F98" w:rsidRPr="0067396D">
              <w:rPr>
                <w:rFonts w:ascii="Times New Roman" w:hAnsi="Times New Roman" w:cs="Times New Roman"/>
                <w:lang w:val="uk-UA"/>
              </w:rPr>
              <w:t xml:space="preserve"> називається техніка обробки бірюзи — виконання вістрям голки малюнків на дрібних каменях і використанням тонкої срібної оправи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="00B73F98" w:rsidRPr="0067396D">
              <w:rPr>
                <w:rFonts w:ascii="Times New Roman" w:hAnsi="Times New Roman" w:cs="Times New Roman"/>
                <w:lang w:val="uk-UA"/>
              </w:rPr>
              <w:t>хопі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="00B73F98" w:rsidRPr="0067396D">
              <w:rPr>
                <w:rFonts w:ascii="Times New Roman" w:hAnsi="Times New Roman" w:cs="Times New Roman"/>
                <w:lang w:val="uk-UA"/>
              </w:rPr>
              <w:t>черокі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="00B73F98" w:rsidRPr="0067396D">
              <w:rPr>
                <w:rFonts w:ascii="Times New Roman" w:hAnsi="Times New Roman" w:cs="Times New Roman"/>
                <w:lang w:val="uk-UA"/>
              </w:rPr>
              <w:t>цуні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1B3D76" w:rsidRPr="0067396D">
              <w:rPr>
                <w:rFonts w:ascii="Times New Roman" w:hAnsi="Times New Roman" w:cs="Times New Roman"/>
                <w:lang w:val="uk-UA"/>
              </w:rPr>
              <w:t>навахо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2717C3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Що таке ірис-агат?</w:t>
            </w:r>
          </w:p>
        </w:tc>
        <w:tc>
          <w:tcPr>
            <w:tcW w:w="60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агат </w:t>
            </w:r>
            <w:r w:rsidRPr="0067396D">
              <w:rPr>
                <w:rFonts w:ascii="Times New Roman" w:hAnsi="Times New Roman"/>
                <w:lang w:val="uk-UA" w:eastAsia="uk-UA"/>
              </w:rPr>
              <w:t>бузкового кольору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агат, що по формі нагадує гроно винограду, яке складається з кількох сфер, що злиплися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>агат жовтого кольору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іризуюч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агат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літофізи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з агатами в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центральній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частині</w:t>
            </w:r>
            <w:proofErr w:type="spellEnd"/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717C3" w:rsidRPr="0067396D" w:rsidRDefault="002717C3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а твердість у нефриту за шкалою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Моос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2717C3" w:rsidRPr="0067396D" w:rsidRDefault="002717C3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9- 9,5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7-8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5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5,5-6,5;</w:t>
            </w:r>
          </w:p>
          <w:p w:rsidR="002717C3" w:rsidRPr="0067396D" w:rsidRDefault="002717C3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6-7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73447" w:rsidRPr="0067396D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знаходяться найвідоміші родовища хризопразу?</w:t>
            </w:r>
          </w:p>
        </w:tc>
        <w:tc>
          <w:tcPr>
            <w:tcW w:w="6025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67396D">
              <w:rPr>
                <w:rFonts w:ascii="Times New Roman" w:hAnsi="Times New Roman"/>
                <w:lang w:eastAsia="uk-UA"/>
              </w:rPr>
              <w:t xml:space="preserve">в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Австралії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Бразилії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Індії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на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Мадагаскарі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>, США</w:t>
            </w:r>
            <w:r w:rsidRPr="0067396D">
              <w:rPr>
                <w:rFonts w:ascii="Times New Roman" w:hAnsi="Times New Roman"/>
                <w:lang w:val="uk-UA" w:eastAsia="uk-UA"/>
              </w:rPr>
              <w:t>, Гватемалі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eastAsia="uk-UA"/>
              </w:rPr>
              <w:t>в</w:t>
            </w:r>
            <w:r w:rsidRPr="0067396D">
              <w:rPr>
                <w:rFonts w:ascii="Times New Roman" w:hAnsi="Times New Roman"/>
                <w:lang w:val="uk-UA" w:eastAsia="uk-UA"/>
              </w:rPr>
              <w:t xml:space="preserve"> Бразилії, Індії, на Мадагаскарі, в Пакистані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>в Австралії, Бразилії, Індії, на Мадагаскарі, США, Росії, Казахстані, Польщі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в Росії, Індії, Аргентині, Італії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в Росії, </w:t>
            </w:r>
            <w:r w:rsidRPr="0067396D">
              <w:rPr>
                <w:rFonts w:ascii="Times New Roman" w:hAnsi="Times New Roman"/>
                <w:lang w:val="uk-UA" w:eastAsia="uk-UA"/>
              </w:rPr>
              <w:t>Бразилії, Індії, Чехії, Німеччині</w:t>
            </w:r>
          </w:p>
        </w:tc>
      </w:tr>
      <w:tr w:rsidR="00F0798F" w:rsidRPr="0067396D" w:rsidTr="00B67786">
        <w:trPr>
          <w:cantSplit/>
          <w:jc w:val="center"/>
        </w:trPr>
        <w:tc>
          <w:tcPr>
            <w:tcW w:w="522" w:type="dxa"/>
          </w:tcPr>
          <w:p w:rsidR="00F0798F" w:rsidRPr="0067396D" w:rsidRDefault="00F0798F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До якого класу мінералів належать гранати? </w:t>
            </w:r>
          </w:p>
        </w:tc>
        <w:tc>
          <w:tcPr>
            <w:tcW w:w="6025" w:type="dxa"/>
          </w:tcPr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клас силікатів, підклас ланцюжкових силікатів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клас силікатів, підклас шаруватих силікатів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клас силікатів, підклас острівних силікатів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оксидів і гідрооксидів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сульфатів</w:t>
            </w:r>
          </w:p>
        </w:tc>
      </w:tr>
    </w:tbl>
    <w:p w:rsidR="004832FD" w:rsidRPr="0067396D" w:rsidRDefault="004832FD" w:rsidP="004832F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Затверджено на засіданні кафедри геотехнологій ім. М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Бакка</w:t>
      </w:r>
      <w:proofErr w:type="spellEnd"/>
    </w:p>
    <w:p w:rsidR="004832FD" w:rsidRPr="0067396D" w:rsidRDefault="004832FD" w:rsidP="004832F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Протокол № 1 від 30 серпня 2012р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.</w:t>
      </w:r>
    </w:p>
    <w:p w:rsidR="004832FD" w:rsidRPr="0067396D" w:rsidRDefault="004832FD" w:rsidP="004832FD">
      <w:r w:rsidRPr="0067396D">
        <w:rPr>
          <w:rFonts w:ascii="Times New Roman" w:hAnsi="Times New Roman" w:cs="Times New Roman"/>
          <w:sz w:val="24"/>
          <w:szCs w:val="24"/>
          <w:lang w:val="uk-UA"/>
        </w:rPr>
        <w:t>Зав. кафедрою                                                                                        проф. В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Підвисоцький</w:t>
      </w:r>
      <w:proofErr w:type="spellEnd"/>
      <w:r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832FD" w:rsidRPr="0067396D" w:rsidRDefault="004832FD" w:rsidP="004832FD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13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15586D" w:rsidRPr="0067396D" w:rsidTr="00B67786">
        <w:trPr>
          <w:cantSplit/>
          <w:jc w:val="center"/>
        </w:trPr>
        <w:tc>
          <w:tcPr>
            <w:tcW w:w="522" w:type="dxa"/>
          </w:tcPr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1344" w:dyaOrig="705" w14:anchorId="35003899">
                <v:shape id="_x0000_i1036" type="#_x0000_t75" style="width:67.75pt;height:35.7pt" o:ole="">
                  <v:imagedata r:id="rId30" o:title=""/>
                </v:shape>
                <o:OLEObject Type="Embed" ProgID="CorelPhotoPaint.Image.7" ShapeID="_x0000_i1036" DrawAspect="Content" ObjectID="_1417186186" r:id="rId31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прямокутне(багет);</w:t>
            </w:r>
          </w:p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каре;</w:t>
            </w:r>
          </w:p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смарагдове;</w:t>
            </w:r>
          </w:p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античне;</w:t>
            </w:r>
          </w:p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ямокутне (89 граней)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7396D">
              <w:rPr>
                <w:rFonts w:ascii="Times New Roman" w:hAnsi="Times New Roman" w:cs="Times New Roman"/>
              </w:rPr>
              <w:t>Літофізи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з агатами в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центральній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частині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називаються…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15586D" w:rsidRPr="0067396D" w:rsidRDefault="0015586D" w:rsidP="0015586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ботроїдальн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агат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15586D" w:rsidRPr="0067396D" w:rsidRDefault="0015586D" w:rsidP="0015586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«</w:t>
            </w:r>
            <w:r w:rsidRPr="0067396D">
              <w:rPr>
                <w:rFonts w:ascii="Times New Roman" w:hAnsi="Times New Roman"/>
                <w:lang w:val="uk-UA" w:eastAsia="uk-UA"/>
              </w:rPr>
              <w:t>громові яйця»;</w:t>
            </w:r>
          </w:p>
          <w:p w:rsidR="0015586D" w:rsidRPr="0067396D" w:rsidRDefault="0015586D" w:rsidP="0015586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>ірис-агат;</w:t>
            </w:r>
          </w:p>
          <w:p w:rsidR="0015586D" w:rsidRPr="0067396D" w:rsidRDefault="0015586D" w:rsidP="0015586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жеодов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агат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15586D" w:rsidP="0015586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«коровай»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67396D" w:rsidRDefault="00C81262" w:rsidP="00F13BC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</w:t>
            </w:r>
            <w:r w:rsidR="00F13BCD" w:rsidRPr="0067396D">
              <w:rPr>
                <w:rFonts w:ascii="Times New Roman" w:hAnsi="Times New Roman" w:cs="Times New Roman"/>
                <w:lang w:val="uk-UA"/>
              </w:rPr>
              <w:t xml:space="preserve"> називається </w:t>
            </w:r>
            <w:r w:rsidR="00F13BCD" w:rsidRPr="0067396D">
              <w:rPr>
                <w:rFonts w:ascii="Times New Roman" w:hAnsi="Times New Roman" w:cs="Times New Roman"/>
              </w:rPr>
              <w:t xml:space="preserve">схожий на </w:t>
            </w:r>
            <w:proofErr w:type="spellStart"/>
            <w:r w:rsidR="00F13BCD" w:rsidRPr="0067396D">
              <w:rPr>
                <w:rFonts w:ascii="Times New Roman" w:hAnsi="Times New Roman" w:cs="Times New Roman"/>
              </w:rPr>
              <w:t>чорний</w:t>
            </w:r>
            <w:proofErr w:type="spellEnd"/>
            <w:r w:rsidR="00F13BCD" w:rsidRPr="0067396D">
              <w:rPr>
                <w:rFonts w:ascii="Times New Roman" w:hAnsi="Times New Roman" w:cs="Times New Roman"/>
              </w:rPr>
              <w:t xml:space="preserve"> опал, але шар з </w:t>
            </w:r>
            <w:proofErr w:type="spellStart"/>
            <w:r w:rsidR="00F13BCD" w:rsidRPr="0067396D">
              <w:rPr>
                <w:rFonts w:ascii="Times New Roman" w:hAnsi="Times New Roman" w:cs="Times New Roman"/>
              </w:rPr>
              <w:t>опалесценцією</w:t>
            </w:r>
            <w:proofErr w:type="spellEnd"/>
            <w:r w:rsidR="00F13BCD"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3BCD" w:rsidRPr="0067396D">
              <w:rPr>
                <w:rFonts w:ascii="Times New Roman" w:hAnsi="Times New Roman" w:cs="Times New Roman"/>
              </w:rPr>
              <w:t>дуже</w:t>
            </w:r>
            <w:proofErr w:type="spellEnd"/>
            <w:r w:rsidR="00F13BCD" w:rsidRPr="0067396D">
              <w:rPr>
                <w:rFonts w:ascii="Times New Roman" w:hAnsi="Times New Roman" w:cs="Times New Roman"/>
              </w:rPr>
              <w:t xml:space="preserve"> тонкий і </w:t>
            </w:r>
            <w:proofErr w:type="spellStart"/>
            <w:r w:rsidR="00F13BCD" w:rsidRPr="0067396D">
              <w:rPr>
                <w:rFonts w:ascii="Times New Roman" w:hAnsi="Times New Roman" w:cs="Times New Roman"/>
              </w:rPr>
              <w:t>був</w:t>
            </w:r>
            <w:proofErr w:type="spellEnd"/>
            <w:r w:rsidR="00F13BCD"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3BCD" w:rsidRPr="0067396D">
              <w:rPr>
                <w:rFonts w:ascii="Times New Roman" w:hAnsi="Times New Roman" w:cs="Times New Roman"/>
              </w:rPr>
              <w:t>сформований</w:t>
            </w:r>
            <w:proofErr w:type="spellEnd"/>
            <w:r w:rsidR="00F13BCD" w:rsidRPr="0067396D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="00F13BCD" w:rsidRPr="0067396D">
              <w:rPr>
                <w:rFonts w:ascii="Times New Roman" w:hAnsi="Times New Roman" w:cs="Times New Roman"/>
              </w:rPr>
              <w:t>залізному</w:t>
            </w:r>
            <w:proofErr w:type="spellEnd"/>
            <w:r w:rsidR="00F13BCD"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3BCD" w:rsidRPr="0067396D">
              <w:rPr>
                <w:rFonts w:ascii="Times New Roman" w:hAnsi="Times New Roman" w:cs="Times New Roman"/>
              </w:rPr>
              <w:t>камені</w:t>
            </w:r>
            <w:proofErr w:type="spellEnd"/>
            <w:r w:rsidR="00F13BCD"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F13BCD" w:rsidRPr="0067396D" w:rsidRDefault="00F13BCD" w:rsidP="00F13BC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напівчорн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опал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F13BCD" w:rsidRPr="0067396D" w:rsidRDefault="00F13BCD" w:rsidP="00F13BC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лехос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F13BCD" w:rsidRPr="0067396D" w:rsidRDefault="00F13BCD" w:rsidP="00F13BC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джиразоль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F13BCD" w:rsidRPr="0067396D" w:rsidRDefault="00F13BCD" w:rsidP="00F13BC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гіаліт</w:t>
            </w:r>
            <w:proofErr w:type="spellEnd"/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F13BCD" w:rsidP="00F13BC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болдер</w:t>
            </w:r>
            <w:proofErr w:type="spellEnd"/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67396D" w:rsidRDefault="00B4563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о якої сингонії належить нефрит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три</w:t>
            </w:r>
            <w:r w:rsidR="00B45633" w:rsidRPr="0067396D">
              <w:rPr>
                <w:rFonts w:ascii="Times New Roman" w:hAnsi="Times New Roman" w:cs="Times New Roman"/>
                <w:lang w:val="uk-UA"/>
              </w:rPr>
              <w:t>гонально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="00B45633" w:rsidRPr="0067396D">
              <w:rPr>
                <w:rFonts w:ascii="Times New Roman" w:hAnsi="Times New Roman" w:cs="Times New Roman"/>
                <w:lang w:val="uk-UA"/>
              </w:rPr>
              <w:t>триклінної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r w:rsidR="00B45633" w:rsidRPr="0067396D">
              <w:rPr>
                <w:rFonts w:ascii="Times New Roman" w:hAnsi="Times New Roman" w:cs="Times New Roman"/>
                <w:lang w:val="uk-UA"/>
              </w:rPr>
              <w:t>моноклінно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B45633" w:rsidRPr="0067396D">
              <w:rPr>
                <w:rFonts w:ascii="Times New Roman" w:hAnsi="Times New Roman"/>
                <w:lang w:val="uk-UA" w:eastAsia="uk-UA"/>
              </w:rPr>
              <w:t>гексагонально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B45633" w:rsidRPr="0067396D">
              <w:rPr>
                <w:rFonts w:ascii="Times New Roman" w:hAnsi="Times New Roman" w:cs="Times New Roman"/>
                <w:lang w:val="uk-UA"/>
              </w:rPr>
              <w:t>тетрагональної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C81262" w:rsidRPr="0067396D" w:rsidRDefault="00C81262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</w:t>
            </w:r>
            <w:r w:rsidR="00EA6E5C" w:rsidRPr="0067396D">
              <w:rPr>
                <w:rFonts w:ascii="Times New Roman" w:hAnsi="Times New Roman" w:cs="Times New Roman"/>
                <w:lang w:val="uk-UA"/>
              </w:rPr>
              <w:t xml:space="preserve"> волокнистий серпентиніт з ефектом “котячого ока”;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EA6E5C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сателіт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ріколі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вільямси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вердантик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антигорит</w:t>
            </w:r>
            <w:proofErr w:type="spellEnd"/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C81262" w:rsidRPr="0067396D" w:rsidRDefault="00C81262" w:rsidP="001B3D7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</w:t>
            </w:r>
            <w:r w:rsidR="001B3D76" w:rsidRPr="0067396D">
              <w:rPr>
                <w:rFonts w:ascii="Times New Roman" w:hAnsi="Times New Roman" w:cs="Times New Roman"/>
                <w:lang w:val="uk-UA"/>
              </w:rPr>
              <w:t xml:space="preserve"> називається техніка обробки бірюзи ,</w:t>
            </w:r>
            <w:r w:rsidR="001B3D76" w:rsidRPr="0067396D">
              <w:rPr>
                <w:lang w:val="uk-UA"/>
              </w:rPr>
              <w:t xml:space="preserve"> </w:t>
            </w:r>
            <w:r w:rsidR="001B3D76" w:rsidRPr="0067396D">
              <w:rPr>
                <w:rFonts w:ascii="Times New Roman" w:hAnsi="Times New Roman" w:cs="Times New Roman"/>
                <w:lang w:val="uk-UA"/>
              </w:rPr>
              <w:t>коли в центрі виробу розташовані більш великі камені , більш ефектні шматки бірюзи, часто непарні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1B3D76" w:rsidRPr="0067396D" w:rsidRDefault="001B3D76" w:rsidP="001B3D7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хопі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1B3D76" w:rsidRPr="0067396D" w:rsidRDefault="001B3D76" w:rsidP="001B3D7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черокі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1B3D76" w:rsidRPr="0067396D" w:rsidRDefault="001B3D76" w:rsidP="001B3D7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цуні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1B3D76" w:rsidRPr="0067396D" w:rsidRDefault="001B3D76" w:rsidP="001B3D7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навахо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1B3D76" w:rsidP="001B3D7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2717C3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знаходяться найвідоміші родовища хризопразу?</w:t>
            </w:r>
          </w:p>
        </w:tc>
        <w:tc>
          <w:tcPr>
            <w:tcW w:w="60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67396D">
              <w:rPr>
                <w:rFonts w:ascii="Times New Roman" w:hAnsi="Times New Roman"/>
                <w:lang w:eastAsia="uk-UA"/>
              </w:rPr>
              <w:t xml:space="preserve">в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Австралії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Бразилії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Індії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на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Мадагаскарі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>, США</w:t>
            </w:r>
            <w:r w:rsidRPr="0067396D">
              <w:rPr>
                <w:rFonts w:ascii="Times New Roman" w:hAnsi="Times New Roman"/>
                <w:lang w:val="uk-UA" w:eastAsia="uk-UA"/>
              </w:rPr>
              <w:t>, Гватемалі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eastAsia="uk-UA"/>
              </w:rPr>
              <w:t>в</w:t>
            </w:r>
            <w:r w:rsidRPr="0067396D">
              <w:rPr>
                <w:rFonts w:ascii="Times New Roman" w:hAnsi="Times New Roman"/>
                <w:lang w:val="uk-UA" w:eastAsia="uk-UA"/>
              </w:rPr>
              <w:t xml:space="preserve"> Бразилії, Індії, на Мадагаскарі, в Пакистані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>в Австралії, Бразилії, Індії, на Мадагаскарі, США, Росії, Казахстані, Польщі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в Росії, Індії, Аргентині, Італії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в Росії, </w:t>
            </w:r>
            <w:r w:rsidRPr="0067396D">
              <w:rPr>
                <w:rFonts w:ascii="Times New Roman" w:hAnsi="Times New Roman"/>
                <w:lang w:val="uk-UA" w:eastAsia="uk-UA"/>
              </w:rPr>
              <w:t>Бразилії, Індії, Чехії, Німеччині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717C3" w:rsidRPr="0067396D" w:rsidRDefault="002717C3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ий колір у нефриту ?</w:t>
            </w:r>
          </w:p>
        </w:tc>
        <w:tc>
          <w:tcPr>
            <w:tcW w:w="6025" w:type="dxa"/>
          </w:tcPr>
          <w:p w:rsidR="002717C3" w:rsidRPr="0067396D" w:rsidRDefault="002717C3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червоний, жовт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зеле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чорний,</w:t>
            </w:r>
            <w:r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коричнюват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зелений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рідше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білий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сірий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чорний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>, медово-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жовтий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коричнюватий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червонуватий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сірий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чорний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>, медово-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жовтий</w:t>
            </w:r>
            <w:proofErr w:type="spellEnd"/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73447" w:rsidRPr="0067396D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ий колір риски у гематиту?</w:t>
            </w:r>
          </w:p>
        </w:tc>
        <w:tc>
          <w:tcPr>
            <w:tcW w:w="6025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чор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сіро-чор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черво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коричневий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білий</w:t>
            </w:r>
          </w:p>
        </w:tc>
      </w:tr>
      <w:tr w:rsidR="00F0798F" w:rsidRPr="0067396D" w:rsidTr="00B67786">
        <w:trPr>
          <w:cantSplit/>
          <w:jc w:val="center"/>
        </w:trPr>
        <w:tc>
          <w:tcPr>
            <w:tcW w:w="522" w:type="dxa"/>
          </w:tcPr>
          <w:p w:rsidR="00F0798F" w:rsidRPr="0067396D" w:rsidRDefault="00F0798F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трав'яно-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і смарагдово-зелена відміна гранату?</w:t>
            </w:r>
          </w:p>
        </w:tc>
        <w:tc>
          <w:tcPr>
            <w:tcW w:w="6025" w:type="dxa"/>
          </w:tcPr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альмандин; 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уваровіт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родоліт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спессартин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</w:t>
            </w:r>
            <w:r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демантоїд</w:t>
            </w:r>
            <w:proofErr w:type="spellEnd"/>
          </w:p>
        </w:tc>
      </w:tr>
    </w:tbl>
    <w:p w:rsidR="004832FD" w:rsidRPr="0067396D" w:rsidRDefault="004832FD" w:rsidP="004832F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Затверджено на засіданні кафедри геотехнологій ім. М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Бакка</w:t>
      </w:r>
      <w:proofErr w:type="spellEnd"/>
    </w:p>
    <w:p w:rsidR="004832FD" w:rsidRPr="0067396D" w:rsidRDefault="004832FD" w:rsidP="004832F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Протокол № 1 від 30 серпня 2012р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.</w:t>
      </w:r>
    </w:p>
    <w:p w:rsidR="004832FD" w:rsidRPr="0067396D" w:rsidRDefault="004832FD" w:rsidP="004832FD">
      <w:r w:rsidRPr="0067396D">
        <w:rPr>
          <w:rFonts w:ascii="Times New Roman" w:hAnsi="Times New Roman" w:cs="Times New Roman"/>
          <w:sz w:val="24"/>
          <w:szCs w:val="24"/>
          <w:lang w:val="uk-UA"/>
        </w:rPr>
        <w:t>Зав. кафедрою                                                                                        проф. В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Підвисоцький</w:t>
      </w:r>
      <w:proofErr w:type="spellEnd"/>
      <w:r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832FD" w:rsidRPr="0067396D" w:rsidRDefault="004832FD" w:rsidP="004832FD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14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15586D" w:rsidRPr="0067396D" w:rsidTr="00B67786">
        <w:trPr>
          <w:cantSplit/>
          <w:jc w:val="center"/>
        </w:trPr>
        <w:tc>
          <w:tcPr>
            <w:tcW w:w="522" w:type="dxa"/>
          </w:tcPr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1661" w:dyaOrig="633" w14:anchorId="18AF5115">
                <v:shape id="_x0000_i1037" type="#_x0000_t75" style="width:82.9pt;height:31.45pt" o:ole="">
                  <v:imagedata r:id="rId32" o:title=""/>
                </v:shape>
                <o:OLEObject Type="Embed" ProgID="CorelPhotoPaint.Image.7" ShapeID="_x0000_i1037" DrawAspect="Content" ObjectID="_1417186187" r:id="rId33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португальське;</w:t>
            </w:r>
          </w:p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античне;</w:t>
            </w:r>
          </w:p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магн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королівське;</w:t>
            </w:r>
          </w:p>
          <w:p w:rsidR="0015586D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„принцеса</w:t>
            </w:r>
            <w:proofErr w:type="spellEnd"/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15586D" w:rsidRPr="0067396D" w:rsidRDefault="0015586D" w:rsidP="0015586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Паралельно-шаруватий агат</w:t>
            </w:r>
          </w:p>
          <w:p w:rsidR="00C81262" w:rsidRPr="0067396D" w:rsidRDefault="0015586D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називається…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="0015586D" w:rsidRPr="0067396D">
              <w:rPr>
                <w:rFonts w:ascii="Times New Roman" w:hAnsi="Times New Roman"/>
                <w:lang w:val="uk-UA" w:eastAsia="uk-UA"/>
              </w:rPr>
              <w:t>кахолонг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15586D" w:rsidRPr="0067396D">
              <w:rPr>
                <w:rFonts w:ascii="Times New Roman" w:hAnsi="Times New Roman"/>
                <w:lang w:val="uk-UA" w:eastAsia="uk-UA"/>
              </w:rPr>
              <w:t xml:space="preserve">ірис </w:t>
            </w:r>
            <w:proofErr w:type="spellStart"/>
            <w:r w:rsidR="0015586D" w:rsidRPr="0067396D">
              <w:rPr>
                <w:rFonts w:ascii="Times New Roman" w:hAnsi="Times New Roman"/>
                <w:lang w:val="uk-UA" w:eastAsia="uk-UA"/>
              </w:rPr>
              <w:t>-ага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="0015586D" w:rsidRPr="0067396D">
              <w:rPr>
                <w:rFonts w:ascii="Times New Roman" w:hAnsi="Times New Roman"/>
                <w:lang w:val="uk-UA" w:eastAsia="uk-UA"/>
              </w:rPr>
              <w:t>цер-ага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15586D" w:rsidRPr="0067396D">
              <w:rPr>
                <w:rFonts w:ascii="Times New Roman" w:hAnsi="Times New Roman" w:cs="Times New Roman"/>
                <w:lang w:val="uk-UA"/>
              </w:rPr>
              <w:t>смугастий агат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15586D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15586D" w:rsidRPr="0067396D">
              <w:rPr>
                <w:rFonts w:ascii="Times New Roman" w:hAnsi="Times New Roman" w:cs="Times New Roman"/>
                <w:lang w:val="uk-UA"/>
              </w:rPr>
              <w:t>онікс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67396D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Празопал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— це…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4461AE" w:rsidRPr="0067396D">
              <w:rPr>
                <w:rFonts w:ascii="Times New Roman" w:hAnsi="Times New Roman" w:cs="Times New Roman"/>
                <w:lang w:val="uk-UA"/>
              </w:rPr>
              <w:t>безбарвний або злегка коричневий з одноколірним відливом опал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4461AE" w:rsidRPr="0067396D">
              <w:rPr>
                <w:rFonts w:ascii="Times New Roman" w:hAnsi="Times New Roman" w:cs="Times New Roman"/>
                <w:lang w:val="uk-UA"/>
              </w:rPr>
              <w:t>опал молочно-білого кольору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="004461AE" w:rsidRPr="0067396D">
              <w:rPr>
                <w:rFonts w:ascii="Times New Roman" w:hAnsi="Times New Roman" w:cs="Times New Roman"/>
              </w:rPr>
              <w:t>непрозорий</w:t>
            </w:r>
            <w:proofErr w:type="spellEnd"/>
            <w:r w:rsidR="004461AE" w:rsidRPr="0067396D">
              <w:rPr>
                <w:rFonts w:ascii="Times New Roman" w:hAnsi="Times New Roman" w:cs="Times New Roman"/>
              </w:rPr>
              <w:t xml:space="preserve"> </w:t>
            </w:r>
            <w:r w:rsidR="004461AE" w:rsidRPr="0067396D">
              <w:rPr>
                <w:rFonts w:ascii="Times New Roman" w:hAnsi="Times New Roman" w:cs="Times New Roman"/>
                <w:lang w:val="uk-UA"/>
              </w:rPr>
              <w:t>опал</w:t>
            </w:r>
            <w:r w:rsidR="004461AE"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461AE" w:rsidRPr="0067396D">
              <w:rPr>
                <w:rFonts w:ascii="Times New Roman" w:hAnsi="Times New Roman" w:cs="Times New Roman"/>
              </w:rPr>
              <w:t>яблучно</w:t>
            </w:r>
            <w:proofErr w:type="spellEnd"/>
            <w:r w:rsidR="004461AE" w:rsidRPr="0067396D">
              <w:rPr>
                <w:rFonts w:ascii="Times New Roman" w:hAnsi="Times New Roman" w:cs="Times New Roman"/>
              </w:rPr>
              <w:t xml:space="preserve">-зеленого </w:t>
            </w:r>
            <w:proofErr w:type="spellStart"/>
            <w:r w:rsidR="004461AE" w:rsidRPr="0067396D">
              <w:rPr>
                <w:rFonts w:ascii="Times New Roman" w:hAnsi="Times New Roman" w:cs="Times New Roman"/>
              </w:rPr>
              <w:t>кольору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4461AE" w:rsidRPr="0067396D">
              <w:rPr>
                <w:rFonts w:ascii="Times New Roman" w:hAnsi="Times New Roman" w:cs="Times New Roman"/>
                <w:lang w:val="uk-UA"/>
              </w:rPr>
              <w:t>безбарвний опал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4461AE" w:rsidRPr="0067396D">
              <w:rPr>
                <w:rFonts w:ascii="Times New Roman" w:hAnsi="Times New Roman" w:cs="Times New Roman"/>
                <w:lang w:val="uk-UA"/>
              </w:rPr>
              <w:t>чорний, темно-фіолетовий, синій, зелений, бордовий з опалесценцією переважно червоного кольору опал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67396D" w:rsidRDefault="00B4563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о якої сингонії належить жадеїт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B45633" w:rsidRPr="0067396D" w:rsidRDefault="00B45633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тригонально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B45633" w:rsidRPr="0067396D" w:rsidRDefault="00B45633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триклінної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B45633" w:rsidRPr="0067396D" w:rsidRDefault="00B45633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моноклінно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B45633" w:rsidRPr="0067396D" w:rsidRDefault="00B45633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гексагональної;</w:t>
            </w:r>
          </w:p>
          <w:p w:rsidR="00C81262" w:rsidRPr="0067396D" w:rsidRDefault="00B45633" w:rsidP="00B4563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тетрагональної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C81262" w:rsidRPr="0067396D" w:rsidRDefault="00C81262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</w:t>
            </w:r>
            <w:r w:rsidR="00EA6E5C" w:rsidRPr="0067396D">
              <w:rPr>
                <w:rFonts w:ascii="Times New Roman" w:hAnsi="Times New Roman" w:cs="Times New Roman"/>
                <w:lang w:val="uk-UA"/>
              </w:rPr>
              <w:t xml:space="preserve"> світлий і темний голубувато-зелений камінь, різновид змійовика, який часто просвічує, зустрічається в асоціації з хромітом, часто містить включення цього мінералу і бруситу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EA6E5C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лізарди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бовені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вільямси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EA6E5C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вердантик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EA6E5C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антигорит</w:t>
            </w:r>
            <w:proofErr w:type="spellEnd"/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C81262" w:rsidRPr="0067396D" w:rsidRDefault="001B3D76" w:rsidP="001B3D7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 техніка обробки бірюзи, коли</w:t>
            </w:r>
            <w:r w:rsidRPr="0067396D">
              <w:t xml:space="preserve"> </w:t>
            </w:r>
            <w:r w:rsidRPr="0067396D">
              <w:rPr>
                <w:rFonts w:ascii="Times New Roman" w:hAnsi="Times New Roman" w:cs="Times New Roman"/>
                <w:lang w:val="uk-UA"/>
              </w:rPr>
              <w:t>бірюза покривається сріблом і здається лише доповненням до металу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1B3D76" w:rsidRPr="0067396D" w:rsidRDefault="001B3D76" w:rsidP="001B3D7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хопі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1B3D76" w:rsidRPr="0067396D" w:rsidRDefault="001B3D76" w:rsidP="001B3D7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черокі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1B3D76" w:rsidRPr="0067396D" w:rsidRDefault="001B3D76" w:rsidP="001B3D7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цуні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1B3D76" w:rsidRPr="0067396D" w:rsidRDefault="001B3D76" w:rsidP="001B3D7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навахо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1B3D76" w:rsidP="001B3D7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2717C3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знаходяться найвідоміші родовища хризопразу?</w:t>
            </w:r>
          </w:p>
        </w:tc>
        <w:tc>
          <w:tcPr>
            <w:tcW w:w="60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67396D">
              <w:rPr>
                <w:rFonts w:ascii="Times New Roman" w:hAnsi="Times New Roman"/>
                <w:lang w:eastAsia="uk-UA"/>
              </w:rPr>
              <w:t xml:space="preserve">в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Австралії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Бразилії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Індії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 xml:space="preserve">, на </w:t>
            </w:r>
            <w:proofErr w:type="spellStart"/>
            <w:r w:rsidRPr="0067396D">
              <w:rPr>
                <w:rFonts w:ascii="Times New Roman" w:hAnsi="Times New Roman"/>
                <w:lang w:eastAsia="uk-UA"/>
              </w:rPr>
              <w:t>Мадагаскарі</w:t>
            </w:r>
            <w:proofErr w:type="spellEnd"/>
            <w:r w:rsidRPr="0067396D">
              <w:rPr>
                <w:rFonts w:ascii="Times New Roman" w:hAnsi="Times New Roman"/>
                <w:lang w:eastAsia="uk-UA"/>
              </w:rPr>
              <w:t>, США</w:t>
            </w:r>
            <w:r w:rsidRPr="0067396D">
              <w:rPr>
                <w:rFonts w:ascii="Times New Roman" w:hAnsi="Times New Roman"/>
                <w:lang w:val="uk-UA" w:eastAsia="uk-UA"/>
              </w:rPr>
              <w:t>, Гватемалі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eastAsia="uk-UA"/>
              </w:rPr>
              <w:t>в</w:t>
            </w:r>
            <w:r w:rsidRPr="0067396D">
              <w:rPr>
                <w:rFonts w:ascii="Times New Roman" w:hAnsi="Times New Roman"/>
                <w:lang w:val="uk-UA" w:eastAsia="uk-UA"/>
              </w:rPr>
              <w:t xml:space="preserve"> Бразилії, Індії, на Мадагаскарі, в Пакистані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>в Австралії, Бразилії, Індії, на Мадагаскарі, США, Росії, Казахстані, Польщі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в Росії, Індії, Аргентині, Італії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в Росії, </w:t>
            </w:r>
            <w:r w:rsidRPr="0067396D">
              <w:rPr>
                <w:rFonts w:ascii="Times New Roman" w:hAnsi="Times New Roman"/>
                <w:lang w:val="uk-UA" w:eastAsia="uk-UA"/>
              </w:rPr>
              <w:t>Бразилії, Індії, Чехії, Німеччині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717C3" w:rsidRPr="0067396D" w:rsidRDefault="002717C3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обдирають нефрит ?</w:t>
            </w:r>
          </w:p>
        </w:tc>
        <w:tc>
          <w:tcPr>
            <w:tcW w:w="6025" w:type="dxa"/>
          </w:tcPr>
          <w:p w:rsidR="002717C3" w:rsidRPr="0067396D" w:rsidRDefault="002717C3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алмазною пастою на деревин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окисом алюмінію на олов’яному круз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трепелом на шкіряному круз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кварцовим піском на деревині;</w:t>
            </w:r>
          </w:p>
          <w:p w:rsidR="002717C3" w:rsidRPr="0067396D" w:rsidRDefault="002717C3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крокусом на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дервині</w:t>
            </w:r>
            <w:proofErr w:type="spellEnd"/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73447" w:rsidRPr="0067396D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е фізичне явище пояснює ефект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опалізації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? </w:t>
            </w:r>
          </w:p>
        </w:tc>
        <w:tc>
          <w:tcPr>
            <w:tcW w:w="6025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інтерференція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люмінесценція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двозаломлення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дифракція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дисперсія</w:t>
            </w:r>
          </w:p>
        </w:tc>
      </w:tr>
      <w:tr w:rsidR="00F0798F" w:rsidRPr="0067396D" w:rsidTr="00B67786">
        <w:trPr>
          <w:cantSplit/>
          <w:jc w:val="center"/>
        </w:trPr>
        <w:tc>
          <w:tcPr>
            <w:tcW w:w="522" w:type="dxa"/>
          </w:tcPr>
          <w:p w:rsidR="00F0798F" w:rsidRPr="0067396D" w:rsidRDefault="00F0798F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 відміна гранту смарагдово-зеленого і золотаво-зеленого кольору?</w:t>
            </w:r>
          </w:p>
        </w:tc>
        <w:tc>
          <w:tcPr>
            <w:tcW w:w="6025" w:type="dxa"/>
          </w:tcPr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альмандин; 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піроп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родоліт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спессартин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</w:t>
            </w:r>
            <w:r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демантоїд</w:t>
            </w:r>
            <w:proofErr w:type="spellEnd"/>
          </w:p>
        </w:tc>
      </w:tr>
    </w:tbl>
    <w:p w:rsidR="004832FD" w:rsidRPr="0067396D" w:rsidRDefault="004832FD" w:rsidP="004832F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Затверджено на засіданні кафедри геотехнологій ім. М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Бакка</w:t>
      </w:r>
      <w:proofErr w:type="spellEnd"/>
    </w:p>
    <w:p w:rsidR="004832FD" w:rsidRPr="0067396D" w:rsidRDefault="004832FD" w:rsidP="004832F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Протокол № 1 від 30 серпня 2012р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.</w:t>
      </w:r>
    </w:p>
    <w:p w:rsidR="004832FD" w:rsidRPr="0067396D" w:rsidRDefault="004832FD" w:rsidP="004832FD">
      <w:r w:rsidRPr="0067396D">
        <w:rPr>
          <w:rFonts w:ascii="Times New Roman" w:hAnsi="Times New Roman" w:cs="Times New Roman"/>
          <w:sz w:val="24"/>
          <w:szCs w:val="24"/>
          <w:lang w:val="uk-UA"/>
        </w:rPr>
        <w:t>Зав. кафедрою                                                                                        проф. В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Підвисоцький</w:t>
      </w:r>
      <w:proofErr w:type="spellEnd"/>
      <w:r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15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15586D" w:rsidRPr="0067396D" w:rsidTr="00B67786">
        <w:trPr>
          <w:cantSplit/>
          <w:jc w:val="center"/>
        </w:trPr>
        <w:tc>
          <w:tcPr>
            <w:tcW w:w="522" w:type="dxa"/>
          </w:tcPr>
          <w:p w:rsidR="0015586D" w:rsidRPr="0067396D" w:rsidRDefault="0015586D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3023" w:type="dxa"/>
          </w:tcPr>
          <w:p w:rsidR="0015586D" w:rsidRPr="0067396D" w:rsidRDefault="0015586D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rPr>
                <w:sz w:val="22"/>
                <w:szCs w:val="22"/>
              </w:rPr>
              <w:t xml:space="preserve"> </w:t>
            </w:r>
            <w:r w:rsidRPr="0067396D">
              <w:rPr>
                <w:sz w:val="22"/>
                <w:szCs w:val="22"/>
              </w:rPr>
              <w:object w:dxaOrig="1747" w:dyaOrig="633" w14:anchorId="451A5303">
                <v:shape id="_x0000_i1038" type="#_x0000_t75" style="width:87.15pt;height:31.45pt" o:ole="">
                  <v:imagedata r:id="rId34" o:title=""/>
                </v:shape>
                <o:OLEObject Type="Embed" ProgID="CorelPhotoPaint.Image.7" ShapeID="_x0000_i1038" DrawAspect="Content" ObjectID="_1417186188" r:id="rId35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15586D" w:rsidRPr="0067396D" w:rsidRDefault="0015586D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) португальське;</w:t>
            </w:r>
          </w:p>
          <w:p w:rsidR="0015586D" w:rsidRPr="0067396D" w:rsidRDefault="0015586D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)античне;</w:t>
            </w:r>
          </w:p>
          <w:p w:rsidR="0015586D" w:rsidRPr="0067396D" w:rsidRDefault="0015586D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агна</w:t>
            </w:r>
            <w:proofErr w:type="spellEnd"/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;</w:t>
            </w:r>
          </w:p>
          <w:p w:rsidR="0015586D" w:rsidRPr="0067396D" w:rsidRDefault="0015586D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) королівське;</w:t>
            </w:r>
          </w:p>
          <w:p w:rsidR="0015586D" w:rsidRPr="0067396D" w:rsidRDefault="0015586D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„принцеса</w:t>
            </w:r>
            <w:proofErr w:type="spellEnd"/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”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67396D" w:rsidRDefault="00B67786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гат з окремими зонами, розділеними на “цеглинки” називається...</w:t>
            </w:r>
            <w:r w:rsidR="00C81262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) </w:t>
            </w:r>
            <w:r w:rsidR="00B67786"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плінтусний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) </w:t>
            </w:r>
            <w:r w:rsidR="00B67786"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руїнний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3) </w:t>
            </w:r>
            <w:r w:rsidR="00B67786"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фортифікаційний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)</w:t>
            </w:r>
            <w:r w:rsidR="00B67786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астіонний</w:t>
            </w:r>
            <w:r w:rsidRPr="0067396D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)</w:t>
            </w:r>
            <w:r w:rsidR="00B67786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сі вище перераховані</w:t>
            </w: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67396D" w:rsidRDefault="00C81262" w:rsidP="004461AE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к</w:t>
            </w:r>
            <w:r w:rsidR="004461AE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азивають безбарвний або злегка коричневий з одноколірним відливом, видобувають в Мексиці</w:t>
            </w: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?</w:t>
            </w:r>
          </w:p>
        </w:tc>
        <w:tc>
          <w:tcPr>
            <w:tcW w:w="6025" w:type="dxa"/>
          </w:tcPr>
          <w:p w:rsidR="004461AE" w:rsidRPr="0067396D" w:rsidRDefault="004461AE" w:rsidP="004461AE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)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рисопал</w:t>
            </w:r>
            <w:proofErr w:type="spellEnd"/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4461AE" w:rsidRPr="0067396D" w:rsidRDefault="004461AE" w:rsidP="004461AE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ехос</w:t>
            </w:r>
            <w:proofErr w:type="spellEnd"/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4461AE" w:rsidRPr="0067396D" w:rsidRDefault="004461AE" w:rsidP="004461AE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жиразоль</w:t>
            </w:r>
            <w:proofErr w:type="spellEnd"/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4461AE" w:rsidRPr="0067396D" w:rsidRDefault="004461AE" w:rsidP="004461AE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іаліт</w:t>
            </w:r>
            <w:proofErr w:type="spellEnd"/>
            <w:r w:rsidRPr="0067396D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67396D" w:rsidRDefault="004461AE" w:rsidP="004461AE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) арлекін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67396D" w:rsidRDefault="00792BB3" w:rsidP="00792BB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к можна відрізнити нефрит від жадеїту</w:t>
            </w:r>
            <w:r w:rsidR="00C81262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)</w:t>
            </w:r>
            <w:r w:rsidR="00792BB3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кольором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) </w:t>
            </w:r>
            <w:r w:rsidR="00792BB3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твердістю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)</w:t>
            </w:r>
            <w:r w:rsidR="00792BB3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се вище зазначене</w:t>
            </w: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4) </w:t>
            </w:r>
            <w:r w:rsidR="00792BB3"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за тонкозернистою структурою(</w:t>
            </w:r>
            <w:proofErr w:type="spellStart"/>
            <w:r w:rsidR="00792BB3"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гранобластовою</w:t>
            </w:r>
            <w:proofErr w:type="spellEnd"/>
            <w:r w:rsidR="00792BB3"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)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67396D" w:rsidRDefault="00C81262" w:rsidP="00792BB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5) </w:t>
            </w:r>
            <w:r w:rsidR="00792BB3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авильна відповідь відсутня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</w:p>
        </w:tc>
        <w:tc>
          <w:tcPr>
            <w:tcW w:w="3023" w:type="dxa"/>
          </w:tcPr>
          <w:p w:rsidR="00C81262" w:rsidRPr="0067396D" w:rsidRDefault="00C81262" w:rsidP="00EA6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к називається</w:t>
            </w:r>
            <w:r w:rsidR="00EA6E5C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блідо-зелений серпентин,який  інколи явно просвічує</w:t>
            </w: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?</w:t>
            </w:r>
          </w:p>
        </w:tc>
        <w:tc>
          <w:tcPr>
            <w:tcW w:w="6025" w:type="dxa"/>
          </w:tcPr>
          <w:p w:rsidR="00EA6E5C" w:rsidRPr="0067396D" w:rsidRDefault="00EA6E5C" w:rsidP="00EA6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лізардит</w:t>
            </w:r>
            <w:proofErr w:type="spellEnd"/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EA6E5C" w:rsidRPr="0067396D" w:rsidRDefault="00EA6E5C" w:rsidP="00EA6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бовеніт</w:t>
            </w:r>
            <w:proofErr w:type="spellEnd"/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EA6E5C" w:rsidRPr="0067396D" w:rsidRDefault="00EA6E5C" w:rsidP="00EA6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льямсит</w:t>
            </w:r>
            <w:proofErr w:type="spellEnd"/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EA6E5C" w:rsidRPr="0067396D" w:rsidRDefault="00EA6E5C" w:rsidP="00EA6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ердантик</w:t>
            </w:r>
            <w:proofErr w:type="spellEnd"/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67396D" w:rsidRDefault="00EA6E5C" w:rsidP="00EA6E5C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нтигорит</w:t>
            </w:r>
            <w:proofErr w:type="spellEnd"/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</w:p>
        </w:tc>
        <w:tc>
          <w:tcPr>
            <w:tcW w:w="3023" w:type="dxa"/>
          </w:tcPr>
          <w:p w:rsidR="00C81262" w:rsidRPr="0067396D" w:rsidRDefault="001B3D76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е знаходяться найвідоміші родовища тигрового ока</w:t>
            </w:r>
            <w:r w:rsidR="00C81262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) </w:t>
            </w:r>
            <w:r w:rsidR="001B3D76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 ПАР, </w:t>
            </w:r>
            <w:proofErr w:type="spellStart"/>
            <w:r w:rsidR="001B3D76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х.Австралії</w:t>
            </w:r>
            <w:proofErr w:type="spellEnd"/>
            <w:r w:rsidR="001B3D76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Індії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) </w:t>
            </w:r>
            <w:r w:rsidR="001B3D76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 ПАР, </w:t>
            </w:r>
            <w:proofErr w:type="spellStart"/>
            <w:r w:rsidR="001B3D76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х.Австралії</w:t>
            </w:r>
            <w:proofErr w:type="spellEnd"/>
            <w:r w:rsidR="001B3D76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Індії, Бірмі, США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3) </w:t>
            </w:r>
            <w:proofErr w:type="spellStart"/>
            <w:r w:rsidR="001B3D76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х.Австралії</w:t>
            </w:r>
            <w:proofErr w:type="spellEnd"/>
            <w:r w:rsidR="001B3D76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 Індії, Лаосі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4) </w:t>
            </w:r>
            <w:r w:rsidR="001B3D76"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Шрі-Ланка, Бірмі</w:t>
            </w: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) правильна відповідь відсутня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Який генезис родовищ 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ризопраза</w:t>
            </w:r>
            <w:proofErr w:type="spellEnd"/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?</w:t>
            </w:r>
          </w:p>
        </w:tc>
        <w:tc>
          <w:tcPr>
            <w:tcW w:w="60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метаморфогенний</w:t>
            </w:r>
            <w:proofErr w:type="spellEnd"/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магмтаогенний</w:t>
            </w:r>
            <w:proofErr w:type="spellEnd"/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пов'язаний з корами вивітрювання </w:t>
            </w:r>
            <w:proofErr w:type="spellStart"/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нікель-вміщуючих</w:t>
            </w:r>
            <w:proofErr w:type="spellEnd"/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порід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) всі вище перераховані</w:t>
            </w:r>
            <w:r w:rsidRPr="0067396D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5) 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пов'язаний з корами вивітрювання мідно колчеданних родовищ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660A8" w:rsidRPr="0067396D" w:rsidRDefault="002660A8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</w:p>
        </w:tc>
        <w:tc>
          <w:tcPr>
            <w:tcW w:w="3023" w:type="dxa"/>
          </w:tcPr>
          <w:p w:rsidR="002660A8" w:rsidRPr="0067396D" w:rsidRDefault="002660A8" w:rsidP="00FB7B1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к шліфують нефрит ?</w:t>
            </w:r>
          </w:p>
        </w:tc>
        <w:tc>
          <w:tcPr>
            <w:tcW w:w="6025" w:type="dxa"/>
          </w:tcPr>
          <w:p w:rsidR="002660A8" w:rsidRPr="0067396D" w:rsidRDefault="002660A8" w:rsidP="00FB7B1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)шліфують алмазними пастами 3-1-мкм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2660A8" w:rsidRPr="0067396D" w:rsidRDefault="002660A8" w:rsidP="00FB7B1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) шліфують алмазною пастою 15 мкм на деревині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2660A8" w:rsidRPr="0067396D" w:rsidRDefault="002660A8" w:rsidP="00FB7B1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)</w:t>
            </w:r>
            <w:r w:rsidRPr="0067396D">
              <w:rPr>
                <w:sz w:val="22"/>
                <w:szCs w:val="22"/>
              </w:rPr>
              <w:t xml:space="preserve"> </w:t>
            </w: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сля шліфування абразивною тканиною із зерном 40мкм переходять на 15-мкм алмазну пасту на деревині із наступним шліфуванням 3-1-мкм пастами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2660A8" w:rsidRPr="0067396D" w:rsidRDefault="002660A8" w:rsidP="00FB7B1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шліфують </w:t>
            </w: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бразивною тканиною із зерном 40мкм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2660A8" w:rsidRPr="0067396D" w:rsidRDefault="002660A8" w:rsidP="00FB7B1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) шліфують 15-мкм алмазною пастою на деревині із наступним шліфуванням 3-1-мкм пастами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73447" w:rsidRPr="0067396D" w:rsidRDefault="00C73447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9</w:t>
            </w:r>
          </w:p>
        </w:tc>
        <w:tc>
          <w:tcPr>
            <w:tcW w:w="3023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Що таке 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ботроїдальний</w:t>
            </w:r>
            <w:proofErr w:type="spellEnd"/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агат?</w:t>
            </w:r>
          </w:p>
        </w:tc>
        <w:tc>
          <w:tcPr>
            <w:tcW w:w="6025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) 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а</w:t>
            </w:r>
            <w:proofErr w:type="spellStart"/>
            <w:r w:rsidRPr="0067396D">
              <w:rPr>
                <w:rFonts w:ascii="Times New Roman" w:hAnsi="Times New Roman"/>
                <w:sz w:val="22"/>
                <w:szCs w:val="22"/>
                <w:lang w:eastAsia="uk-UA"/>
              </w:rPr>
              <w:t>гат</w:t>
            </w:r>
            <w:proofErr w:type="spellEnd"/>
            <w:r w:rsidRPr="0067396D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sz w:val="22"/>
                <w:szCs w:val="22"/>
                <w:lang w:eastAsia="uk-UA"/>
              </w:rPr>
              <w:t>зірчастоподібного</w:t>
            </w:r>
            <w:proofErr w:type="spellEnd"/>
            <w:r w:rsidRPr="0067396D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sz w:val="22"/>
                <w:szCs w:val="22"/>
                <w:lang w:eastAsia="uk-UA"/>
              </w:rPr>
              <w:t>окреслення</w:t>
            </w:r>
            <w:proofErr w:type="spellEnd"/>
            <w:r w:rsidRPr="0067396D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в </w:t>
            </w:r>
            <w:proofErr w:type="spellStart"/>
            <w:r w:rsidRPr="0067396D">
              <w:rPr>
                <w:rFonts w:ascii="Times New Roman" w:hAnsi="Times New Roman"/>
                <w:sz w:val="22"/>
                <w:szCs w:val="22"/>
                <w:lang w:eastAsia="uk-UA"/>
              </w:rPr>
              <w:t>перерізі</w:t>
            </w:r>
            <w:proofErr w:type="spellEnd"/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агат, що по формі нагадує гроно винограду, яке складається з кількох сфер, що злиплися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</w:rPr>
              <w:t>літофізи</w:t>
            </w:r>
            <w:proofErr w:type="spellEnd"/>
            <w:r w:rsidRPr="0067396D">
              <w:rPr>
                <w:rFonts w:ascii="Times New Roman" w:hAnsi="Times New Roman" w:cs="Times New Roman"/>
                <w:sz w:val="22"/>
                <w:szCs w:val="22"/>
              </w:rPr>
              <w:t xml:space="preserve"> з агатами в 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</w:rPr>
              <w:t>центральній</w:t>
            </w:r>
            <w:proofErr w:type="spellEnd"/>
            <w:r w:rsidRPr="006739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</w:rPr>
              <w:t>частині</w:t>
            </w:r>
            <w:proofErr w:type="spellEnd"/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</w:rPr>
              <w:t>мигдалини</w:t>
            </w:r>
            <w:proofErr w:type="spellEnd"/>
            <w:r w:rsidRPr="0067396D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</w:rPr>
              <w:t>ефузивах</w:t>
            </w:r>
            <w:proofErr w:type="spellEnd"/>
            <w:r w:rsidRPr="006739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Pr="006739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</w:rPr>
              <w:t>стягнення</w:t>
            </w:r>
            <w:proofErr w:type="spellEnd"/>
            <w:r w:rsidRPr="0067396D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</w:rPr>
              <w:t>осадових</w:t>
            </w:r>
            <w:proofErr w:type="spellEnd"/>
            <w:r w:rsidRPr="0067396D">
              <w:rPr>
                <w:rFonts w:ascii="Times New Roman" w:hAnsi="Times New Roman" w:cs="Times New Roman"/>
                <w:sz w:val="22"/>
                <w:szCs w:val="22"/>
              </w:rPr>
              <w:t xml:space="preserve"> породах, 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</w:rPr>
              <w:t>заповнені</w:t>
            </w:r>
            <w:proofErr w:type="spellEnd"/>
            <w:r w:rsidRPr="0067396D">
              <w:rPr>
                <w:rFonts w:ascii="Times New Roman" w:hAnsi="Times New Roman" w:cs="Times New Roman"/>
                <w:sz w:val="22"/>
                <w:szCs w:val="22"/>
              </w:rPr>
              <w:t xml:space="preserve"> халцедоном, 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</w:rPr>
              <w:t>інколи</w:t>
            </w:r>
            <w:proofErr w:type="spellEnd"/>
            <w:r w:rsidRPr="006739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</w:rPr>
              <w:t>порожнисті</w:t>
            </w:r>
            <w:proofErr w:type="spellEnd"/>
            <w:r w:rsidRPr="006739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</w:rPr>
              <w:t>всередині</w:t>
            </w:r>
            <w:proofErr w:type="spellEnd"/>
            <w:r w:rsidRPr="0067396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</w:rPr>
              <w:t>звичайно</w:t>
            </w:r>
            <w:proofErr w:type="spellEnd"/>
            <w:r w:rsidRPr="006739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</w:rPr>
              <w:t>із</w:t>
            </w:r>
            <w:proofErr w:type="spellEnd"/>
            <w:r w:rsidRPr="006739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</w:rPr>
              <w:t>щіткою</w:t>
            </w:r>
            <w:proofErr w:type="spellEnd"/>
            <w:r w:rsidRPr="006739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</w:rPr>
              <w:t>кристалічного</w:t>
            </w:r>
            <w:proofErr w:type="spellEnd"/>
            <w:r w:rsidRPr="0067396D">
              <w:rPr>
                <w:rFonts w:ascii="Times New Roman" w:hAnsi="Times New Roman" w:cs="Times New Roman"/>
                <w:sz w:val="22"/>
                <w:szCs w:val="22"/>
              </w:rPr>
              <w:t xml:space="preserve"> кварцу 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</w:rPr>
              <w:t>або</w:t>
            </w:r>
            <w:proofErr w:type="spellEnd"/>
            <w:r w:rsidRPr="0067396D">
              <w:rPr>
                <w:rFonts w:ascii="Times New Roman" w:hAnsi="Times New Roman" w:cs="Times New Roman"/>
                <w:sz w:val="22"/>
                <w:szCs w:val="22"/>
              </w:rPr>
              <w:t xml:space="preserve"> аметисту)</w:t>
            </w:r>
            <w:r w:rsidRPr="0067396D">
              <w:rPr>
                <w:rFonts w:ascii="Times New Roman" w:hAnsi="Times New Roman" w:cs="Times New Roman"/>
                <w:sz w:val="22"/>
                <w:szCs w:val="22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) халцедонові(агатові) трубоподібні мигдалини, інколи розгалужені</w:t>
            </w:r>
          </w:p>
        </w:tc>
      </w:tr>
      <w:tr w:rsidR="00F0798F" w:rsidRPr="0067396D" w:rsidTr="00B67786">
        <w:trPr>
          <w:cantSplit/>
          <w:jc w:val="center"/>
        </w:trPr>
        <w:tc>
          <w:tcPr>
            <w:tcW w:w="522" w:type="dxa"/>
          </w:tcPr>
          <w:p w:rsidR="00F0798F" w:rsidRPr="0067396D" w:rsidRDefault="00F0798F" w:rsidP="00B67786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</w:p>
        </w:tc>
        <w:tc>
          <w:tcPr>
            <w:tcW w:w="3023" w:type="dxa"/>
          </w:tcPr>
          <w:p w:rsidR="00F0798F" w:rsidRPr="0067396D" w:rsidRDefault="00F0798F" w:rsidP="006E7D8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Як називається зелена, зелено-жовта, мідно-бура відміна гранату?</w:t>
            </w:r>
          </w:p>
        </w:tc>
        <w:tc>
          <w:tcPr>
            <w:tcW w:w="6025" w:type="dxa"/>
          </w:tcPr>
          <w:p w:rsidR="00F0798F" w:rsidRPr="0067396D" w:rsidRDefault="00F0798F" w:rsidP="006E7D8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)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гросуляр</w:t>
            </w:r>
            <w:proofErr w:type="spellEnd"/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; 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)піроп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)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доліт</w:t>
            </w:r>
            <w:proofErr w:type="spellEnd"/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)</w:t>
            </w:r>
            <w:proofErr w:type="spellStart"/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пессартин</w:t>
            </w:r>
            <w:proofErr w:type="spellEnd"/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739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)</w:t>
            </w:r>
            <w:r w:rsidRPr="0067396D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демантоїд</w:t>
            </w:r>
            <w:proofErr w:type="spellEnd"/>
          </w:p>
        </w:tc>
      </w:tr>
    </w:tbl>
    <w:p w:rsidR="004832FD" w:rsidRPr="0067396D" w:rsidRDefault="004832FD" w:rsidP="004832F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Затверджено на засіданні кафедри геотехнологій ім. М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Бакка</w:t>
      </w:r>
      <w:proofErr w:type="spellEnd"/>
    </w:p>
    <w:p w:rsidR="004832FD" w:rsidRPr="0067396D" w:rsidRDefault="004832FD" w:rsidP="004832F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Протокол № 1 від 30 серпня 2012р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.</w:t>
      </w:r>
    </w:p>
    <w:p w:rsidR="004832FD" w:rsidRPr="0067396D" w:rsidRDefault="004832FD" w:rsidP="004832FD">
      <w:r w:rsidRPr="0067396D">
        <w:rPr>
          <w:rFonts w:ascii="Times New Roman" w:hAnsi="Times New Roman" w:cs="Times New Roman"/>
          <w:sz w:val="24"/>
          <w:szCs w:val="24"/>
          <w:lang w:val="uk-UA"/>
        </w:rPr>
        <w:t>Зав. кафедрою                                                                                        проф. В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Підвисоцький</w:t>
      </w:r>
      <w:proofErr w:type="spellEnd"/>
      <w:r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832FD" w:rsidRPr="0067396D" w:rsidRDefault="004832FD" w:rsidP="004832FD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16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B67786" w:rsidRPr="0067396D" w:rsidTr="00B67786">
        <w:trPr>
          <w:cantSplit/>
          <w:jc w:val="center"/>
        </w:trPr>
        <w:tc>
          <w:tcPr>
            <w:tcW w:w="522" w:type="dxa"/>
          </w:tcPr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1733" w:dyaOrig="686" w14:anchorId="1B654533">
                <v:shape id="_x0000_i1039" type="#_x0000_t75" style="width:86.5pt;height:34.5pt" o:ole="">
                  <v:imagedata r:id="rId36" o:title=""/>
                </v:shape>
                <o:OLEObject Type="Embed" ProgID="CorelPhotoPaint.Image.7" ShapeID="_x0000_i1039" DrawAspect="Content" ObjectID="_1417186189" r:id="rId37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діамантове раннє;</w:t>
            </w:r>
          </w:p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цирконове зірчасте;</w:t>
            </w:r>
          </w:p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португальське;</w:t>
            </w:r>
          </w:p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голландське;</w:t>
            </w:r>
          </w:p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„принцес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”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Агат, що заповнює  полігональні ділянки між пластинами папір-шпату або псевдоморфозами кварцу по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папіршпату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, які розрізняються за кольором і будовою називається…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брекчіруваний</w:t>
            </w:r>
            <w:proofErr w:type="spellEnd"/>
          </w:p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руїнний;</w:t>
            </w:r>
          </w:p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мозаїчний</w:t>
            </w:r>
          </w:p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</w:t>
            </w:r>
            <w:r w:rsidRPr="0067396D">
              <w:rPr>
                <w:rFonts w:ascii="Times New Roman" w:hAnsi="Times New Roman"/>
                <w:lang w:val="uk-UA" w:eastAsia="uk-UA"/>
              </w:rPr>
              <w:t>моховий;</w:t>
            </w:r>
          </w:p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стрічковий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67396D" w:rsidRDefault="00C81262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</w:t>
            </w:r>
            <w:r w:rsidR="004461AE" w:rsidRPr="0067396D">
              <w:rPr>
                <w:rFonts w:ascii="Times New Roman" w:hAnsi="Times New Roman" w:cs="Times New Roman"/>
                <w:lang w:val="uk-UA"/>
              </w:rPr>
              <w:t xml:space="preserve"> називається гірська порода з тонкими прожилками опалу - декоративний камінь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4461AE" w:rsidRPr="0067396D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джиразоль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4461AE" w:rsidRPr="0067396D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лехос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4461AE" w:rsidRPr="0067396D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вогненний опал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4461AE" w:rsidRPr="0067396D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матричний опал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арлекін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67396D" w:rsidRDefault="00792BB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 смарагдово-зелений, прозорий або просвічує, тонкозернистий з однорідним забарвленням сорт жадеїту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proofErr w:type="spellStart"/>
            <w:r w:rsidR="00792BB3" w:rsidRPr="0067396D">
              <w:rPr>
                <w:rFonts w:ascii="Times New Roman" w:hAnsi="Times New Roman" w:cs="Times New Roman"/>
                <w:lang w:val="uk-UA"/>
              </w:rPr>
              <w:t>гроссуляр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="00792BB3" w:rsidRPr="0067396D">
              <w:rPr>
                <w:rFonts w:ascii="Times New Roman" w:hAnsi="Times New Roman" w:cs="Times New Roman"/>
                <w:lang w:val="uk-UA"/>
              </w:rPr>
              <w:t>демантоїд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="00792BB3" w:rsidRPr="0067396D">
              <w:rPr>
                <w:rFonts w:ascii="Times New Roman" w:hAnsi="Times New Roman" w:cs="Times New Roman"/>
                <w:lang w:val="uk-UA"/>
              </w:rPr>
              <w:t>коммершіал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="00792BB3" w:rsidRPr="0067396D">
              <w:rPr>
                <w:rFonts w:ascii="Times New Roman" w:hAnsi="Times New Roman"/>
                <w:lang w:val="uk-UA" w:eastAsia="uk-UA"/>
              </w:rPr>
              <w:t>утіліті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792BB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792BB3" w:rsidRPr="0067396D">
              <w:rPr>
                <w:rFonts w:ascii="Times New Roman" w:hAnsi="Times New Roman" w:cs="Times New Roman"/>
                <w:lang w:val="uk-UA"/>
              </w:rPr>
              <w:t>імперіал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C81262" w:rsidRPr="0067396D" w:rsidRDefault="00C81262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</w:t>
            </w:r>
            <w:r w:rsidR="00EA6E5C" w:rsidRPr="0067396D">
              <w:rPr>
                <w:rFonts w:ascii="Times New Roman" w:hAnsi="Times New Roman" w:cs="Times New Roman"/>
                <w:lang w:val="uk-UA"/>
              </w:rPr>
              <w:t xml:space="preserve"> темно-зелена з прожилками кальциту відміна серпентину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EA6E5C"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A6E5C" w:rsidRPr="0067396D">
              <w:rPr>
                <w:rFonts w:ascii="Times New Roman" w:hAnsi="Times New Roman" w:cs="Times New Roman"/>
                <w:lang w:val="uk-UA"/>
              </w:rPr>
              <w:t>лізарди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="00EA6E5C" w:rsidRPr="0067396D">
              <w:rPr>
                <w:rFonts w:ascii="Times New Roman" w:hAnsi="Times New Roman"/>
                <w:lang w:val="uk-UA" w:eastAsia="uk-UA"/>
              </w:rPr>
              <w:t>бовені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="00EA6E5C" w:rsidRPr="0067396D">
              <w:rPr>
                <w:rFonts w:ascii="Times New Roman" w:hAnsi="Times New Roman" w:cs="Times New Roman"/>
                <w:lang w:val="uk-UA"/>
              </w:rPr>
              <w:t>вільямси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="00EA6E5C" w:rsidRPr="0067396D">
              <w:rPr>
                <w:rFonts w:ascii="Times New Roman" w:hAnsi="Times New Roman" w:cs="Times New Roman"/>
                <w:lang w:val="uk-UA"/>
              </w:rPr>
              <w:t>вердантик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EA6E5C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="00EA6E5C" w:rsidRPr="0067396D">
              <w:rPr>
                <w:rFonts w:ascii="Times New Roman" w:hAnsi="Times New Roman" w:cs="Times New Roman"/>
                <w:lang w:val="uk-UA"/>
              </w:rPr>
              <w:t>антигорит</w:t>
            </w:r>
            <w:proofErr w:type="spellEnd"/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C81262" w:rsidRPr="0067396D" w:rsidRDefault="001B3D76" w:rsidP="001B3D7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Де в Україні є прояви тигрового ока 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1B3D76" w:rsidRPr="0067396D">
              <w:rPr>
                <w:rFonts w:ascii="Times New Roman" w:hAnsi="Times New Roman" w:cs="Times New Roman"/>
                <w:lang w:val="uk-UA"/>
              </w:rPr>
              <w:t>в Закарпатт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1B3D76" w:rsidRPr="0067396D">
              <w:rPr>
                <w:rFonts w:ascii="Times New Roman" w:hAnsi="Times New Roman" w:cs="Times New Roman"/>
                <w:lang w:val="uk-UA"/>
              </w:rPr>
              <w:t>в Львівській обл.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1B3D76" w:rsidRPr="0067396D">
              <w:rPr>
                <w:rFonts w:ascii="Times New Roman" w:hAnsi="Times New Roman" w:cs="Times New Roman"/>
                <w:lang w:val="uk-UA"/>
              </w:rPr>
              <w:t>в Донецькій обл.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1B3D76" w:rsidRPr="0067396D">
              <w:rPr>
                <w:rFonts w:ascii="Times New Roman" w:hAnsi="Times New Roman" w:cs="Times New Roman"/>
                <w:lang w:val="uk-UA"/>
              </w:rPr>
              <w:t>в Криворізькому басейні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1B3D7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1B3D76" w:rsidRPr="0067396D">
              <w:rPr>
                <w:rFonts w:ascii="Times New Roman" w:hAnsi="Times New Roman" w:cs="Times New Roman"/>
                <w:lang w:val="uk-UA"/>
              </w:rPr>
              <w:t>в Полтавській обл.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червоно-оранжев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халцедон?</w:t>
            </w:r>
          </w:p>
        </w:tc>
        <w:tc>
          <w:tcPr>
            <w:tcW w:w="60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67396D">
              <w:rPr>
                <w:rFonts w:ascii="Times New Roman" w:hAnsi="Times New Roman"/>
                <w:lang w:val="uk-UA" w:eastAsia="uk-UA"/>
              </w:rPr>
              <w:t>сардонікс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сердолік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сардер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карнеол</w:t>
            </w:r>
            <w:proofErr w:type="spellEnd"/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дравіт</w:t>
            </w:r>
            <w:proofErr w:type="spellEnd"/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660A8" w:rsidRPr="0067396D" w:rsidRDefault="002660A8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660A8" w:rsidRPr="0067396D" w:rsidRDefault="002660A8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знаходяться в СНД родовища нефриту ?</w:t>
            </w:r>
          </w:p>
        </w:tc>
        <w:tc>
          <w:tcPr>
            <w:tcW w:w="6025" w:type="dxa"/>
          </w:tcPr>
          <w:p w:rsidR="002660A8" w:rsidRPr="0067396D" w:rsidRDefault="002660A8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в Росії (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Сх.і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Зах.Саян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, Полярний Урал, Іркутська обл.)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в Росії (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Сх.і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Зах.Саян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, Полярний Урал, Красноярський край)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в Росії (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Сх.і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Зах.Саян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, Полярний Урал)і Казахстан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в Казахстані і Киргизстані;</w:t>
            </w:r>
          </w:p>
          <w:p w:rsidR="002660A8" w:rsidRPr="0067396D" w:rsidRDefault="002660A8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в Росії, Казахстані</w:t>
            </w:r>
            <w:r w:rsidRPr="0067396D">
              <w:rPr>
                <w:rFonts w:ascii="Times New Roman" w:hAnsi="Times New Roman"/>
                <w:lang w:val="uk-UA" w:eastAsia="uk-UA"/>
              </w:rPr>
              <w:t xml:space="preserve"> і Киргизстані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73447" w:rsidRPr="0067396D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е фізичне явище пояснює ефект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опалізації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? </w:t>
            </w:r>
          </w:p>
        </w:tc>
        <w:tc>
          <w:tcPr>
            <w:tcW w:w="6025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інтерференція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люмінесценція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двозаломлення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дифракція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дисперсія</w:t>
            </w:r>
          </w:p>
        </w:tc>
      </w:tr>
      <w:tr w:rsidR="00F0798F" w:rsidRPr="0067396D" w:rsidTr="00B67786">
        <w:trPr>
          <w:cantSplit/>
          <w:jc w:val="center"/>
        </w:trPr>
        <w:tc>
          <w:tcPr>
            <w:tcW w:w="522" w:type="dxa"/>
          </w:tcPr>
          <w:p w:rsidR="00F0798F" w:rsidRPr="0067396D" w:rsidRDefault="00F0798F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 рожева, оранжева , коричнево-червона відміна гранату?</w:t>
            </w:r>
          </w:p>
        </w:tc>
        <w:tc>
          <w:tcPr>
            <w:tcW w:w="6025" w:type="dxa"/>
          </w:tcPr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альмандин; 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піроп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родоліт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спессартин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</w:t>
            </w:r>
            <w:r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демантоїд</w:t>
            </w:r>
            <w:proofErr w:type="spellEnd"/>
          </w:p>
        </w:tc>
      </w:tr>
    </w:tbl>
    <w:p w:rsidR="004832FD" w:rsidRPr="0067396D" w:rsidRDefault="004832FD" w:rsidP="004832F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Затверджено на засіданні кафедри геотехнологій ім. М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Бакка</w:t>
      </w:r>
      <w:proofErr w:type="spellEnd"/>
    </w:p>
    <w:p w:rsidR="004832FD" w:rsidRPr="0067396D" w:rsidRDefault="004832FD" w:rsidP="004832F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Протокол № 1 від 30 серпня 2012р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.</w:t>
      </w:r>
    </w:p>
    <w:p w:rsidR="004832FD" w:rsidRPr="0067396D" w:rsidRDefault="004832FD" w:rsidP="004832FD">
      <w:r w:rsidRPr="0067396D">
        <w:rPr>
          <w:rFonts w:ascii="Times New Roman" w:hAnsi="Times New Roman" w:cs="Times New Roman"/>
          <w:sz w:val="24"/>
          <w:szCs w:val="24"/>
          <w:lang w:val="uk-UA"/>
        </w:rPr>
        <w:t>Зав. кафедрою                                                                                        проф. В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Підвисоцький</w:t>
      </w:r>
      <w:proofErr w:type="spellEnd"/>
      <w:r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832FD" w:rsidRPr="0067396D" w:rsidRDefault="004832FD" w:rsidP="004832FD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17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B67786" w:rsidRPr="0067396D" w:rsidTr="00B67786">
        <w:trPr>
          <w:cantSplit/>
          <w:jc w:val="center"/>
        </w:trPr>
        <w:tc>
          <w:tcPr>
            <w:tcW w:w="522" w:type="dxa"/>
          </w:tcPr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1814" w:dyaOrig="614" w14:anchorId="2DBB4CDF">
                <v:shape id="_x0000_i1040" type="#_x0000_t75" style="width:90.75pt;height:30.85pt" o:ole="">
                  <v:imagedata r:id="rId38" o:title=""/>
                </v:shape>
                <o:OLEObject Type="Embed" ProgID="CorelPhotoPaint.Image.7" ShapeID="_x0000_i1040" DrawAspect="Content" ObjectID="_1417186190" r:id="rId39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сучасне за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Толковським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діамантове раннє;</w:t>
            </w:r>
          </w:p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шестикутне;</w:t>
            </w:r>
          </w:p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магн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67786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королівське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67396D" w:rsidRDefault="00B67786" w:rsidP="00B67786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Мокськ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камінь — це…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B67786" w:rsidRPr="0067396D">
              <w:rPr>
                <w:rFonts w:ascii="Times New Roman" w:hAnsi="Times New Roman"/>
                <w:lang w:val="uk-UA" w:eastAsia="uk-UA"/>
              </w:rPr>
              <w:t>а</w:t>
            </w:r>
            <w:proofErr w:type="spellStart"/>
            <w:r w:rsidR="00B67786" w:rsidRPr="0067396D">
              <w:rPr>
                <w:rFonts w:ascii="Times New Roman" w:hAnsi="Times New Roman"/>
                <w:lang w:eastAsia="uk-UA"/>
              </w:rPr>
              <w:t>гат</w:t>
            </w:r>
            <w:proofErr w:type="spellEnd"/>
            <w:r w:rsidR="00B67786" w:rsidRPr="0067396D">
              <w:rPr>
                <w:rFonts w:ascii="Times New Roman" w:hAnsi="Times New Roman"/>
                <w:lang w:eastAsia="uk-UA"/>
              </w:rPr>
              <w:t xml:space="preserve">(халцедон) з </w:t>
            </w:r>
            <w:proofErr w:type="spellStart"/>
            <w:r w:rsidR="00B67786" w:rsidRPr="0067396D">
              <w:rPr>
                <w:rFonts w:ascii="Times New Roman" w:hAnsi="Times New Roman"/>
                <w:lang w:eastAsia="uk-UA"/>
              </w:rPr>
              <w:t>інородними</w:t>
            </w:r>
            <w:proofErr w:type="spellEnd"/>
            <w:r w:rsidR="00B67786"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="00B67786" w:rsidRPr="0067396D">
              <w:rPr>
                <w:rFonts w:ascii="Times New Roman" w:hAnsi="Times New Roman"/>
                <w:lang w:eastAsia="uk-UA"/>
              </w:rPr>
              <w:t>метелковими</w:t>
            </w:r>
            <w:proofErr w:type="spellEnd"/>
            <w:r w:rsidR="00B67786"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="00B67786" w:rsidRPr="0067396D">
              <w:rPr>
                <w:rFonts w:ascii="Times New Roman" w:hAnsi="Times New Roman"/>
                <w:lang w:eastAsia="uk-UA"/>
              </w:rPr>
              <w:t>включеннями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B67786" w:rsidRPr="0067396D">
              <w:rPr>
                <w:rFonts w:ascii="Times New Roman" w:hAnsi="Times New Roman"/>
                <w:lang w:val="uk-UA" w:eastAsia="uk-UA"/>
              </w:rPr>
              <w:t>а</w:t>
            </w:r>
            <w:proofErr w:type="spellStart"/>
            <w:r w:rsidR="00B67786" w:rsidRPr="0067396D">
              <w:rPr>
                <w:rFonts w:ascii="Times New Roman" w:hAnsi="Times New Roman"/>
                <w:lang w:eastAsia="uk-UA"/>
              </w:rPr>
              <w:t>гат</w:t>
            </w:r>
            <w:proofErr w:type="spellEnd"/>
            <w:r w:rsidR="00B67786" w:rsidRPr="0067396D">
              <w:rPr>
                <w:rFonts w:ascii="Times New Roman" w:hAnsi="Times New Roman"/>
                <w:lang w:eastAsia="uk-UA"/>
              </w:rPr>
              <w:t xml:space="preserve">(халцедон) з </w:t>
            </w:r>
            <w:proofErr w:type="spellStart"/>
            <w:r w:rsidR="00B67786" w:rsidRPr="0067396D">
              <w:rPr>
                <w:rFonts w:ascii="Times New Roman" w:hAnsi="Times New Roman"/>
                <w:lang w:eastAsia="uk-UA"/>
              </w:rPr>
              <w:t>мохоподібними</w:t>
            </w:r>
            <w:proofErr w:type="spellEnd"/>
            <w:r w:rsidR="00B67786" w:rsidRPr="0067396D">
              <w:rPr>
                <w:rFonts w:ascii="Times New Roman" w:hAnsi="Times New Roman"/>
                <w:lang w:eastAsia="uk-UA"/>
              </w:rPr>
              <w:t xml:space="preserve"> з </w:t>
            </w:r>
            <w:proofErr w:type="spellStart"/>
            <w:r w:rsidR="00B67786" w:rsidRPr="0067396D">
              <w:rPr>
                <w:rFonts w:ascii="Times New Roman" w:hAnsi="Times New Roman"/>
                <w:lang w:eastAsia="uk-UA"/>
              </w:rPr>
              <w:t>інородними</w:t>
            </w:r>
            <w:proofErr w:type="spellEnd"/>
            <w:r w:rsidR="00B67786"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="00B67786" w:rsidRPr="0067396D">
              <w:rPr>
                <w:rFonts w:ascii="Times New Roman" w:hAnsi="Times New Roman"/>
                <w:lang w:eastAsia="uk-UA"/>
              </w:rPr>
              <w:t>включеннями</w:t>
            </w:r>
            <w:proofErr w:type="spellEnd"/>
            <w:r w:rsidR="00B67786" w:rsidRPr="0067396D">
              <w:rPr>
                <w:rFonts w:ascii="Times New Roman" w:hAnsi="Times New Roman"/>
                <w:lang w:eastAsia="uk-UA"/>
              </w:rPr>
              <w:t xml:space="preserve"> зеленого, коричневого, </w:t>
            </w:r>
            <w:proofErr w:type="spellStart"/>
            <w:r w:rsidR="00B67786" w:rsidRPr="0067396D">
              <w:rPr>
                <w:rFonts w:ascii="Times New Roman" w:hAnsi="Times New Roman"/>
                <w:lang w:eastAsia="uk-UA"/>
              </w:rPr>
              <w:t>чорного</w:t>
            </w:r>
            <w:proofErr w:type="spellEnd"/>
            <w:r w:rsidR="00B67786" w:rsidRPr="0067396D">
              <w:rPr>
                <w:rFonts w:ascii="Times New Roman" w:hAnsi="Times New Roman"/>
                <w:lang w:eastAsia="uk-UA"/>
              </w:rPr>
              <w:t xml:space="preserve"> та </w:t>
            </w:r>
            <w:proofErr w:type="spellStart"/>
            <w:r w:rsidR="00B67786" w:rsidRPr="0067396D">
              <w:rPr>
                <w:rFonts w:ascii="Times New Roman" w:hAnsi="Times New Roman"/>
                <w:lang w:eastAsia="uk-UA"/>
              </w:rPr>
              <w:t>ін</w:t>
            </w:r>
            <w:proofErr w:type="spellEnd"/>
            <w:r w:rsidR="00B67786" w:rsidRPr="0067396D">
              <w:rPr>
                <w:rFonts w:ascii="Times New Roman" w:hAnsi="Times New Roman"/>
                <w:lang w:eastAsia="uk-UA"/>
              </w:rPr>
              <w:t xml:space="preserve">. </w:t>
            </w:r>
            <w:proofErr w:type="spellStart"/>
            <w:r w:rsidR="00B67786" w:rsidRPr="0067396D">
              <w:rPr>
                <w:rFonts w:ascii="Times New Roman" w:hAnsi="Times New Roman"/>
                <w:lang w:eastAsia="uk-UA"/>
              </w:rPr>
              <w:t>кольорів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B67786" w:rsidRPr="0067396D">
              <w:rPr>
                <w:rFonts w:ascii="Times New Roman" w:hAnsi="Times New Roman"/>
                <w:lang w:val="uk-UA" w:eastAsia="uk-UA"/>
              </w:rPr>
              <w:t>агат(халцедон) з деревоподібними включеннями (розводами)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BB4DAA" w:rsidRPr="0067396D">
              <w:rPr>
                <w:rFonts w:ascii="Times New Roman" w:hAnsi="Times New Roman" w:cs="Times New Roman"/>
                <w:lang w:val="uk-UA"/>
              </w:rPr>
              <w:t>псевдоморфози халцедону(агату) по деревині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BB4DAA" w:rsidRPr="0067396D">
              <w:rPr>
                <w:rFonts w:ascii="Times New Roman" w:hAnsi="Times New Roman" w:cs="Times New Roman"/>
                <w:lang w:val="uk-UA"/>
              </w:rPr>
              <w:t xml:space="preserve">агат(халцедон) з </w:t>
            </w:r>
            <w:proofErr w:type="spellStart"/>
            <w:r w:rsidR="00BB4DAA" w:rsidRPr="0067396D">
              <w:rPr>
                <w:rFonts w:ascii="Times New Roman" w:hAnsi="Times New Roman" w:cs="Times New Roman"/>
                <w:lang w:val="uk-UA"/>
              </w:rPr>
              <w:t>тонкогольчастими</w:t>
            </w:r>
            <w:proofErr w:type="spellEnd"/>
            <w:r w:rsidR="00BB4DAA" w:rsidRPr="0067396D">
              <w:rPr>
                <w:rFonts w:ascii="Times New Roman" w:hAnsi="Times New Roman" w:cs="Times New Roman"/>
                <w:lang w:val="uk-UA"/>
              </w:rPr>
              <w:t xml:space="preserve"> включеннями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67396D" w:rsidRDefault="00C81262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</w:t>
            </w:r>
            <w:r w:rsidR="004461AE" w:rsidRPr="0067396D">
              <w:rPr>
                <w:rFonts w:ascii="Times New Roman" w:hAnsi="Times New Roman" w:cs="Times New Roman"/>
                <w:lang w:val="uk-UA"/>
              </w:rPr>
              <w:t xml:space="preserve"> називається опал - зелений з грою глибоких тонів зеленого і кармінового кольору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4461AE" w:rsidRPr="0067396D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джиразоль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4461AE" w:rsidRPr="0067396D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лехос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4461AE" w:rsidRPr="0067396D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вогненний опал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4461AE" w:rsidRPr="0067396D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гіаліт</w:t>
            </w:r>
            <w:proofErr w:type="spellEnd"/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арлекін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67396D" w:rsidRDefault="00792BB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</w:t>
            </w:r>
            <w:r w:rsidRPr="0067396D">
              <w:t xml:space="preserve"> </w:t>
            </w:r>
            <w:r w:rsidRPr="0067396D">
              <w:rPr>
                <w:rFonts w:ascii="Times New Roman" w:hAnsi="Times New Roman" w:cs="Times New Roman"/>
                <w:lang w:val="uk-UA"/>
              </w:rPr>
              <w:t>зелений непрозорий з прожилками і ділянками напівпрозорого смарагдово-зеленого сорт жадеїту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792BB3" w:rsidRPr="0067396D" w:rsidRDefault="00792BB3" w:rsidP="00792BB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гроссуляр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792BB3" w:rsidRPr="0067396D" w:rsidRDefault="00792BB3" w:rsidP="00792BB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демантоїд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792BB3" w:rsidRPr="0067396D" w:rsidRDefault="00792BB3" w:rsidP="00792BB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комершіал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792BB3" w:rsidRPr="0067396D" w:rsidRDefault="00792BB3" w:rsidP="00792BB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утіліті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792BB3" w:rsidP="00792BB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імперіал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C81262" w:rsidRPr="0067396D" w:rsidRDefault="008E55E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о якого підкласу силікатів належить серпентин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8E55EA" w:rsidRPr="0067396D">
              <w:rPr>
                <w:rFonts w:ascii="Times New Roman" w:hAnsi="Times New Roman" w:cs="Times New Roman"/>
                <w:lang w:val="uk-UA"/>
              </w:rPr>
              <w:t xml:space="preserve"> шарувати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8E55EA" w:rsidRPr="0067396D">
              <w:rPr>
                <w:rFonts w:ascii="Times New Roman" w:hAnsi="Times New Roman"/>
                <w:lang w:val="uk-UA" w:eastAsia="uk-UA"/>
              </w:rPr>
              <w:t>стрічкови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8E55EA" w:rsidRPr="0067396D">
              <w:rPr>
                <w:rFonts w:ascii="Times New Roman" w:hAnsi="Times New Roman" w:cs="Times New Roman"/>
                <w:lang w:val="uk-UA"/>
              </w:rPr>
              <w:t>ланцюжкови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8E55EA" w:rsidRPr="0067396D">
              <w:rPr>
                <w:rFonts w:ascii="Times New Roman" w:hAnsi="Times New Roman" w:cs="Times New Roman"/>
                <w:lang w:val="uk-UA"/>
              </w:rPr>
              <w:t>острівни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8E55EA" w:rsidRPr="0067396D">
              <w:rPr>
                <w:rFonts w:ascii="Times New Roman" w:hAnsi="Times New Roman" w:cs="Times New Roman"/>
                <w:lang w:val="uk-UA"/>
              </w:rPr>
              <w:t>каркасних</w:t>
            </w:r>
          </w:p>
        </w:tc>
      </w:tr>
      <w:tr w:rsidR="001B3D76" w:rsidRPr="0067396D" w:rsidTr="00B67786">
        <w:trPr>
          <w:cantSplit/>
          <w:jc w:val="center"/>
        </w:trPr>
        <w:tc>
          <w:tcPr>
            <w:tcW w:w="522" w:type="dxa"/>
          </w:tcPr>
          <w:p w:rsidR="001B3D76" w:rsidRPr="0067396D" w:rsidRDefault="001B3D76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1B3D76" w:rsidRPr="0067396D" w:rsidRDefault="001B3D76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ий колір у бірюзи?</w:t>
            </w:r>
          </w:p>
        </w:tc>
        <w:tc>
          <w:tcPr>
            <w:tcW w:w="6025" w:type="dxa"/>
          </w:tcPr>
          <w:p w:rsidR="001B3D76" w:rsidRPr="0067396D" w:rsidRDefault="001B3D76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сині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1B3D76" w:rsidRPr="0067396D" w:rsidRDefault="001B3D76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 w:cs="Times New Roman"/>
              </w:rPr>
              <w:t>небесно-</w:t>
            </w:r>
            <w:proofErr w:type="spellStart"/>
            <w:r w:rsidRPr="0067396D">
              <w:rPr>
                <w:rFonts w:ascii="Times New Roman" w:hAnsi="Times New Roman" w:cs="Times New Roman"/>
              </w:rPr>
              <w:t>блакитний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блакитно-зелений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яблучно-зелений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, з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бурими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або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чорними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плямами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1B3D76" w:rsidRPr="0067396D" w:rsidRDefault="001B3D76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яблучно-зеле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1B3D76" w:rsidRPr="0067396D" w:rsidRDefault="001B3D76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жовто-зелений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1B3D76" w:rsidRPr="0067396D" w:rsidRDefault="001B3D76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 коричневий халцедон?</w:t>
            </w:r>
          </w:p>
        </w:tc>
        <w:tc>
          <w:tcPr>
            <w:tcW w:w="60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67396D">
              <w:rPr>
                <w:rFonts w:ascii="Times New Roman" w:hAnsi="Times New Roman"/>
                <w:lang w:val="uk-UA" w:eastAsia="uk-UA"/>
              </w:rPr>
              <w:t>сардонікс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сердолік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сардер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карнеол</w:t>
            </w:r>
            <w:proofErr w:type="spellEnd"/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дравіт</w:t>
            </w:r>
            <w:proofErr w:type="spellEnd"/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660A8" w:rsidRPr="0067396D" w:rsidRDefault="002660A8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660A8" w:rsidRPr="0067396D" w:rsidRDefault="002660A8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знаходяться найвідоміші родовища нефриту в світі  ?</w:t>
            </w:r>
          </w:p>
        </w:tc>
        <w:tc>
          <w:tcPr>
            <w:tcW w:w="6025" w:type="dxa"/>
          </w:tcPr>
          <w:p w:rsidR="002660A8" w:rsidRPr="0067396D" w:rsidRDefault="002660A8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Китаї і Канаді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в Новій Зеландії і США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в Польщ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Китаї, Канаді, США, Новій Зеландії;</w:t>
            </w:r>
          </w:p>
          <w:p w:rsidR="002660A8" w:rsidRPr="0067396D" w:rsidRDefault="002660A8" w:rsidP="00FB7B1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в Новій Зеландії і Канаді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73447" w:rsidRPr="0067396D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ий генезис родовищ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хризопраз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метаморфогенний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магмтаогенний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 xml:space="preserve">пов'язаний з корами вивітрювання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нікель-вміщуючих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 xml:space="preserve"> порід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всі вище перераховані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Pr="0067396D">
              <w:rPr>
                <w:rFonts w:ascii="Times New Roman" w:hAnsi="Times New Roman"/>
                <w:lang w:val="uk-UA" w:eastAsia="uk-UA"/>
              </w:rPr>
              <w:t>пов'язаний з корами вивітрювання мідно колчеданних родовищ</w:t>
            </w:r>
          </w:p>
        </w:tc>
      </w:tr>
      <w:tr w:rsidR="00F0798F" w:rsidRPr="0067396D" w:rsidTr="00B67786">
        <w:trPr>
          <w:cantSplit/>
          <w:jc w:val="center"/>
        </w:trPr>
        <w:tc>
          <w:tcPr>
            <w:tcW w:w="522" w:type="dxa"/>
          </w:tcPr>
          <w:p w:rsidR="00F0798F" w:rsidRPr="0067396D" w:rsidRDefault="00F0798F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 червоно-фіолетова відміна гранату?</w:t>
            </w:r>
          </w:p>
        </w:tc>
        <w:tc>
          <w:tcPr>
            <w:tcW w:w="6025" w:type="dxa"/>
          </w:tcPr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альмандин; 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піроп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родоліт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спессартин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</w:t>
            </w:r>
            <w:r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демантоїд</w:t>
            </w:r>
            <w:proofErr w:type="spellEnd"/>
          </w:p>
        </w:tc>
      </w:tr>
    </w:tbl>
    <w:p w:rsidR="004832FD" w:rsidRPr="0067396D" w:rsidRDefault="004832FD" w:rsidP="004832F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Затверджено на засіданні кафедри геотехнологій ім. М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Бакка</w:t>
      </w:r>
      <w:proofErr w:type="spellEnd"/>
    </w:p>
    <w:p w:rsidR="004832FD" w:rsidRPr="0067396D" w:rsidRDefault="004832FD" w:rsidP="004832F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Протокол № 1 від 30 серпня 2012р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.</w:t>
      </w:r>
    </w:p>
    <w:p w:rsidR="004832FD" w:rsidRPr="0067396D" w:rsidRDefault="004832FD" w:rsidP="004832FD">
      <w:r w:rsidRPr="0067396D">
        <w:rPr>
          <w:rFonts w:ascii="Times New Roman" w:hAnsi="Times New Roman" w:cs="Times New Roman"/>
          <w:sz w:val="24"/>
          <w:szCs w:val="24"/>
          <w:lang w:val="uk-UA"/>
        </w:rPr>
        <w:t>Зав. кафедрою                                                                                        проф. В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Підвисоцький</w:t>
      </w:r>
      <w:proofErr w:type="spellEnd"/>
      <w:r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832FD" w:rsidRPr="0067396D" w:rsidRDefault="004832FD" w:rsidP="004832FD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18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BB4DAA" w:rsidRPr="0067396D" w:rsidTr="00B67786">
        <w:trPr>
          <w:cantSplit/>
          <w:jc w:val="center"/>
        </w:trPr>
        <w:tc>
          <w:tcPr>
            <w:tcW w:w="522" w:type="dxa"/>
          </w:tcPr>
          <w:p w:rsidR="00BB4DAA" w:rsidRPr="0067396D" w:rsidRDefault="00BB4DAA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BB4DAA" w:rsidRPr="0067396D" w:rsidRDefault="00BB4DA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1727" w:dyaOrig="633" w14:anchorId="14EB2718">
                <v:shape id="_x0000_i1041" type="#_x0000_t75" style="width:85.9pt;height:31.45pt" o:ole="">
                  <v:imagedata r:id="rId40" o:title=""/>
                </v:shape>
                <o:OLEObject Type="Embed" ProgID="CorelPhotoPaint.Image.7" ShapeID="_x0000_i1041" DrawAspect="Content" ObjectID="_1417186191" r:id="rId41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BB4DAA" w:rsidRPr="0067396D" w:rsidRDefault="00BB4DA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діамантове раннє;</w:t>
            </w:r>
          </w:p>
          <w:p w:rsidR="00BB4DAA" w:rsidRPr="0067396D" w:rsidRDefault="00BB4DA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португальське;</w:t>
            </w:r>
          </w:p>
          <w:p w:rsidR="00BB4DAA" w:rsidRPr="0067396D" w:rsidRDefault="00BB4DA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сучасне за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Толковським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B4DAA" w:rsidRPr="0067396D" w:rsidRDefault="00BB4DA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„маркіз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”;</w:t>
            </w:r>
          </w:p>
          <w:p w:rsidR="00BB4DAA" w:rsidRPr="0067396D" w:rsidRDefault="00BB4DA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магна</w:t>
            </w:r>
            <w:proofErr w:type="spellEnd"/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67396D" w:rsidRDefault="00BB4DAA" w:rsidP="00BB4DA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в Україні відомі родовища і прояви агату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BB4DAA" w:rsidRPr="0067396D">
              <w:rPr>
                <w:rFonts w:ascii="Times New Roman" w:hAnsi="Times New Roman"/>
                <w:lang w:val="uk-UA" w:eastAsia="uk-UA"/>
              </w:rPr>
              <w:t xml:space="preserve">в Криму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BB4DAA" w:rsidRPr="0067396D">
              <w:rPr>
                <w:rFonts w:ascii="Times New Roman" w:hAnsi="Times New Roman"/>
                <w:lang w:val="uk-UA" w:eastAsia="uk-UA"/>
              </w:rPr>
              <w:t>Донецькій і Рівненській областя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BB4DAA" w:rsidRPr="0067396D">
              <w:rPr>
                <w:rFonts w:ascii="Times New Roman" w:hAnsi="Times New Roman"/>
                <w:lang w:val="uk-UA" w:eastAsia="uk-UA"/>
              </w:rPr>
              <w:t>у Сумській області та в Криму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BB4DAA" w:rsidRPr="0067396D">
              <w:rPr>
                <w:rFonts w:ascii="Times New Roman" w:hAnsi="Times New Roman" w:cs="Times New Roman"/>
                <w:lang w:val="uk-UA"/>
              </w:rPr>
              <w:t xml:space="preserve">масив </w:t>
            </w:r>
            <w:proofErr w:type="spellStart"/>
            <w:r w:rsidR="00BB4DAA" w:rsidRPr="0067396D">
              <w:rPr>
                <w:rFonts w:ascii="Times New Roman" w:hAnsi="Times New Roman" w:cs="Times New Roman"/>
                <w:lang w:val="uk-UA"/>
              </w:rPr>
              <w:t>Карадаг</w:t>
            </w:r>
            <w:proofErr w:type="spellEnd"/>
            <w:r w:rsidR="00BB4DAA" w:rsidRPr="0067396D">
              <w:rPr>
                <w:rFonts w:ascii="Times New Roman" w:hAnsi="Times New Roman" w:cs="Times New Roman"/>
                <w:lang w:val="uk-UA"/>
              </w:rPr>
              <w:t xml:space="preserve"> та південно-західний Крим, Середнє Побужжя, Рівненська область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BB4DA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BB4DAA" w:rsidRPr="0067396D">
              <w:rPr>
                <w:rFonts w:ascii="Times New Roman" w:hAnsi="Times New Roman" w:cs="Times New Roman"/>
                <w:lang w:val="uk-UA"/>
              </w:rPr>
              <w:t xml:space="preserve">в Хмельницькій області, у масиві </w:t>
            </w:r>
            <w:proofErr w:type="spellStart"/>
            <w:r w:rsidR="00BB4DAA" w:rsidRPr="0067396D">
              <w:rPr>
                <w:rFonts w:ascii="Times New Roman" w:hAnsi="Times New Roman" w:cs="Times New Roman"/>
                <w:lang w:val="uk-UA"/>
              </w:rPr>
              <w:t>Карадаг</w:t>
            </w:r>
            <w:proofErr w:type="spellEnd"/>
            <w:r w:rsidR="00BB4DAA" w:rsidRPr="0067396D">
              <w:rPr>
                <w:rFonts w:ascii="Times New Roman" w:hAnsi="Times New Roman" w:cs="Times New Roman"/>
                <w:lang w:val="uk-UA"/>
              </w:rPr>
              <w:t xml:space="preserve"> в Криму, у Побужжі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67396D" w:rsidRDefault="00C81262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</w:t>
            </w:r>
            <w:r w:rsidR="004461AE" w:rsidRPr="0067396D">
              <w:rPr>
                <w:rFonts w:ascii="Times New Roman" w:hAnsi="Times New Roman" w:cs="Times New Roman"/>
                <w:lang w:val="uk-UA"/>
              </w:rPr>
              <w:t xml:space="preserve"> називається  блакитний або білий, прозорий з опалесценцією в червоних тонах опал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4461AE" w:rsidRPr="0067396D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джиразоль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4461AE" w:rsidRPr="0067396D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лехос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4461AE" w:rsidRPr="0067396D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вогненний опал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4461AE" w:rsidRPr="0067396D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гіаліт</w:t>
            </w:r>
            <w:proofErr w:type="spellEnd"/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4461AE" w:rsidP="004461AE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арлекін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67396D" w:rsidRDefault="00792BB3" w:rsidP="00792BB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 називається яскраво-зелений непрозорий жадеїт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792BB3" w:rsidRPr="0067396D" w:rsidRDefault="00792BB3" w:rsidP="00792BB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сьюперіор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792BB3" w:rsidRPr="0067396D" w:rsidRDefault="00792BB3" w:rsidP="00792BB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грін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792BB3" w:rsidRPr="0067396D" w:rsidRDefault="00792BB3" w:rsidP="00792BB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комершіал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792BB3" w:rsidRPr="0067396D" w:rsidRDefault="00792BB3" w:rsidP="00792BB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утіліті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792BB3" w:rsidP="00792BB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імперіал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C81262" w:rsidRPr="0067396D" w:rsidRDefault="00C81262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</w:t>
            </w:r>
            <w:r w:rsidR="008E55EA" w:rsidRPr="0067396D">
              <w:rPr>
                <w:rFonts w:ascii="Times New Roman" w:hAnsi="Times New Roman" w:cs="Times New Roman"/>
                <w:lang w:val="uk-UA"/>
              </w:rPr>
              <w:t>а твердість у серпентину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8E55EA" w:rsidRPr="0067396D">
              <w:rPr>
                <w:rFonts w:ascii="Times New Roman" w:hAnsi="Times New Roman" w:cs="Times New Roman"/>
                <w:lang w:val="uk-UA"/>
              </w:rPr>
              <w:t>3,5-4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8E55EA" w:rsidRPr="0067396D">
              <w:rPr>
                <w:rFonts w:ascii="Times New Roman" w:hAnsi="Times New Roman"/>
                <w:lang w:val="uk-UA" w:eastAsia="uk-UA"/>
              </w:rPr>
              <w:t>2,5-3,5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8E55EA" w:rsidRPr="0067396D">
              <w:rPr>
                <w:rFonts w:ascii="Times New Roman" w:hAnsi="Times New Roman" w:cs="Times New Roman"/>
                <w:lang w:val="uk-UA"/>
              </w:rPr>
              <w:t>5-5,5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8E55EA" w:rsidRPr="0067396D">
              <w:rPr>
                <w:rFonts w:ascii="Times New Roman" w:hAnsi="Times New Roman" w:cs="Times New Roman"/>
                <w:lang w:val="uk-UA"/>
              </w:rPr>
              <w:t>4,5-5,5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8E55EA" w:rsidRPr="0067396D">
              <w:rPr>
                <w:rFonts w:ascii="Times New Roman" w:hAnsi="Times New Roman" w:cs="Times New Roman"/>
                <w:lang w:val="uk-UA"/>
              </w:rPr>
              <w:t>5,5-6,5</w:t>
            </w:r>
          </w:p>
        </w:tc>
      </w:tr>
      <w:tr w:rsidR="00F0798F" w:rsidRPr="0067396D" w:rsidTr="00B67786">
        <w:trPr>
          <w:cantSplit/>
          <w:jc w:val="center"/>
        </w:trPr>
        <w:tc>
          <w:tcPr>
            <w:tcW w:w="522" w:type="dxa"/>
          </w:tcPr>
          <w:p w:rsidR="00F0798F" w:rsidRPr="0067396D" w:rsidRDefault="00F0798F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а сингонія у бірюзи?</w:t>
            </w:r>
          </w:p>
        </w:tc>
        <w:tc>
          <w:tcPr>
            <w:tcW w:w="6025" w:type="dxa"/>
          </w:tcPr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монок</w:t>
            </w:r>
            <w:r w:rsidRPr="0067396D">
              <w:rPr>
                <w:rFonts w:ascii="Times New Roman" w:hAnsi="Times New Roman"/>
                <w:lang w:val="uk-UA" w:eastAsia="uk-UA"/>
              </w:rPr>
              <w:t>лінна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тригональна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триклинна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кубічна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ромбічна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r w:rsidRPr="0067396D">
              <w:rPr>
                <w:rFonts w:ascii="Times New Roman" w:hAnsi="Times New Roman" w:cs="Times New Roman"/>
              </w:rPr>
              <w:t>молочно-</w:t>
            </w:r>
            <w:proofErr w:type="spellStart"/>
            <w:r w:rsidRPr="0067396D">
              <w:rPr>
                <w:rFonts w:ascii="Times New Roman" w:hAnsi="Times New Roman" w:cs="Times New Roman"/>
              </w:rPr>
              <w:t>синій</w:t>
            </w:r>
            <w:proofErr w:type="spellEnd"/>
            <w:r w:rsidRPr="00673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7396D">
              <w:rPr>
                <w:rFonts w:ascii="Times New Roman" w:hAnsi="Times New Roman" w:cs="Times New Roman"/>
              </w:rPr>
              <w:t>блакитн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халцедон?</w:t>
            </w:r>
          </w:p>
        </w:tc>
        <w:tc>
          <w:tcPr>
            <w:tcW w:w="60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сапфірин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сапфір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лазуліт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індіголіт</w:t>
            </w:r>
            <w:proofErr w:type="spellEnd"/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хризопраз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660A8" w:rsidRPr="0067396D" w:rsidRDefault="002660A8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о якої групи належить жадеїт ?</w:t>
            </w:r>
          </w:p>
        </w:tc>
        <w:tc>
          <w:tcPr>
            <w:tcW w:w="6025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піроксенів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амфіболів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фельдшпатоїдів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все вище зазначене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73447" w:rsidRPr="0067396D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знаходиться найбільше родовище скам’янілої деревини?</w:t>
            </w:r>
          </w:p>
        </w:tc>
        <w:tc>
          <w:tcPr>
            <w:tcW w:w="6025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в США (штат Каліфорнія)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в Канад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в США(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Аризон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)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в Аргентині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в Єгипті</w:t>
            </w:r>
          </w:p>
        </w:tc>
      </w:tr>
      <w:tr w:rsidR="00F0798F" w:rsidRPr="0067396D" w:rsidTr="00B67786">
        <w:trPr>
          <w:cantSplit/>
          <w:jc w:val="center"/>
        </w:trPr>
        <w:tc>
          <w:tcPr>
            <w:tcW w:w="522" w:type="dxa"/>
          </w:tcPr>
          <w:p w:rsidR="00F0798F" w:rsidRPr="0067396D" w:rsidRDefault="00F0798F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 називається темно-червона,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вогенно-червон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відміна гранату?</w:t>
            </w:r>
          </w:p>
        </w:tc>
        <w:tc>
          <w:tcPr>
            <w:tcW w:w="6025" w:type="dxa"/>
          </w:tcPr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альмандин; 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піроп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родоліт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спессартин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</w:t>
            </w:r>
            <w:r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Pr="0067396D">
              <w:rPr>
                <w:rFonts w:ascii="Times New Roman" w:hAnsi="Times New Roman"/>
                <w:lang w:val="uk-UA" w:eastAsia="uk-UA"/>
              </w:rPr>
              <w:t>демантоїд</w:t>
            </w:r>
            <w:proofErr w:type="spellEnd"/>
          </w:p>
        </w:tc>
      </w:tr>
    </w:tbl>
    <w:p w:rsidR="004832FD" w:rsidRPr="0067396D" w:rsidRDefault="004832FD" w:rsidP="004832F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Затверджено на засіданні кафедри геотехнологій ім. М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Бакка</w:t>
      </w:r>
      <w:proofErr w:type="spellEnd"/>
    </w:p>
    <w:p w:rsidR="004832FD" w:rsidRPr="0067396D" w:rsidRDefault="004832FD" w:rsidP="004832F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Протокол № 1 від 30 серпня 2012р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.</w:t>
      </w:r>
    </w:p>
    <w:p w:rsidR="004832FD" w:rsidRPr="0067396D" w:rsidRDefault="004832FD" w:rsidP="004832FD">
      <w:r w:rsidRPr="0067396D">
        <w:rPr>
          <w:rFonts w:ascii="Times New Roman" w:hAnsi="Times New Roman" w:cs="Times New Roman"/>
          <w:sz w:val="24"/>
          <w:szCs w:val="24"/>
          <w:lang w:val="uk-UA"/>
        </w:rPr>
        <w:t>Зав. кафедрою                                                                                        проф. В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Підвисоцький</w:t>
      </w:r>
      <w:proofErr w:type="spellEnd"/>
      <w:r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832FD" w:rsidRPr="0067396D" w:rsidRDefault="004832FD" w:rsidP="004832FD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19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BB4DAA" w:rsidRPr="0067396D" w:rsidRDefault="00BB4DAA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BB4DAA" w:rsidRPr="0067396D" w:rsidRDefault="00BB4DA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1828" w:dyaOrig="701" w14:anchorId="42A4E954">
                <v:shape id="_x0000_i1042" type="#_x0000_t75" style="width:91.35pt;height:35.1pt" o:ole="">
                  <v:imagedata r:id="rId42" o:title=""/>
                </v:shape>
                <o:OLEObject Type="Embed" ProgID="CorelPhotoPaint.Image.7" ShapeID="_x0000_i1042" DrawAspect="Content" ObjectID="_1417186192" r:id="rId43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BB4DAA" w:rsidRPr="0067396D" w:rsidRDefault="00BB4DA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”вісімка”;</w:t>
            </w:r>
          </w:p>
          <w:p w:rsidR="00BB4DAA" w:rsidRPr="0067396D" w:rsidRDefault="00BB4DA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”принцеса”;</w:t>
            </w:r>
          </w:p>
          <w:p w:rsidR="00BB4DAA" w:rsidRPr="0067396D" w:rsidRDefault="00BB4DA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античне;</w:t>
            </w:r>
          </w:p>
          <w:p w:rsidR="00BB4DAA" w:rsidRPr="0067396D" w:rsidRDefault="00BB4DA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португальське;</w:t>
            </w:r>
          </w:p>
          <w:p w:rsidR="00BB4DAA" w:rsidRPr="0067396D" w:rsidRDefault="00BB4DA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діамантове раннє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67396D" w:rsidRDefault="00BB4DAA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На яких кругах полірують агати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BB4DAA" w:rsidRPr="0067396D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BB4DAA" w:rsidRPr="0067396D">
              <w:rPr>
                <w:rFonts w:ascii="Times New Roman" w:hAnsi="Times New Roman"/>
                <w:lang w:eastAsia="uk-UA"/>
              </w:rPr>
              <w:t xml:space="preserve">кругах з </w:t>
            </w:r>
            <w:proofErr w:type="spellStart"/>
            <w:r w:rsidR="00BB4DAA" w:rsidRPr="0067396D">
              <w:rPr>
                <w:rFonts w:ascii="Times New Roman" w:hAnsi="Times New Roman"/>
                <w:lang w:eastAsia="uk-UA"/>
              </w:rPr>
              <w:t>букової</w:t>
            </w:r>
            <w:proofErr w:type="spellEnd"/>
            <w:r w:rsidR="00BB4DAA" w:rsidRPr="0067396D">
              <w:rPr>
                <w:rFonts w:ascii="Times New Roman" w:hAnsi="Times New Roman"/>
                <w:lang w:eastAsia="uk-UA"/>
              </w:rPr>
              <w:t xml:space="preserve"> </w:t>
            </w:r>
            <w:proofErr w:type="spellStart"/>
            <w:r w:rsidR="00BB4DAA" w:rsidRPr="0067396D">
              <w:rPr>
                <w:rFonts w:ascii="Times New Roman" w:hAnsi="Times New Roman"/>
                <w:lang w:eastAsia="uk-UA"/>
              </w:rPr>
              <w:t>деревини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BB4DAA" w:rsidRPr="0067396D">
              <w:rPr>
                <w:rFonts w:ascii="Times New Roman" w:hAnsi="Times New Roman"/>
                <w:lang w:val="uk-UA" w:eastAsia="uk-UA"/>
              </w:rPr>
              <w:t>на свинцевих і повстяних круга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2C2522" w:rsidRPr="0067396D">
              <w:rPr>
                <w:rFonts w:ascii="Times New Roman" w:hAnsi="Times New Roman"/>
                <w:lang w:val="uk-UA" w:eastAsia="uk-UA"/>
              </w:rPr>
              <w:t>на шкіряних і олов’яних круга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всі вище перераховані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2C2522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2C2522" w:rsidRPr="0067396D">
              <w:rPr>
                <w:rFonts w:ascii="Times New Roman" w:hAnsi="Times New Roman" w:cs="Times New Roman"/>
                <w:lang w:val="uk-UA"/>
              </w:rPr>
              <w:t>на карборундовому крузі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67396D" w:rsidRDefault="00C81262" w:rsidP="002C2522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</w:t>
            </w:r>
            <w:r w:rsidR="002C2522" w:rsidRPr="0067396D">
              <w:rPr>
                <w:rFonts w:ascii="Times New Roman" w:hAnsi="Times New Roman" w:cs="Times New Roman"/>
                <w:lang w:val="uk-UA"/>
              </w:rPr>
              <w:t xml:space="preserve">  називається опал з поліхромним мозаїчним малюнком опалесценції 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proofErr w:type="spellStart"/>
            <w:r w:rsidR="002C2522" w:rsidRPr="0067396D">
              <w:rPr>
                <w:rFonts w:ascii="Times New Roman" w:hAnsi="Times New Roman" w:cs="Times New Roman"/>
                <w:lang w:val="uk-UA"/>
              </w:rPr>
              <w:t>джиразоль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="002C2522" w:rsidRPr="0067396D">
              <w:rPr>
                <w:rFonts w:ascii="Times New Roman" w:hAnsi="Times New Roman" w:cs="Times New Roman"/>
                <w:lang w:val="uk-UA"/>
              </w:rPr>
              <w:t>лехос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2C2522" w:rsidRPr="0067396D">
              <w:rPr>
                <w:rFonts w:ascii="Times New Roman" w:hAnsi="Times New Roman" w:cs="Times New Roman"/>
                <w:lang w:val="uk-UA"/>
              </w:rPr>
              <w:t>вогненний опал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="002C2522" w:rsidRPr="0067396D">
              <w:rPr>
                <w:rFonts w:ascii="Times New Roman" w:hAnsi="Times New Roman" w:cs="Times New Roman"/>
                <w:lang w:val="uk-UA"/>
              </w:rPr>
              <w:t>гіаліт</w:t>
            </w:r>
            <w:proofErr w:type="spellEnd"/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2C2522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2C2522" w:rsidRPr="0067396D">
              <w:rPr>
                <w:rFonts w:ascii="Times New Roman" w:hAnsi="Times New Roman" w:cs="Times New Roman"/>
                <w:lang w:val="uk-UA"/>
              </w:rPr>
              <w:t>арлекін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67396D" w:rsidRDefault="00792BB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В яких країнах є крупні родовища жадеїту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792BB3" w:rsidRPr="0067396D">
              <w:t xml:space="preserve"> </w:t>
            </w:r>
            <w:r w:rsidR="00792BB3" w:rsidRPr="0067396D">
              <w:rPr>
                <w:rFonts w:ascii="Times New Roman" w:hAnsi="Times New Roman" w:cs="Times New Roman"/>
                <w:lang w:val="uk-UA"/>
              </w:rPr>
              <w:t xml:space="preserve">М'янма, </w:t>
            </w:r>
            <w:r w:rsidR="008E55EA" w:rsidRPr="0067396D">
              <w:rPr>
                <w:rFonts w:ascii="Times New Roman" w:hAnsi="Times New Roman" w:cs="Times New Roman"/>
                <w:lang w:val="uk-UA"/>
              </w:rPr>
              <w:t>Китай, Японія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8E55EA" w:rsidRPr="0067396D">
              <w:rPr>
                <w:rFonts w:ascii="Times New Roman" w:hAnsi="Times New Roman" w:cs="Times New Roman"/>
                <w:lang w:val="uk-UA"/>
              </w:rPr>
              <w:t>Гватемала, Мексика, США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r w:rsidR="008E55EA" w:rsidRPr="0067396D">
              <w:rPr>
                <w:rFonts w:ascii="Times New Roman" w:hAnsi="Times New Roman" w:cs="Times New Roman"/>
                <w:lang w:val="uk-UA"/>
              </w:rPr>
              <w:t xml:space="preserve"> Казахстан, Росія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8E55EA" w:rsidRPr="0067396D">
              <w:rPr>
                <w:rFonts w:ascii="Times New Roman" w:hAnsi="Times New Roman" w:cs="Times New Roman"/>
                <w:lang w:val="uk-UA"/>
              </w:rPr>
              <w:t>все вище зазначене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8E55EA" w:rsidRPr="0067396D">
              <w:rPr>
                <w:rFonts w:ascii="Times New Roman" w:hAnsi="Times New Roman" w:cs="Times New Roman"/>
                <w:lang w:val="uk-UA"/>
              </w:rPr>
              <w:t>правильна відповідь відсутня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C81262" w:rsidRPr="0067396D" w:rsidRDefault="008E55EA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о якої сингонії належить серпентин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8E55EA" w:rsidRPr="0067396D" w:rsidRDefault="008E55E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тригонально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8E55EA" w:rsidRPr="0067396D" w:rsidRDefault="008E55E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триклінної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8E55EA" w:rsidRPr="0067396D" w:rsidRDefault="008E55E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моноклінної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8E55EA" w:rsidRPr="0067396D" w:rsidRDefault="008E55E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гексагональної;</w:t>
            </w:r>
          </w:p>
          <w:p w:rsidR="00C81262" w:rsidRPr="0067396D" w:rsidRDefault="008E55E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тетрагональної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C81262" w:rsidRPr="0067396D" w:rsidRDefault="00C81262" w:rsidP="00F0798F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</w:t>
            </w:r>
            <w:r w:rsidR="00F0798F" w:rsidRPr="0067396D">
              <w:rPr>
                <w:rFonts w:ascii="Times New Roman" w:hAnsi="Times New Roman" w:cs="Times New Roman"/>
                <w:lang w:val="uk-UA"/>
              </w:rPr>
              <w:t xml:space="preserve">ому ювелірному каменю відповідає формула 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F0798F" w:rsidRPr="0067396D">
              <w:rPr>
                <w:rFonts w:ascii="Times New Roman" w:hAnsi="Times New Roman" w:cs="Times New Roman"/>
                <w:i/>
                <w:iCs/>
              </w:rPr>
              <w:t>Ca</w:t>
            </w:r>
            <w:proofErr w:type="spellEnd"/>
            <w:r w:rsidR="00F0798F" w:rsidRPr="0067396D">
              <w:rPr>
                <w:rFonts w:ascii="Times New Roman" w:hAnsi="Times New Roman" w:cs="Times New Roman"/>
                <w:i/>
                <w:iCs/>
                <w:vertAlign w:val="subscript"/>
                <w:lang w:val="uk-UA"/>
              </w:rPr>
              <w:t>2</w:t>
            </w:r>
            <w:r w:rsidR="00F0798F" w:rsidRPr="0067396D">
              <w:rPr>
                <w:rFonts w:ascii="Times New Roman" w:hAnsi="Times New Roman" w:cs="Times New Roman"/>
                <w:i/>
                <w:iCs/>
                <w:lang w:val="uk-UA"/>
              </w:rPr>
              <w:t>(</w:t>
            </w:r>
            <w:proofErr w:type="spellStart"/>
            <w:r w:rsidR="00F0798F" w:rsidRPr="0067396D">
              <w:rPr>
                <w:rFonts w:ascii="Times New Roman" w:hAnsi="Times New Roman" w:cs="Times New Roman"/>
                <w:i/>
                <w:iCs/>
              </w:rPr>
              <w:t>Mg</w:t>
            </w:r>
            <w:proofErr w:type="spellEnd"/>
            <w:r w:rsidR="00F0798F" w:rsidRPr="0067396D">
              <w:rPr>
                <w:rFonts w:ascii="Times New Roman" w:hAnsi="Times New Roman" w:cs="Times New Roman"/>
                <w:i/>
                <w:iCs/>
                <w:lang w:val="uk-UA"/>
              </w:rPr>
              <w:t>,</w:t>
            </w:r>
            <w:proofErr w:type="spellStart"/>
            <w:r w:rsidR="00F0798F" w:rsidRPr="0067396D">
              <w:rPr>
                <w:rFonts w:ascii="Times New Roman" w:hAnsi="Times New Roman" w:cs="Times New Roman"/>
                <w:i/>
                <w:iCs/>
              </w:rPr>
              <w:t>Fe</w:t>
            </w:r>
            <w:proofErr w:type="spellEnd"/>
            <w:r w:rsidR="00F0798F" w:rsidRPr="0067396D">
              <w:rPr>
                <w:rFonts w:ascii="Times New Roman" w:hAnsi="Times New Roman" w:cs="Times New Roman"/>
                <w:i/>
                <w:iCs/>
                <w:lang w:val="uk-UA"/>
              </w:rPr>
              <w:t>)</w:t>
            </w:r>
            <w:r w:rsidR="00F0798F" w:rsidRPr="0067396D">
              <w:rPr>
                <w:rFonts w:ascii="Times New Roman" w:hAnsi="Times New Roman" w:cs="Times New Roman"/>
                <w:i/>
                <w:iCs/>
                <w:vertAlign w:val="subscript"/>
                <w:lang w:val="uk-UA"/>
              </w:rPr>
              <w:t>5</w:t>
            </w:r>
            <w:proofErr w:type="spellStart"/>
            <w:r w:rsidR="00F0798F" w:rsidRPr="0067396D">
              <w:rPr>
                <w:rFonts w:ascii="Times New Roman" w:hAnsi="Times New Roman" w:cs="Times New Roman"/>
                <w:i/>
                <w:iCs/>
              </w:rPr>
              <w:t>Si</w:t>
            </w:r>
            <w:proofErr w:type="spellEnd"/>
            <w:r w:rsidR="00F0798F" w:rsidRPr="0067396D">
              <w:rPr>
                <w:rFonts w:ascii="Times New Roman" w:hAnsi="Times New Roman" w:cs="Times New Roman"/>
                <w:i/>
                <w:iCs/>
                <w:vertAlign w:val="subscript"/>
                <w:lang w:val="uk-UA"/>
              </w:rPr>
              <w:t>8</w:t>
            </w:r>
            <w:r w:rsidR="00F0798F" w:rsidRPr="0067396D">
              <w:rPr>
                <w:rFonts w:ascii="Times New Roman" w:hAnsi="Times New Roman" w:cs="Times New Roman"/>
                <w:i/>
                <w:iCs/>
              </w:rPr>
              <w:t>O</w:t>
            </w:r>
            <w:r w:rsidR="00F0798F" w:rsidRPr="0067396D">
              <w:rPr>
                <w:rFonts w:ascii="Times New Roman" w:hAnsi="Times New Roman" w:cs="Times New Roman"/>
                <w:i/>
                <w:iCs/>
                <w:vertAlign w:val="subscript"/>
                <w:lang w:val="uk-UA"/>
              </w:rPr>
              <w:t>22</w:t>
            </w:r>
            <w:r w:rsidR="00F0798F" w:rsidRPr="0067396D">
              <w:rPr>
                <w:rFonts w:ascii="Times New Roman" w:hAnsi="Times New Roman" w:cs="Times New Roman"/>
                <w:i/>
                <w:iCs/>
                <w:lang w:val="uk-UA"/>
              </w:rPr>
              <w:t>(</w:t>
            </w:r>
            <w:r w:rsidR="00F0798F" w:rsidRPr="0067396D">
              <w:rPr>
                <w:rFonts w:ascii="Times New Roman" w:hAnsi="Times New Roman" w:cs="Times New Roman"/>
                <w:i/>
                <w:iCs/>
              </w:rPr>
              <w:t>OH</w:t>
            </w:r>
            <w:r w:rsidR="00F0798F" w:rsidRPr="0067396D">
              <w:rPr>
                <w:rFonts w:ascii="Times New Roman" w:hAnsi="Times New Roman" w:cs="Times New Roman"/>
                <w:i/>
                <w:iCs/>
                <w:lang w:val="uk-UA"/>
              </w:rPr>
              <w:t>)</w:t>
            </w:r>
            <w:r w:rsidR="00F0798F" w:rsidRPr="0067396D">
              <w:rPr>
                <w:rFonts w:ascii="Times New Roman" w:hAnsi="Times New Roman" w:cs="Times New Roman"/>
                <w:i/>
                <w:iCs/>
                <w:vertAlign w:val="subscript"/>
                <w:lang w:val="uk-UA"/>
              </w:rPr>
              <w:t>2</w:t>
            </w:r>
            <w:r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F0798F" w:rsidRPr="0067396D">
              <w:rPr>
                <w:rFonts w:ascii="Times New Roman" w:hAnsi="Times New Roman" w:cs="Times New Roman"/>
                <w:lang w:val="uk-UA"/>
              </w:rPr>
              <w:t>нефриту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F0798F" w:rsidRPr="0067396D">
              <w:rPr>
                <w:rFonts w:ascii="Times New Roman" w:hAnsi="Times New Roman" w:cs="Times New Roman"/>
                <w:lang w:val="uk-UA"/>
              </w:rPr>
              <w:t>серпентину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ж</w:t>
            </w:r>
            <w:r w:rsidR="00F0798F" w:rsidRPr="0067396D">
              <w:rPr>
                <w:rFonts w:ascii="Times New Roman" w:hAnsi="Times New Roman" w:cs="Times New Roman"/>
                <w:lang w:val="uk-UA"/>
              </w:rPr>
              <w:t>адеїту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F0798F" w:rsidRPr="0067396D">
              <w:rPr>
                <w:rFonts w:ascii="Times New Roman" w:hAnsi="Times New Roman" w:cs="Times New Roman"/>
                <w:lang w:val="uk-UA"/>
              </w:rPr>
              <w:t>лабрадору</w:t>
            </w:r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 називається </w:t>
            </w:r>
            <w:proofErr w:type="spellStart"/>
            <w:r w:rsidRPr="0067396D">
              <w:rPr>
                <w:rFonts w:ascii="Times New Roman" w:hAnsi="Times New Roman" w:cs="Times New Roman"/>
              </w:rPr>
              <w:t>світло</w:t>
            </w:r>
            <w:proofErr w:type="spellEnd"/>
            <w:r w:rsidRPr="0067396D">
              <w:rPr>
                <w:rFonts w:ascii="Times New Roman" w:hAnsi="Times New Roman" w:cs="Times New Roman"/>
              </w:rPr>
              <w:t>- і цибуле-</w:t>
            </w:r>
            <w:proofErr w:type="spellStart"/>
            <w:r w:rsidRPr="0067396D">
              <w:rPr>
                <w:rFonts w:ascii="Times New Roman" w:hAnsi="Times New Roman" w:cs="Times New Roman"/>
              </w:rPr>
              <w:t>зелен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халцедон?</w:t>
            </w:r>
          </w:p>
        </w:tc>
        <w:tc>
          <w:tcPr>
            <w:tcW w:w="60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67396D">
              <w:rPr>
                <w:rFonts w:ascii="Times New Roman" w:hAnsi="Times New Roman"/>
                <w:lang w:val="uk-UA" w:eastAsia="uk-UA"/>
              </w:rPr>
              <w:t>уваровіт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геліотроп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>плазма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демантоїд</w:t>
            </w:r>
            <w:proofErr w:type="spellEnd"/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хризопраз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660A8" w:rsidRPr="0067396D" w:rsidRDefault="002660A8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о якої групи мінералів належить нефрит ?</w:t>
            </w:r>
          </w:p>
        </w:tc>
        <w:tc>
          <w:tcPr>
            <w:tcW w:w="6025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піроксенів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амфіболів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фельдшпатоїдів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все вище зазначене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73447" w:rsidRPr="0067396D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ий колір риски у гематиту?</w:t>
            </w:r>
          </w:p>
        </w:tc>
        <w:tc>
          <w:tcPr>
            <w:tcW w:w="6025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чор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сіро-чор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червон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коричневий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білий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ий генезис гранатів? 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метаморфогенний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магматичний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пегматитовий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все вище зазначене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метасоматичний</w:t>
            </w:r>
          </w:p>
        </w:tc>
      </w:tr>
    </w:tbl>
    <w:p w:rsidR="004832FD" w:rsidRPr="0067396D" w:rsidRDefault="004832FD" w:rsidP="004832F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Затверджено на засіданні кафедри геотехнологій ім. М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Бакка</w:t>
      </w:r>
      <w:proofErr w:type="spellEnd"/>
    </w:p>
    <w:p w:rsidR="004832FD" w:rsidRPr="0067396D" w:rsidRDefault="004832FD" w:rsidP="004832F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Протокол № 1 від 30 серпня 2012р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.</w:t>
      </w:r>
    </w:p>
    <w:p w:rsidR="004832FD" w:rsidRPr="0067396D" w:rsidRDefault="004832FD" w:rsidP="004832FD">
      <w:r w:rsidRPr="0067396D">
        <w:rPr>
          <w:rFonts w:ascii="Times New Roman" w:hAnsi="Times New Roman" w:cs="Times New Roman"/>
          <w:sz w:val="24"/>
          <w:szCs w:val="24"/>
          <w:lang w:val="uk-UA"/>
        </w:rPr>
        <w:t>Зав. кафедрою                                                                                        проф. В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Підвисоцький</w:t>
      </w:r>
      <w:proofErr w:type="spellEnd"/>
      <w:r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832FD" w:rsidRPr="0067396D" w:rsidRDefault="004832FD" w:rsidP="004832FD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C81262" w:rsidRPr="0067396D" w:rsidRDefault="00C8126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3F13A2" w:rsidRPr="0067396D" w:rsidRDefault="003F13A2" w:rsidP="00C81262">
      <w:pPr>
        <w:rPr>
          <w:lang w:val="uk-UA"/>
        </w:rPr>
      </w:pP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Тестові запитання 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br/>
        <w:t>“</w:t>
      </w:r>
      <w:proofErr w:type="spellStart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Гемологія</w:t>
      </w:r>
      <w:proofErr w:type="spellEnd"/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”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Модуль №2.</w:t>
      </w:r>
    </w:p>
    <w:p w:rsidR="00C81262" w:rsidRPr="0067396D" w:rsidRDefault="00C81262" w:rsidP="00C81262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>Білет №20.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22"/>
        <w:gridCol w:w="3023"/>
        <w:gridCol w:w="6025"/>
      </w:tblGrid>
      <w:tr w:rsidR="002C2522" w:rsidRPr="0067396D" w:rsidTr="00B67786">
        <w:trPr>
          <w:cantSplit/>
          <w:jc w:val="center"/>
        </w:trPr>
        <w:tc>
          <w:tcPr>
            <w:tcW w:w="522" w:type="dxa"/>
          </w:tcPr>
          <w:p w:rsidR="002C2522" w:rsidRPr="0067396D" w:rsidRDefault="002C252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023" w:type="dxa"/>
          </w:tcPr>
          <w:p w:rsidR="002C2522" w:rsidRPr="0067396D" w:rsidRDefault="002C2522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/>
                <w:lang w:val="uk-UA" w:eastAsia="uk-UA"/>
              </w:rPr>
              <w:t>Який вид огранювання ювелірних каменів зображений на рис.?</w:t>
            </w:r>
            <w:r w:rsidRPr="0067396D">
              <w:t xml:space="preserve"> </w:t>
            </w:r>
            <w:r w:rsidRPr="0067396D">
              <w:object w:dxaOrig="2371" w:dyaOrig="835" w14:anchorId="5A8C2248">
                <v:shape id="_x0000_i1043" type="#_x0000_t75" style="width:118.6pt;height:41.75pt" o:ole="">
                  <v:imagedata r:id="rId44" o:title=""/>
                </v:shape>
                <o:OLEObject Type="Embed" ProgID="CorelPhotoPaint.Image.7" ShapeID="_x0000_i1043" DrawAspect="Content" ObjectID="_1417186193" r:id="rId45">
                  <o:FieldCodes>\s</o:FieldCodes>
                </o:OLEObject>
              </w:object>
            </w:r>
          </w:p>
        </w:tc>
        <w:tc>
          <w:tcPr>
            <w:tcW w:w="6025" w:type="dxa"/>
          </w:tcPr>
          <w:p w:rsidR="002C2522" w:rsidRPr="0067396D" w:rsidRDefault="002C2522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”вісімка”;</w:t>
            </w:r>
          </w:p>
          <w:p w:rsidR="002C2522" w:rsidRPr="0067396D" w:rsidRDefault="002C2522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діамантове раннє;</w:t>
            </w:r>
          </w:p>
          <w:p w:rsidR="002C2522" w:rsidRPr="0067396D" w:rsidRDefault="002C2522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смарагдове;</w:t>
            </w:r>
          </w:p>
          <w:p w:rsidR="002C2522" w:rsidRPr="0067396D" w:rsidRDefault="002C2522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”принцеса”;</w:t>
            </w:r>
          </w:p>
          <w:p w:rsidR="002C2522" w:rsidRPr="0067396D" w:rsidRDefault="002C2522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голландське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023" w:type="dxa"/>
          </w:tcPr>
          <w:p w:rsidR="00C81262" w:rsidRPr="0067396D" w:rsidRDefault="002C2522" w:rsidP="002C2522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і абразиви найчастіше застосовують для полірування агатів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2C2522" w:rsidRPr="0067396D">
              <w:rPr>
                <w:rFonts w:ascii="Times New Roman" w:hAnsi="Times New Roman"/>
                <w:lang w:val="uk-UA" w:eastAsia="uk-UA"/>
              </w:rPr>
              <w:t>окис алюмінію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2C2522" w:rsidRPr="0067396D">
              <w:rPr>
                <w:rFonts w:ascii="Times New Roman" w:hAnsi="Times New Roman"/>
                <w:lang w:val="uk-UA" w:eastAsia="uk-UA"/>
              </w:rPr>
              <w:t>алмазні пасти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2C2522" w:rsidRPr="0067396D">
              <w:rPr>
                <w:rFonts w:ascii="Times New Roman" w:hAnsi="Times New Roman" w:cs="Times New Roman"/>
                <w:lang w:val="uk-UA"/>
              </w:rPr>
              <w:t>всі вище перерахован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</w:t>
            </w:r>
            <w:r w:rsidR="002C2522" w:rsidRPr="0067396D">
              <w:rPr>
                <w:rFonts w:ascii="Times New Roman" w:hAnsi="Times New Roman" w:cs="Times New Roman"/>
                <w:lang w:val="uk-UA"/>
              </w:rPr>
              <w:t>окис хрому(крокус) і трепел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2C2522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2C2522" w:rsidRPr="0067396D">
              <w:rPr>
                <w:rFonts w:ascii="Times New Roman" w:hAnsi="Times New Roman" w:cs="Times New Roman"/>
                <w:lang w:val="uk-UA"/>
              </w:rPr>
              <w:t>трепел і окис олова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023" w:type="dxa"/>
          </w:tcPr>
          <w:p w:rsidR="00C81262" w:rsidRPr="0067396D" w:rsidRDefault="002C252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а твердість у опала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="002C2522" w:rsidRPr="0067396D">
              <w:rPr>
                <w:rFonts w:ascii="Times New Roman" w:hAnsi="Times New Roman" w:cs="Times New Roman"/>
                <w:lang w:val="uk-UA"/>
              </w:rPr>
              <w:t>4,5-5,5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2C2522" w:rsidRPr="0067396D">
              <w:rPr>
                <w:rFonts w:ascii="Times New Roman" w:hAnsi="Times New Roman" w:cs="Times New Roman"/>
                <w:lang w:val="uk-UA"/>
              </w:rPr>
              <w:t>4,5-6,5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="002C2522" w:rsidRPr="0067396D">
              <w:rPr>
                <w:rFonts w:ascii="Times New Roman" w:hAnsi="Times New Roman" w:cs="Times New Roman"/>
                <w:lang w:val="uk-UA"/>
              </w:rPr>
              <w:t>5,5-6,5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2C2522" w:rsidRPr="0067396D">
              <w:rPr>
                <w:rFonts w:ascii="Times New Roman" w:hAnsi="Times New Roman" w:cs="Times New Roman"/>
                <w:lang w:val="uk-UA"/>
              </w:rPr>
              <w:t>4,0-4,5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81262" w:rsidRPr="0067396D" w:rsidRDefault="00C81262" w:rsidP="002C2522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2C2522" w:rsidRPr="0067396D">
              <w:rPr>
                <w:rFonts w:ascii="Times New Roman" w:hAnsi="Times New Roman" w:cs="Times New Roman"/>
                <w:lang w:val="uk-UA"/>
              </w:rPr>
              <w:t>5,0-5,5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3023" w:type="dxa"/>
          </w:tcPr>
          <w:p w:rsidR="00C81262" w:rsidRPr="0067396D" w:rsidRDefault="008E55EA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ий колір у змійовика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6025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</w:t>
            </w:r>
            <w:r w:rsidR="008E55EA" w:rsidRPr="0067396D">
              <w:rPr>
                <w:rFonts w:ascii="Times New Roman" w:hAnsi="Times New Roman" w:cs="Times New Roman"/>
                <w:lang w:val="uk-UA"/>
              </w:rPr>
              <w:t>жовтий, сірий, коричнев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="008E55EA" w:rsidRPr="0067396D">
              <w:rPr>
                <w:rFonts w:ascii="Times New Roman" w:hAnsi="Times New Roman" w:cs="Times New Roman"/>
                <w:lang w:val="uk-UA"/>
              </w:rPr>
              <w:t>темно-зелений, жовт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r w:rsidR="008E55EA" w:rsidRPr="0067396D">
              <w:rPr>
                <w:rFonts w:ascii="Times New Roman" w:hAnsi="Times New Roman" w:cs="Times New Roman"/>
                <w:lang w:val="uk-UA"/>
              </w:rPr>
              <w:t>чорний, коричневий, жовт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="008E55EA" w:rsidRPr="0067396D">
              <w:rPr>
                <w:rFonts w:ascii="Times New Roman" w:hAnsi="Times New Roman"/>
                <w:lang w:val="uk-UA" w:eastAsia="uk-UA"/>
              </w:rPr>
              <w:t>зелений, темний, чорно-зелений, жовтий, плямистий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C81262" w:rsidP="008E55E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</w:t>
            </w:r>
            <w:r w:rsidR="008E55EA" w:rsidRPr="0067396D">
              <w:rPr>
                <w:rFonts w:ascii="Times New Roman" w:hAnsi="Times New Roman" w:cs="Times New Roman"/>
                <w:lang w:val="uk-UA"/>
              </w:rPr>
              <w:t>чорний, сірий</w:t>
            </w:r>
          </w:p>
        </w:tc>
      </w:tr>
      <w:tr w:rsidR="0025726B" w:rsidRPr="0067396D" w:rsidTr="00B67786">
        <w:trPr>
          <w:cantSplit/>
          <w:jc w:val="center"/>
        </w:trPr>
        <w:tc>
          <w:tcPr>
            <w:tcW w:w="522" w:type="dxa"/>
          </w:tcPr>
          <w:p w:rsidR="0025726B" w:rsidRPr="0067396D" w:rsidRDefault="0025726B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3023" w:type="dxa"/>
          </w:tcPr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о якого підкласу силікатів належить серпентин?</w:t>
            </w:r>
          </w:p>
        </w:tc>
        <w:tc>
          <w:tcPr>
            <w:tcW w:w="6025" w:type="dxa"/>
          </w:tcPr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шарувати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стрічкових;</w:t>
            </w:r>
          </w:p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ланцюжкови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острівних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5726B" w:rsidRPr="0067396D" w:rsidRDefault="0025726B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каркасних</w:t>
            </w:r>
          </w:p>
        </w:tc>
      </w:tr>
      <w:tr w:rsidR="00C81262" w:rsidRPr="0067396D" w:rsidTr="00B67786">
        <w:trPr>
          <w:cantSplit/>
          <w:jc w:val="center"/>
        </w:trPr>
        <w:tc>
          <w:tcPr>
            <w:tcW w:w="522" w:type="dxa"/>
          </w:tcPr>
          <w:p w:rsidR="00C81262" w:rsidRPr="0067396D" w:rsidRDefault="00C81262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3023" w:type="dxa"/>
          </w:tcPr>
          <w:p w:rsidR="00C81262" w:rsidRPr="0067396D" w:rsidRDefault="00F0798F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Якому ювелірному каменю відповідає формула  </w:t>
            </w:r>
            <w:proofErr w:type="spellStart"/>
            <w:r w:rsidRPr="0067396D">
              <w:rPr>
                <w:rFonts w:ascii="Times New Roman" w:hAnsi="Times New Roman" w:cs="Times New Roman"/>
              </w:rPr>
              <w:t>NaAlSi</w:t>
            </w:r>
            <w:proofErr w:type="spellEnd"/>
            <w:r w:rsidRPr="0067396D">
              <w:rPr>
                <w:rFonts w:ascii="Times New Roman" w:hAnsi="Times New Roman" w:cs="Times New Roman"/>
                <w:vertAlign w:val="subscript"/>
                <w:lang w:val="uk-UA"/>
              </w:rPr>
              <w:t>2</w:t>
            </w:r>
            <w:r w:rsidRPr="0067396D">
              <w:rPr>
                <w:rFonts w:ascii="Times New Roman" w:hAnsi="Times New Roman" w:cs="Times New Roman"/>
              </w:rPr>
              <w:t>O</w:t>
            </w:r>
            <w:r w:rsidRPr="0067396D">
              <w:rPr>
                <w:rFonts w:ascii="Times New Roman" w:hAnsi="Times New Roman" w:cs="Times New Roman"/>
                <w:vertAlign w:val="subscript"/>
                <w:lang w:val="uk-UA"/>
              </w:rPr>
              <w:t>6</w:t>
            </w:r>
            <w:r w:rsidR="00C81262" w:rsidRPr="0067396D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6025" w:type="dxa"/>
          </w:tcPr>
          <w:p w:rsidR="00F0798F" w:rsidRPr="0067396D" w:rsidRDefault="00F0798F" w:rsidP="00F0798F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нефриту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F0798F" w:rsidRPr="0067396D" w:rsidRDefault="00F0798F" w:rsidP="00F0798F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серпентину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F0798F" w:rsidRPr="0067396D" w:rsidRDefault="00F0798F" w:rsidP="00F0798F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жадеїту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F0798F" w:rsidRPr="0067396D" w:rsidRDefault="00F0798F" w:rsidP="00F0798F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лабрадору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81262" w:rsidRPr="0067396D" w:rsidRDefault="00F0798F" w:rsidP="00F0798F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правильна відповідь відсутня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717C3" w:rsidRPr="0067396D" w:rsidRDefault="002717C3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3023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в Україні відомі родовища і прояви агату?</w:t>
            </w:r>
          </w:p>
        </w:tc>
        <w:tc>
          <w:tcPr>
            <w:tcW w:w="6025" w:type="dxa"/>
          </w:tcPr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 </w:t>
            </w:r>
            <w:r w:rsidRPr="0067396D">
              <w:rPr>
                <w:rFonts w:ascii="Times New Roman" w:hAnsi="Times New Roman"/>
                <w:lang w:val="uk-UA" w:eastAsia="uk-UA"/>
              </w:rPr>
              <w:t>в Криму 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r w:rsidRPr="0067396D">
              <w:rPr>
                <w:rFonts w:ascii="Times New Roman" w:hAnsi="Times New Roman"/>
                <w:lang w:val="uk-UA" w:eastAsia="uk-UA"/>
              </w:rPr>
              <w:t>Донецькій і Рівненській областях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3) </w:t>
            </w:r>
            <w:r w:rsidRPr="0067396D">
              <w:rPr>
                <w:rFonts w:ascii="Times New Roman" w:hAnsi="Times New Roman"/>
                <w:lang w:val="uk-UA" w:eastAsia="uk-UA"/>
              </w:rPr>
              <w:t>у Сумській області та в Криму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масив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Карадаг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та південно-західний Крим, Середнє Побужжя, Рівненська область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2717C3" w:rsidRPr="0067396D" w:rsidRDefault="002717C3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5) в Хмельницькій області, у масиві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Карадаг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в Криму, у Побужжі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2660A8" w:rsidRPr="0067396D" w:rsidRDefault="002660A8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3023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Яке походження родовищ нефриту ?</w:t>
            </w:r>
          </w:p>
        </w:tc>
        <w:tc>
          <w:tcPr>
            <w:tcW w:w="6025" w:type="dxa"/>
          </w:tcPr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гідротермально-метасоматичне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2) 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пневматолітове</w:t>
            </w:r>
            <w:proofErr w:type="spellEnd"/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магматогенне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4) </w:t>
            </w:r>
            <w:r w:rsidRPr="0067396D">
              <w:rPr>
                <w:rFonts w:ascii="Times New Roman" w:hAnsi="Times New Roman"/>
                <w:lang w:val="uk-UA" w:eastAsia="uk-UA"/>
              </w:rPr>
              <w:t>осадове;</w:t>
            </w:r>
          </w:p>
          <w:p w:rsidR="002660A8" w:rsidRPr="0067396D" w:rsidRDefault="002660A8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гіпергенне</w:t>
            </w:r>
          </w:p>
        </w:tc>
      </w:tr>
      <w:tr w:rsidR="0067396D" w:rsidRPr="0067396D" w:rsidTr="00B67786">
        <w:trPr>
          <w:cantSplit/>
          <w:jc w:val="center"/>
        </w:trPr>
        <w:tc>
          <w:tcPr>
            <w:tcW w:w="522" w:type="dxa"/>
          </w:tcPr>
          <w:p w:rsidR="00C73447" w:rsidRPr="0067396D" w:rsidRDefault="00C73447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3023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е знаходиться найбільше родовище скам’янілої деревини?</w:t>
            </w:r>
          </w:p>
        </w:tc>
        <w:tc>
          <w:tcPr>
            <w:tcW w:w="6025" w:type="dxa"/>
          </w:tcPr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) в США (штат Каліфорнія)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в Канаді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 в США(</w:t>
            </w:r>
            <w:proofErr w:type="spellStart"/>
            <w:r w:rsidRPr="0067396D">
              <w:rPr>
                <w:rFonts w:ascii="Times New Roman" w:hAnsi="Times New Roman" w:cs="Times New Roman"/>
                <w:lang w:val="uk-UA"/>
              </w:rPr>
              <w:t>Аризона</w:t>
            </w:r>
            <w:proofErr w:type="spellEnd"/>
            <w:r w:rsidRPr="0067396D">
              <w:rPr>
                <w:rFonts w:ascii="Times New Roman" w:hAnsi="Times New Roman" w:cs="Times New Roman"/>
                <w:lang w:val="uk-UA"/>
              </w:rPr>
              <w:t>)</w:t>
            </w:r>
            <w:r w:rsidRPr="0067396D">
              <w:rPr>
                <w:rFonts w:ascii="Times New Roman" w:hAnsi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 в Аргентині</w:t>
            </w:r>
            <w:r w:rsidRPr="0067396D"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:rsidR="00C73447" w:rsidRPr="0067396D" w:rsidRDefault="00C73447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 в Єгипті</w:t>
            </w:r>
          </w:p>
        </w:tc>
      </w:tr>
      <w:tr w:rsidR="00F0798F" w:rsidRPr="0067396D" w:rsidTr="00B67786">
        <w:trPr>
          <w:cantSplit/>
          <w:jc w:val="center"/>
        </w:trPr>
        <w:tc>
          <w:tcPr>
            <w:tcW w:w="522" w:type="dxa"/>
          </w:tcPr>
          <w:p w:rsidR="00F0798F" w:rsidRPr="0067396D" w:rsidRDefault="00F0798F" w:rsidP="00B67786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3023" w:type="dxa"/>
          </w:tcPr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До якої сингонії належать мінерали групи гранату</w:t>
            </w:r>
          </w:p>
        </w:tc>
        <w:tc>
          <w:tcPr>
            <w:tcW w:w="6025" w:type="dxa"/>
          </w:tcPr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 xml:space="preserve">1)тригональної; 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2) гексагональної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3)тетрагональної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4)кубічної;</w:t>
            </w:r>
          </w:p>
          <w:p w:rsidR="00F0798F" w:rsidRPr="0067396D" w:rsidRDefault="00F0798F" w:rsidP="006E7D8A">
            <w:pPr>
              <w:rPr>
                <w:rFonts w:ascii="Times New Roman" w:hAnsi="Times New Roman" w:cs="Times New Roman"/>
                <w:lang w:val="uk-UA"/>
              </w:rPr>
            </w:pPr>
            <w:r w:rsidRPr="0067396D">
              <w:rPr>
                <w:rFonts w:ascii="Times New Roman" w:hAnsi="Times New Roman" w:cs="Times New Roman"/>
                <w:lang w:val="uk-UA"/>
              </w:rPr>
              <w:t>5)</w:t>
            </w:r>
            <w:r w:rsidRPr="0067396D">
              <w:rPr>
                <w:rFonts w:ascii="Times New Roman" w:hAnsi="Times New Roman"/>
                <w:lang w:val="uk-UA" w:eastAsia="uk-UA"/>
              </w:rPr>
              <w:t xml:space="preserve"> ромбічної</w:t>
            </w:r>
          </w:p>
        </w:tc>
      </w:tr>
    </w:tbl>
    <w:p w:rsidR="004832FD" w:rsidRPr="0067396D" w:rsidRDefault="004832FD" w:rsidP="004832F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Затверджено на засіданні кафедри геотехнологій ім. М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Бакка</w:t>
      </w:r>
      <w:proofErr w:type="spellEnd"/>
    </w:p>
    <w:p w:rsidR="004832FD" w:rsidRPr="0067396D" w:rsidRDefault="004832FD" w:rsidP="004832F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7396D">
        <w:rPr>
          <w:rFonts w:ascii="Times New Roman" w:hAnsi="Times New Roman" w:cs="Times New Roman"/>
          <w:sz w:val="24"/>
          <w:szCs w:val="24"/>
          <w:lang w:val="uk-UA"/>
        </w:rPr>
        <w:t>Протокол № 1 від 30 серпня 2012р</w:t>
      </w:r>
      <w:r w:rsidRPr="0067396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.</w:t>
      </w:r>
    </w:p>
    <w:p w:rsidR="004832FD" w:rsidRPr="0067396D" w:rsidRDefault="004832FD" w:rsidP="004832FD">
      <w:r w:rsidRPr="0067396D">
        <w:rPr>
          <w:rFonts w:ascii="Times New Roman" w:hAnsi="Times New Roman" w:cs="Times New Roman"/>
          <w:sz w:val="24"/>
          <w:szCs w:val="24"/>
          <w:lang w:val="uk-UA"/>
        </w:rPr>
        <w:t>Зав. кафедрою                                                                                        проф. В.Т.</w:t>
      </w:r>
      <w:proofErr w:type="spellStart"/>
      <w:r w:rsidRPr="0067396D">
        <w:rPr>
          <w:rFonts w:ascii="Times New Roman" w:hAnsi="Times New Roman" w:cs="Times New Roman"/>
          <w:sz w:val="24"/>
          <w:szCs w:val="24"/>
          <w:lang w:val="uk-UA"/>
        </w:rPr>
        <w:t>Підвисоцький</w:t>
      </w:r>
      <w:proofErr w:type="spellEnd"/>
      <w:r w:rsidRPr="0067396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4832FD" w:rsidRPr="0067396D" w:rsidRDefault="004832FD" w:rsidP="004832FD">
      <w:pPr>
        <w:rPr>
          <w:lang w:val="uk-UA"/>
        </w:rPr>
      </w:pPr>
    </w:p>
    <w:bookmarkEnd w:id="0"/>
    <w:p w:rsidR="00C81262" w:rsidRPr="0067396D" w:rsidRDefault="00C81262" w:rsidP="004832FD">
      <w:pPr>
        <w:rPr>
          <w:lang w:val="uk-UA"/>
        </w:rPr>
      </w:pPr>
    </w:p>
    <w:sectPr w:rsidR="00C81262" w:rsidRPr="0067396D" w:rsidSect="00B6778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262"/>
    <w:rsid w:val="0015586D"/>
    <w:rsid w:val="001706A6"/>
    <w:rsid w:val="001B3D76"/>
    <w:rsid w:val="0025726B"/>
    <w:rsid w:val="002660A8"/>
    <w:rsid w:val="002717C3"/>
    <w:rsid w:val="002C2522"/>
    <w:rsid w:val="0034712D"/>
    <w:rsid w:val="003F13A2"/>
    <w:rsid w:val="004461AE"/>
    <w:rsid w:val="004749C7"/>
    <w:rsid w:val="004832FD"/>
    <w:rsid w:val="004F3B92"/>
    <w:rsid w:val="005F0C4F"/>
    <w:rsid w:val="0067396D"/>
    <w:rsid w:val="006E7D8A"/>
    <w:rsid w:val="007020D4"/>
    <w:rsid w:val="00711A03"/>
    <w:rsid w:val="00792BB3"/>
    <w:rsid w:val="00883524"/>
    <w:rsid w:val="008E55EA"/>
    <w:rsid w:val="00972463"/>
    <w:rsid w:val="009764BB"/>
    <w:rsid w:val="00A74665"/>
    <w:rsid w:val="00B45633"/>
    <w:rsid w:val="00B67786"/>
    <w:rsid w:val="00B73F98"/>
    <w:rsid w:val="00B82E15"/>
    <w:rsid w:val="00BB4DAA"/>
    <w:rsid w:val="00C070A7"/>
    <w:rsid w:val="00C662D1"/>
    <w:rsid w:val="00C73447"/>
    <w:rsid w:val="00C81262"/>
    <w:rsid w:val="00CC72AC"/>
    <w:rsid w:val="00D45D9C"/>
    <w:rsid w:val="00E1520C"/>
    <w:rsid w:val="00EA6E5C"/>
    <w:rsid w:val="00EB65BC"/>
    <w:rsid w:val="00F0798F"/>
    <w:rsid w:val="00F13BCD"/>
    <w:rsid w:val="00F3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62"/>
    <w:pPr>
      <w:spacing w:after="0" w:line="240" w:lineRule="auto"/>
    </w:pPr>
    <w:rPr>
      <w:rFonts w:ascii="Arial" w:eastAsia="Times New Roman" w:hAnsi="Arial" w:cs="Courier New"/>
      <w:sz w:val="20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1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62"/>
    <w:pPr>
      <w:spacing w:after="0" w:line="240" w:lineRule="auto"/>
    </w:pPr>
    <w:rPr>
      <w:rFonts w:ascii="Arial" w:eastAsia="Times New Roman" w:hAnsi="Arial" w:cs="Courier New"/>
      <w:sz w:val="20"/>
      <w:szCs w:val="20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1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2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45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26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3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6A7A-87E2-4F22-A9AB-CF3DBF3F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5668</Words>
  <Characters>14631</Characters>
  <Application>Microsoft Office Word</Application>
  <DocSecurity>0</DocSecurity>
  <Lines>121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OLENA</cp:lastModifiedBy>
  <cp:revision>2</cp:revision>
  <dcterms:created xsi:type="dcterms:W3CDTF">2012-12-16T16:03:00Z</dcterms:created>
  <dcterms:modified xsi:type="dcterms:W3CDTF">2012-12-16T16:03:00Z</dcterms:modified>
</cp:coreProperties>
</file>